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310" w14:textId="77777777" w:rsidR="00482008" w:rsidRDefault="00482008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49F17258" w14:textId="77777777" w:rsidR="00482008" w:rsidRDefault="00482008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4EBC8963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INSTRUCTIVO</w:t>
      </w:r>
    </w:p>
    <w:p w14:paraId="31EF78A0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4AF36DE9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TRASPASO DIGITAL</w:t>
      </w:r>
    </w:p>
    <w:p w14:paraId="77CC7109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DE GOBIERNO</w:t>
      </w:r>
    </w:p>
    <w:p w14:paraId="79196DF6" w14:textId="77777777" w:rsidR="00ED2762" w:rsidRPr="0099536E" w:rsidRDefault="00ED2762" w:rsidP="00AC6B18">
      <w:pPr>
        <w:jc w:val="center"/>
        <w:rPr>
          <w:rFonts w:asciiTheme="majorHAnsi" w:hAnsiTheme="majorHAnsi" w:cstheme="majorHAnsi"/>
          <w:sz w:val="72"/>
          <w:szCs w:val="72"/>
        </w:rPr>
      </w:pPr>
      <w:r w:rsidRPr="0099536E">
        <w:rPr>
          <w:rFonts w:asciiTheme="majorHAnsi" w:hAnsiTheme="majorHAnsi" w:cstheme="majorHAnsi"/>
          <w:sz w:val="72"/>
          <w:szCs w:val="72"/>
        </w:rPr>
        <w:t>AÑO 2021</w:t>
      </w:r>
    </w:p>
    <w:p w14:paraId="5F9C74C5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103893E5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658E6200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2252817A" w14:textId="77777777" w:rsidR="00ED2762" w:rsidRPr="0099536E" w:rsidRDefault="00ED2762" w:rsidP="00ED276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523DF93D" w14:textId="77777777" w:rsidR="00482008" w:rsidRPr="0099536E" w:rsidRDefault="00ED2762" w:rsidP="00482008">
      <w:pPr>
        <w:jc w:val="center"/>
        <w:rPr>
          <w:rFonts w:asciiTheme="majorHAnsi" w:hAnsiTheme="majorHAnsi" w:cstheme="majorHAnsi"/>
          <w:sz w:val="36"/>
          <w:szCs w:val="36"/>
        </w:rPr>
      </w:pPr>
      <w:r w:rsidRPr="0099536E">
        <w:rPr>
          <w:rFonts w:asciiTheme="majorHAnsi" w:hAnsiTheme="majorHAnsi" w:cstheme="majorHAnsi"/>
          <w:sz w:val="36"/>
          <w:szCs w:val="36"/>
        </w:rPr>
        <w:t>MINISTERIO SECRETARÍA GENERAL DE LA PRESIDENCIA</w:t>
      </w:r>
      <w:r w:rsidR="00482008" w:rsidRPr="0099536E">
        <w:rPr>
          <w:rFonts w:asciiTheme="majorHAnsi" w:hAnsiTheme="majorHAnsi" w:cstheme="majorHAnsi"/>
          <w:sz w:val="24"/>
          <w:szCs w:val="24"/>
        </w:rPr>
        <w:br w:type="page"/>
      </w:r>
    </w:p>
    <w:p w14:paraId="2E8F83C9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 xml:space="preserve">Todas las secciones que se detallan a continuación se deben informar a través de una plataforma digital que se </w:t>
      </w:r>
      <w:r w:rsidR="00403048">
        <w:rPr>
          <w:rFonts w:asciiTheme="majorHAnsi" w:hAnsiTheme="majorHAnsi" w:cstheme="majorHAnsi"/>
          <w:sz w:val="24"/>
          <w:szCs w:val="24"/>
        </w:rPr>
        <w:t>dispondrá</w:t>
      </w:r>
      <w:r w:rsidRPr="0099536E">
        <w:rPr>
          <w:rFonts w:asciiTheme="majorHAnsi" w:hAnsiTheme="majorHAnsi" w:cstheme="majorHAnsi"/>
          <w:sz w:val="24"/>
          <w:szCs w:val="24"/>
        </w:rPr>
        <w:t xml:space="preserve"> para estos efectos;</w:t>
      </w:r>
      <w:r w:rsidR="00466EDA">
        <w:rPr>
          <w:rFonts w:asciiTheme="majorHAnsi" w:hAnsiTheme="majorHAnsi" w:cstheme="majorHAnsi"/>
          <w:sz w:val="24"/>
          <w:szCs w:val="24"/>
        </w:rPr>
        <w:t xml:space="preserve"> </w:t>
      </w:r>
      <w:hyperlink r:id="rId8" w:history="1">
        <w:r w:rsidR="00E93462" w:rsidRPr="00010E53">
          <w:rPr>
            <w:rStyle w:val="Hipervnculo"/>
            <w:rFonts w:asciiTheme="majorHAnsi" w:hAnsiTheme="majorHAnsi" w:cstheme="majorHAnsi"/>
            <w:sz w:val="24"/>
            <w:szCs w:val="24"/>
          </w:rPr>
          <w:t>traspaso.digital.gob.cl</w:t>
        </w:r>
      </w:hyperlink>
      <w:r w:rsidR="00E93462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>, para acceder a ella, las contrapartes designadas deberán ingresar utilizando su Clave</w:t>
      </w:r>
      <w:r w:rsidR="00476812" w:rsidRPr="0099536E">
        <w:rPr>
          <w:rFonts w:asciiTheme="majorHAnsi" w:hAnsiTheme="majorHAnsi" w:cstheme="majorHAnsi"/>
          <w:sz w:val="24"/>
          <w:szCs w:val="24"/>
        </w:rPr>
        <w:t>Ú</w:t>
      </w:r>
      <w:r w:rsidRPr="0099536E">
        <w:rPr>
          <w:rFonts w:asciiTheme="majorHAnsi" w:hAnsiTheme="majorHAnsi" w:cstheme="majorHAnsi"/>
          <w:sz w:val="24"/>
          <w:szCs w:val="24"/>
        </w:rPr>
        <w:t>nica</w:t>
      </w:r>
      <w:r w:rsidR="00DF6774">
        <w:rPr>
          <w:rFonts w:asciiTheme="majorHAnsi" w:hAnsiTheme="majorHAnsi" w:cstheme="majorHAnsi"/>
          <w:sz w:val="24"/>
          <w:szCs w:val="24"/>
        </w:rPr>
        <w:t xml:space="preserve">, </w:t>
      </w:r>
      <w:hyperlink r:id="rId9" w:history="1">
        <w:r w:rsidR="00C32D7A" w:rsidRPr="00010E53">
          <w:rPr>
            <w:rStyle w:val="Hipervnculo"/>
            <w:rFonts w:asciiTheme="majorHAnsi" w:hAnsiTheme="majorHAnsi" w:cstheme="majorHAnsi"/>
            <w:sz w:val="24"/>
            <w:szCs w:val="24"/>
          </w:rPr>
          <w:t>claveunica.gob.cl</w:t>
        </w:r>
      </w:hyperlink>
      <w:r w:rsidR="00C32D7A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p w14:paraId="52BF7BB4" w14:textId="77777777" w:rsidR="00ED2762" w:rsidRPr="0099536E" w:rsidRDefault="00952782" w:rsidP="00ED276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caps/>
          <w:sz w:val="24"/>
          <w:szCs w:val="24"/>
        </w:rPr>
      </w:pPr>
      <w:r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Área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 </w:t>
      </w:r>
      <w:r w:rsidR="00EA6B1B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P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rogramática y </w:t>
      </w:r>
      <w:r w:rsidR="00EA6B1B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de G</w:t>
      </w:r>
      <w:r w:rsidR="00ED2762" w:rsidRPr="0099536E">
        <w:rPr>
          <w:rFonts w:asciiTheme="majorHAnsi" w:hAnsiTheme="majorHAnsi" w:cstheme="majorHAnsi"/>
          <w:b/>
          <w:bCs/>
          <w:caps/>
          <w:sz w:val="24"/>
          <w:szCs w:val="24"/>
        </w:rPr>
        <w:t>estión</w:t>
      </w:r>
    </w:p>
    <w:p w14:paraId="16F97F63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ntregar los contenidos relevantes sobre la gestión ministerial, sus compromisos, metas, programas y proyectos terminados o en ejecución.</w:t>
      </w:r>
    </w:p>
    <w:tbl>
      <w:tblPr>
        <w:tblpPr w:leftFromText="141" w:rightFromText="141" w:vertAnchor="text" w:horzAnchor="margin" w:tblpY="396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14:paraId="0772A45B" w14:textId="77777777" w:rsidTr="00ED2762">
        <w:trPr>
          <w:trHeight w:val="645"/>
        </w:trPr>
        <w:tc>
          <w:tcPr>
            <w:tcW w:w="8940" w:type="dxa"/>
          </w:tcPr>
          <w:p w14:paraId="7C98A804" w14:textId="77777777" w:rsidR="00262BA9" w:rsidRPr="0099536E" w:rsidRDefault="00ED2762" w:rsidP="00262BA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dicar link a “Marco normativo aplicable”, transparencia activa, web del Servicio.</w:t>
            </w:r>
          </w:p>
        </w:tc>
      </w:tr>
    </w:tbl>
    <w:p w14:paraId="5417F71F" w14:textId="77777777" w:rsidR="00ED2762" w:rsidRPr="0099536E" w:rsidRDefault="00ED2762" w:rsidP="00ED276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ey orgánica institucional.</w:t>
      </w:r>
    </w:p>
    <w:p w14:paraId="367045B7" w14:textId="77777777" w:rsidR="00ED2762" w:rsidRPr="0099536E" w:rsidRDefault="00ED2762" w:rsidP="00482008">
      <w:pPr>
        <w:pStyle w:val="Prrafodelista"/>
        <w:jc w:val="both"/>
      </w:pPr>
    </w:p>
    <w:tbl>
      <w:tblPr>
        <w:tblpPr w:leftFromText="141" w:rightFromText="141" w:vertAnchor="text" w:horzAnchor="margin" w:tblpY="408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14:paraId="0EDF7A58" w14:textId="77777777" w:rsidTr="00ED2762">
        <w:trPr>
          <w:trHeight w:val="645"/>
        </w:trPr>
        <w:tc>
          <w:tcPr>
            <w:tcW w:w="8940" w:type="dxa"/>
          </w:tcPr>
          <w:p w14:paraId="0C2F5513" w14:textId="77777777" w:rsidR="00ED2762" w:rsidRPr="0099536E" w:rsidRDefault="00ED2762" w:rsidP="00ED27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dicar link a formulario A1, “Definiciones estratégicas” en sitio web DIPRES.</w:t>
            </w:r>
          </w:p>
        </w:tc>
      </w:tr>
    </w:tbl>
    <w:p w14:paraId="2E653D8A" w14:textId="77777777" w:rsidR="00ED2762" w:rsidRPr="0099536E" w:rsidRDefault="00ED2762" w:rsidP="00ED276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Misión institucional y objetivos estratégicos </w:t>
      </w:r>
      <w:r w:rsidR="00482008" w:rsidRPr="0099536E">
        <w:rPr>
          <w:rFonts w:asciiTheme="majorHAnsi" w:hAnsiTheme="majorHAnsi" w:cstheme="majorHAnsi"/>
          <w:sz w:val="24"/>
          <w:szCs w:val="24"/>
        </w:rPr>
        <w:t>2022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p w14:paraId="7CF69A1E" w14:textId="77777777" w:rsidR="00ED2762" w:rsidRPr="0099536E" w:rsidRDefault="00ED2762" w:rsidP="00ED2762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44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ED2762" w:rsidRPr="0099536E" w14:paraId="19102CCE" w14:textId="77777777" w:rsidTr="00ED2762">
        <w:trPr>
          <w:trHeight w:val="645"/>
        </w:trPr>
        <w:tc>
          <w:tcPr>
            <w:tcW w:w="8940" w:type="dxa"/>
          </w:tcPr>
          <w:p w14:paraId="1B835993" w14:textId="77777777" w:rsidR="00262BA9" w:rsidRPr="0099536E" w:rsidRDefault="00794E01" w:rsidP="00262BA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" w:history="1">
              <w:r w:rsidR="00262BA9" w:rsidRPr="00B5557E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seremisalud15.cl/docs/organigrama/Organigrama_20191104.jpg</w:t>
              </w:r>
            </w:hyperlink>
          </w:p>
        </w:tc>
      </w:tr>
    </w:tbl>
    <w:p w14:paraId="1C938A7E" w14:textId="77777777" w:rsidR="00ED2762" w:rsidRPr="0099536E" w:rsidRDefault="00ED2762" w:rsidP="00ED276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Organigrama institucional.</w:t>
      </w:r>
    </w:p>
    <w:p w14:paraId="6334CB54" w14:textId="77777777" w:rsidR="00ED2762" w:rsidRPr="0099536E" w:rsidRDefault="00ED2762" w:rsidP="00ED2762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54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4E47C6" w:rsidRPr="0099536E" w14:paraId="0FF988D3" w14:textId="77777777" w:rsidTr="004E47C6">
        <w:trPr>
          <w:trHeight w:val="645"/>
        </w:trPr>
        <w:tc>
          <w:tcPr>
            <w:tcW w:w="8940" w:type="dxa"/>
          </w:tcPr>
          <w:p w14:paraId="7B694142" w14:textId="77777777" w:rsidR="004E47C6" w:rsidRPr="0099536E" w:rsidRDefault="004E47C6" w:rsidP="004E47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dicar link a banner Compromisos de Gestión Institucional, página web institucional.</w:t>
            </w:r>
          </w:p>
        </w:tc>
      </w:tr>
    </w:tbl>
    <w:p w14:paraId="7302C644" w14:textId="77777777" w:rsidR="00ED2762" w:rsidRPr="0099536E" w:rsidRDefault="00ED2762" w:rsidP="00ED276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umplimiento de objetivos institucionales.</w:t>
      </w:r>
    </w:p>
    <w:p w14:paraId="4C7D00B5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72911012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gramas y</w:t>
      </w:r>
      <w:r w:rsidR="006005A6" w:rsidRPr="0099536E">
        <w:rPr>
          <w:rFonts w:asciiTheme="majorHAnsi" w:hAnsiTheme="majorHAnsi" w:cstheme="majorHAnsi"/>
          <w:sz w:val="24"/>
          <w:szCs w:val="24"/>
        </w:rPr>
        <w:t xml:space="preserve">/o </w:t>
      </w:r>
      <w:r w:rsidRPr="0099536E">
        <w:rPr>
          <w:rFonts w:asciiTheme="majorHAnsi" w:hAnsiTheme="majorHAnsi" w:cstheme="majorHAnsi"/>
          <w:sz w:val="24"/>
          <w:szCs w:val="24"/>
        </w:rPr>
        <w:t xml:space="preserve">proyectos en prepar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657"/>
        <w:gridCol w:w="2207"/>
      </w:tblGrid>
      <w:tr w:rsidR="00AC6B18" w:rsidRPr="0099536E" w14:paraId="009DAF11" w14:textId="77777777" w:rsidTr="00BB5F67">
        <w:tc>
          <w:tcPr>
            <w:tcW w:w="704" w:type="dxa"/>
          </w:tcPr>
          <w:p w14:paraId="42226718" w14:textId="77777777" w:rsidR="00AC6B18" w:rsidRPr="0099536E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260" w:type="dxa"/>
          </w:tcPr>
          <w:p w14:paraId="3CD9D491" w14:textId="77777777" w:rsidR="00AC6B18" w:rsidRPr="0099536E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rograma/proyecto</w:t>
            </w:r>
          </w:p>
        </w:tc>
        <w:tc>
          <w:tcPr>
            <w:tcW w:w="2657" w:type="dxa"/>
          </w:tcPr>
          <w:p w14:paraId="0BBC9825" w14:textId="77777777" w:rsidR="00AC6B18" w:rsidRPr="0099536E" w:rsidRDefault="00AC0CF2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Monto estimado a ejecutar (en miles de pesos)</w:t>
            </w:r>
          </w:p>
        </w:tc>
        <w:tc>
          <w:tcPr>
            <w:tcW w:w="2207" w:type="dxa"/>
          </w:tcPr>
          <w:p w14:paraId="5D257245" w14:textId="77777777" w:rsidR="00AC6B18" w:rsidRPr="0099536E" w:rsidRDefault="00BB5F67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Etapa de ejecución</w:t>
            </w:r>
          </w:p>
        </w:tc>
      </w:tr>
      <w:tr w:rsidR="00AC6B18" w:rsidRPr="0099536E" w14:paraId="5A4054F7" w14:textId="77777777" w:rsidTr="00BB5F67">
        <w:tc>
          <w:tcPr>
            <w:tcW w:w="704" w:type="dxa"/>
          </w:tcPr>
          <w:p w14:paraId="3C51C52A" w14:textId="77777777"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05B99F" w14:textId="77777777"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7" w:type="dxa"/>
          </w:tcPr>
          <w:p w14:paraId="7EAED423" w14:textId="77777777"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40D3894" w14:textId="77777777" w:rsidR="00AC6B18" w:rsidRPr="0099536E" w:rsidRDefault="00AC6B18" w:rsidP="00AC6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1086158" w14:textId="77777777" w:rsidR="004E47C6" w:rsidRPr="0099536E" w:rsidRDefault="004E47C6" w:rsidP="00BB5F6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395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657"/>
        <w:gridCol w:w="2207"/>
      </w:tblGrid>
      <w:tr w:rsidR="00BB5F67" w:rsidRPr="0099536E" w14:paraId="371B08A7" w14:textId="77777777" w:rsidTr="00BB5F67">
        <w:tc>
          <w:tcPr>
            <w:tcW w:w="704" w:type="dxa"/>
          </w:tcPr>
          <w:p w14:paraId="698B5019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260" w:type="dxa"/>
          </w:tcPr>
          <w:p w14:paraId="208CB4E9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rograma/proyecto</w:t>
            </w:r>
          </w:p>
        </w:tc>
        <w:tc>
          <w:tcPr>
            <w:tcW w:w="2657" w:type="dxa"/>
          </w:tcPr>
          <w:p w14:paraId="510522B7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Monto estimado a ejecutar (en miles de pesos)</w:t>
            </w:r>
          </w:p>
        </w:tc>
        <w:tc>
          <w:tcPr>
            <w:tcW w:w="2207" w:type="dxa"/>
          </w:tcPr>
          <w:p w14:paraId="4D1198AD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Etapa de ejecución</w:t>
            </w:r>
          </w:p>
        </w:tc>
      </w:tr>
      <w:tr w:rsidR="00BB5F67" w:rsidRPr="0099536E" w14:paraId="1D23C080" w14:textId="77777777" w:rsidTr="00BB5F67">
        <w:tc>
          <w:tcPr>
            <w:tcW w:w="704" w:type="dxa"/>
          </w:tcPr>
          <w:p w14:paraId="2327C669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F37885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7" w:type="dxa"/>
          </w:tcPr>
          <w:p w14:paraId="62636001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966F077" w14:textId="77777777" w:rsidR="00BB5F67" w:rsidRPr="0099536E" w:rsidRDefault="00BB5F67" w:rsidP="00BB5F6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F9CBBF9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gramas y</w:t>
      </w:r>
      <w:r w:rsidR="006005A6" w:rsidRPr="0099536E">
        <w:rPr>
          <w:rFonts w:asciiTheme="majorHAnsi" w:hAnsiTheme="majorHAnsi" w:cstheme="majorHAnsi"/>
          <w:sz w:val="24"/>
          <w:szCs w:val="24"/>
        </w:rPr>
        <w:t xml:space="preserve">/o </w:t>
      </w:r>
      <w:r w:rsidRPr="0099536E">
        <w:rPr>
          <w:rFonts w:asciiTheme="majorHAnsi" w:hAnsiTheme="majorHAnsi" w:cstheme="majorHAnsi"/>
          <w:sz w:val="24"/>
          <w:szCs w:val="24"/>
        </w:rPr>
        <w:t xml:space="preserve">proyectos en ejecución. </w:t>
      </w:r>
    </w:p>
    <w:p w14:paraId="3AE4389E" w14:textId="77777777" w:rsidR="004E47C6" w:rsidRPr="0099536E" w:rsidRDefault="004E47C6" w:rsidP="00BB5F67">
      <w:pPr>
        <w:rPr>
          <w:rFonts w:asciiTheme="majorHAnsi" w:hAnsiTheme="majorHAnsi" w:cstheme="majorHAnsi"/>
          <w:sz w:val="24"/>
          <w:szCs w:val="24"/>
        </w:rPr>
      </w:pPr>
    </w:p>
    <w:p w14:paraId="605CD44C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 xml:space="preserve">Si corresponde, los comités interministeriales que participa el ministerio. 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8E5FDB" w:rsidRPr="0099536E" w14:paraId="205D46C7" w14:textId="77777777" w:rsidTr="008E5FDB">
        <w:tc>
          <w:tcPr>
            <w:tcW w:w="704" w:type="dxa"/>
          </w:tcPr>
          <w:p w14:paraId="64494BB6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14:paraId="6AEA78BB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comité</w:t>
            </w:r>
          </w:p>
        </w:tc>
        <w:tc>
          <w:tcPr>
            <w:tcW w:w="4394" w:type="dxa"/>
          </w:tcPr>
          <w:p w14:paraId="40268230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Calidad en la que participa</w:t>
            </w:r>
          </w:p>
        </w:tc>
      </w:tr>
      <w:tr w:rsidR="008E5FDB" w:rsidRPr="0099536E" w14:paraId="0C4A420C" w14:textId="77777777" w:rsidTr="008E5FDB">
        <w:tc>
          <w:tcPr>
            <w:tcW w:w="704" w:type="dxa"/>
          </w:tcPr>
          <w:p w14:paraId="357103E1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BAEA26F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59A520C" w14:textId="77777777" w:rsidR="008E5FDB" w:rsidRPr="0099536E" w:rsidRDefault="008E5FDB" w:rsidP="008E5FD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7D475DE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4CBA7F45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Documentos publicados relativos a estrategias, </w:t>
      </w:r>
      <w:r w:rsidR="00392D9A" w:rsidRPr="0099536E">
        <w:rPr>
          <w:rFonts w:asciiTheme="majorHAnsi" w:hAnsiTheme="majorHAnsi" w:cstheme="majorHAnsi"/>
          <w:sz w:val="24"/>
          <w:szCs w:val="24"/>
        </w:rPr>
        <w:t xml:space="preserve">estudios, </w:t>
      </w:r>
      <w:r w:rsidRPr="0099536E">
        <w:rPr>
          <w:rFonts w:asciiTheme="majorHAnsi" w:hAnsiTheme="majorHAnsi" w:cstheme="majorHAnsi"/>
          <w:sz w:val="24"/>
          <w:szCs w:val="24"/>
        </w:rPr>
        <w:t>políticas o planes de mediano o largo plazo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203E5A" w:rsidRPr="0099536E" w14:paraId="1ED20E15" w14:textId="77777777" w:rsidTr="00077E83">
        <w:tc>
          <w:tcPr>
            <w:tcW w:w="704" w:type="dxa"/>
          </w:tcPr>
          <w:p w14:paraId="29B147B2" w14:textId="77777777" w:rsidR="00203E5A" w:rsidRPr="0099536E" w:rsidRDefault="00203E5A" w:rsidP="00077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14:paraId="11183209" w14:textId="77777777" w:rsidR="00203E5A" w:rsidRPr="0099536E" w:rsidRDefault="00203E5A" w:rsidP="00077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publicación</w:t>
            </w:r>
          </w:p>
        </w:tc>
        <w:tc>
          <w:tcPr>
            <w:tcW w:w="4394" w:type="dxa"/>
          </w:tcPr>
          <w:p w14:paraId="684449DA" w14:textId="77777777" w:rsidR="00203E5A" w:rsidRPr="0099536E" w:rsidRDefault="00203E5A" w:rsidP="00077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Link a publicación</w:t>
            </w:r>
          </w:p>
        </w:tc>
      </w:tr>
      <w:tr w:rsidR="00203E5A" w:rsidRPr="0099536E" w14:paraId="4F686CD7" w14:textId="77777777" w:rsidTr="00077E83">
        <w:tc>
          <w:tcPr>
            <w:tcW w:w="704" w:type="dxa"/>
          </w:tcPr>
          <w:p w14:paraId="7B7305F4" w14:textId="77777777" w:rsidR="00203E5A" w:rsidRPr="0099536E" w:rsidRDefault="00203E5A" w:rsidP="00077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B8690A" w14:textId="77777777" w:rsidR="00203E5A" w:rsidRPr="0099536E" w:rsidRDefault="00203E5A" w:rsidP="00077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BA260CC" w14:textId="77777777" w:rsidR="00203E5A" w:rsidRPr="0099536E" w:rsidRDefault="00203E5A" w:rsidP="00077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4246252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32DCEB69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Compromisos internacionales y/o participaciones comprometidas en foros internacionales.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2E2EFA" w:rsidRPr="0099536E" w14:paraId="6BF18D00" w14:textId="77777777" w:rsidTr="00077E83">
        <w:tc>
          <w:tcPr>
            <w:tcW w:w="704" w:type="dxa"/>
          </w:tcPr>
          <w:p w14:paraId="603FEC4A" w14:textId="77777777" w:rsidR="002E2EFA" w:rsidRPr="0099536E" w:rsidRDefault="002E2EFA" w:rsidP="00077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14:paraId="0F58C839" w14:textId="77777777" w:rsidR="002E2EFA" w:rsidRPr="0099536E" w:rsidRDefault="002E2EFA" w:rsidP="003F2288">
            <w:pPr>
              <w:tabs>
                <w:tab w:val="left" w:pos="255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Nombre compromiso/</w:t>
            </w:r>
            <w:r w:rsidR="003F2288" w:rsidRPr="0099536E">
              <w:rPr>
                <w:rFonts w:asciiTheme="majorHAnsi" w:hAnsiTheme="majorHAnsi" w:cstheme="majorHAnsi"/>
                <w:sz w:val="24"/>
                <w:szCs w:val="24"/>
              </w:rPr>
              <w:t>participación en foro internacional</w:t>
            </w:r>
          </w:p>
        </w:tc>
        <w:tc>
          <w:tcPr>
            <w:tcW w:w="4394" w:type="dxa"/>
          </w:tcPr>
          <w:p w14:paraId="5C05F76A" w14:textId="77777777" w:rsidR="002E2EFA" w:rsidRPr="0099536E" w:rsidRDefault="000E292C" w:rsidP="00077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Calidad en la que participa (miembro pleno/observador)</w:t>
            </w:r>
          </w:p>
        </w:tc>
      </w:tr>
      <w:tr w:rsidR="002E2EFA" w:rsidRPr="0099536E" w14:paraId="40F518E3" w14:textId="77777777" w:rsidTr="00077E83">
        <w:tc>
          <w:tcPr>
            <w:tcW w:w="704" w:type="dxa"/>
          </w:tcPr>
          <w:p w14:paraId="2CBB1DA1" w14:textId="77777777" w:rsidR="002E2EFA" w:rsidRPr="0099536E" w:rsidRDefault="002E2EFA" w:rsidP="00077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6C813B" w14:textId="77777777" w:rsidR="002E2EFA" w:rsidRPr="0099536E" w:rsidRDefault="002E2EFA" w:rsidP="00077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AA682CF" w14:textId="77777777" w:rsidR="002E2EFA" w:rsidRPr="0099536E" w:rsidRDefault="002E2EFA" w:rsidP="00077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5C8A691" w14:textId="77777777" w:rsidR="004E47C6" w:rsidRPr="0099536E" w:rsidRDefault="00671F98" w:rsidP="00671F98">
      <w:pPr>
        <w:tabs>
          <w:tab w:val="left" w:pos="1725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tbl>
      <w:tblPr>
        <w:tblpPr w:leftFromText="141" w:rightFromText="141" w:vertAnchor="text" w:horzAnchor="margin" w:tblpY="408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0E292C" w:rsidRPr="0099536E" w14:paraId="2B2BE864" w14:textId="77777777" w:rsidTr="000E292C">
        <w:trPr>
          <w:trHeight w:val="645"/>
        </w:trPr>
        <w:tc>
          <w:tcPr>
            <w:tcW w:w="8940" w:type="dxa"/>
          </w:tcPr>
          <w:p w14:paraId="4DAAC3F2" w14:textId="77777777" w:rsidR="000E292C" w:rsidRPr="0099536E" w:rsidRDefault="000E292C" w:rsidP="000E292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Indicar link a </w:t>
            </w:r>
            <w:r w:rsidR="001844E7" w:rsidRPr="0099536E">
              <w:rPr>
                <w:rFonts w:asciiTheme="majorHAnsi" w:hAnsiTheme="majorHAnsi" w:cstheme="majorHAnsi"/>
                <w:sz w:val="24"/>
                <w:szCs w:val="24"/>
              </w:rPr>
              <w:t>ejecución presupuestaria del Servicio en página web de Dipres</w:t>
            </w:r>
          </w:p>
        </w:tc>
      </w:tr>
    </w:tbl>
    <w:p w14:paraId="4E7F1720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Grado de ejecución presupuestaria 2021 </w:t>
      </w:r>
    </w:p>
    <w:p w14:paraId="7CA6F572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horzAnchor="margin" w:tblpY="383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1844E7" w:rsidRPr="0099536E" w14:paraId="59A5F774" w14:textId="77777777" w:rsidTr="001844E7">
        <w:trPr>
          <w:trHeight w:val="645"/>
        </w:trPr>
        <w:tc>
          <w:tcPr>
            <w:tcW w:w="8940" w:type="dxa"/>
          </w:tcPr>
          <w:p w14:paraId="2C2319EA" w14:textId="77777777" w:rsidR="001844E7" w:rsidRPr="0099536E" w:rsidRDefault="001844E7" w:rsidP="001844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Indicar link a </w:t>
            </w:r>
            <w:r w:rsidR="009371FB" w:rsidRPr="0099536E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en página web de Dipres</w:t>
            </w:r>
          </w:p>
        </w:tc>
      </w:tr>
    </w:tbl>
    <w:p w14:paraId="4F1307FD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esupuesto institucional aprobado para el año 2022.</w:t>
      </w:r>
    </w:p>
    <w:p w14:paraId="28264F80" w14:textId="77777777" w:rsidR="004E47C6" w:rsidRPr="0099536E" w:rsidRDefault="004E47C6" w:rsidP="002C750C">
      <w:pPr>
        <w:rPr>
          <w:rFonts w:asciiTheme="majorHAnsi" w:hAnsiTheme="majorHAnsi" w:cstheme="majorHAnsi"/>
          <w:sz w:val="24"/>
          <w:szCs w:val="24"/>
        </w:rPr>
      </w:pPr>
    </w:p>
    <w:p w14:paraId="60C4AC20" w14:textId="77777777" w:rsidR="004E47C6" w:rsidRPr="00785BBC" w:rsidRDefault="006005A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785BBC">
        <w:rPr>
          <w:rFonts w:asciiTheme="majorHAnsi" w:hAnsiTheme="majorHAnsi" w:cstheme="majorHAnsi"/>
          <w:sz w:val="24"/>
          <w:szCs w:val="24"/>
        </w:rPr>
        <w:t>Nómina de l</w:t>
      </w:r>
      <w:r w:rsidR="004E47C6" w:rsidRPr="00785BBC">
        <w:rPr>
          <w:rFonts w:asciiTheme="majorHAnsi" w:hAnsiTheme="majorHAnsi" w:cstheme="majorHAnsi"/>
          <w:sz w:val="24"/>
          <w:szCs w:val="24"/>
        </w:rPr>
        <w:t>icitaciones en preparación y pendientes.</w:t>
      </w: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394"/>
      </w:tblGrid>
      <w:tr w:rsidR="007D33B0" w:rsidRPr="0099536E" w14:paraId="452C398F" w14:textId="77777777" w:rsidTr="00077E83">
        <w:tc>
          <w:tcPr>
            <w:tcW w:w="704" w:type="dxa"/>
          </w:tcPr>
          <w:p w14:paraId="740C4487" w14:textId="77777777" w:rsidR="007D33B0" w:rsidRPr="00785BBC" w:rsidRDefault="007D33B0" w:rsidP="00077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5BBC">
              <w:rPr>
                <w:rFonts w:asciiTheme="majorHAnsi" w:hAnsiTheme="majorHAnsi" w:cstheme="majorHAnsi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14:paraId="15ADE761" w14:textId="77777777" w:rsidR="007D33B0" w:rsidRPr="00785BBC" w:rsidRDefault="007D33B0" w:rsidP="00077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5BBC">
              <w:rPr>
                <w:rFonts w:asciiTheme="majorHAnsi" w:hAnsiTheme="majorHAnsi" w:cstheme="majorHAnsi"/>
                <w:sz w:val="24"/>
                <w:szCs w:val="24"/>
              </w:rPr>
              <w:t>Nombre licitación</w:t>
            </w:r>
          </w:p>
        </w:tc>
        <w:tc>
          <w:tcPr>
            <w:tcW w:w="4394" w:type="dxa"/>
          </w:tcPr>
          <w:p w14:paraId="4B92434A" w14:textId="77777777" w:rsidR="007D33B0" w:rsidRPr="0099536E" w:rsidRDefault="007D33B0" w:rsidP="00077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85BBC">
              <w:rPr>
                <w:rFonts w:asciiTheme="majorHAnsi" w:hAnsiTheme="majorHAnsi" w:cstheme="majorHAnsi"/>
                <w:sz w:val="24"/>
                <w:szCs w:val="24"/>
              </w:rPr>
              <w:t>Estado de la licitación</w:t>
            </w:r>
          </w:p>
        </w:tc>
      </w:tr>
      <w:tr w:rsidR="007D33B0" w:rsidRPr="0099536E" w14:paraId="31374AFE" w14:textId="77777777" w:rsidTr="00077E83">
        <w:tc>
          <w:tcPr>
            <w:tcW w:w="704" w:type="dxa"/>
          </w:tcPr>
          <w:p w14:paraId="4CA90E52" w14:textId="77777777" w:rsidR="007D33B0" w:rsidRPr="0099536E" w:rsidRDefault="007D33B0" w:rsidP="00077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9744CC" w14:textId="77777777" w:rsidR="007D33B0" w:rsidRPr="0099536E" w:rsidRDefault="00987F95" w:rsidP="00077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rvicio de suministro de obras menores, mantención y reparaciones de inmuebles donde funcionan dependencias de la SEREMI de Salud Región de Arica y Parinacota</w:t>
            </w:r>
          </w:p>
        </w:tc>
        <w:tc>
          <w:tcPr>
            <w:tcW w:w="4394" w:type="dxa"/>
          </w:tcPr>
          <w:p w14:paraId="2236F3E5" w14:textId="77777777" w:rsidR="007D33B0" w:rsidRPr="0099536E" w:rsidRDefault="00D922C9" w:rsidP="00D922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irma de documento por parte de SEREMI.</w:t>
            </w:r>
          </w:p>
        </w:tc>
      </w:tr>
    </w:tbl>
    <w:p w14:paraId="3144D1F5" w14:textId="77777777" w:rsidR="004E47C6" w:rsidRPr="0099536E" w:rsidRDefault="004E47C6" w:rsidP="004E47C6">
      <w:pPr>
        <w:rPr>
          <w:rFonts w:asciiTheme="majorHAnsi" w:hAnsiTheme="majorHAnsi" w:cstheme="majorHAnsi"/>
          <w:sz w:val="24"/>
          <w:szCs w:val="24"/>
        </w:rPr>
      </w:pPr>
    </w:p>
    <w:p w14:paraId="38377C1F" w14:textId="77777777" w:rsidR="004E47C6" w:rsidRPr="0099536E" w:rsidRDefault="004E47C6" w:rsidP="004E47C6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Balance de logros en objetivos estratégicos y acciones del período 2018 – 2022 y experiencias relevantes de gestión.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2C1501" w:rsidRPr="0099536E" w14:paraId="56C03C27" w14:textId="77777777" w:rsidTr="002C1501">
        <w:tc>
          <w:tcPr>
            <w:tcW w:w="8833" w:type="dxa"/>
          </w:tcPr>
          <w:p w14:paraId="43A17C1D" w14:textId="77777777" w:rsidR="002C1501" w:rsidRPr="0099536E" w:rsidRDefault="002C1501" w:rsidP="004E47C6">
            <w:pPr>
              <w:pStyle w:val="Prrafodelist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Ingresar texto</w:t>
            </w:r>
            <w:r w:rsidR="0096396A"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con balance de los logros institucionales, en materias de PMG, Convenio de Desempeño Colectivo, reconocimientos, entre otros logros de gestión. </w:t>
            </w:r>
          </w:p>
          <w:p w14:paraId="25234FFC" w14:textId="77777777" w:rsidR="0096396A" w:rsidRPr="0099536E" w:rsidRDefault="0096396A" w:rsidP="004E47C6">
            <w:pPr>
              <w:pStyle w:val="Prrafodelist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áximo 20 mil caracteres.</w:t>
            </w:r>
          </w:p>
        </w:tc>
      </w:tr>
    </w:tbl>
    <w:p w14:paraId="27D09A8E" w14:textId="77777777" w:rsidR="006005A6" w:rsidRPr="0099536E" w:rsidRDefault="006005A6" w:rsidP="00ED2762">
      <w:pPr>
        <w:rPr>
          <w:rFonts w:asciiTheme="majorHAnsi" w:hAnsiTheme="majorHAnsi" w:cstheme="majorHAnsi"/>
          <w:sz w:val="24"/>
          <w:szCs w:val="24"/>
        </w:rPr>
      </w:pPr>
    </w:p>
    <w:p w14:paraId="08C61321" w14:textId="77777777" w:rsidR="004E47C6" w:rsidRPr="0099536E" w:rsidRDefault="004E47C6" w:rsidP="00D922C9">
      <w:pPr>
        <w:rPr>
          <w:rFonts w:eastAsia="Times New Roman"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t>Área de Personal</w:t>
      </w:r>
    </w:p>
    <w:tbl>
      <w:tblPr>
        <w:tblpPr w:leftFromText="141" w:rightFromText="141" w:vertAnchor="text" w:horzAnchor="margin" w:tblpY="340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436D5C" w:rsidRPr="0099536E" w14:paraId="5BEA9EE4" w14:textId="77777777" w:rsidTr="00436D5C">
        <w:trPr>
          <w:trHeight w:val="645"/>
        </w:trPr>
        <w:tc>
          <w:tcPr>
            <w:tcW w:w="8940" w:type="dxa"/>
          </w:tcPr>
          <w:p w14:paraId="31D88ECA" w14:textId="77777777" w:rsidR="00436D5C" w:rsidRPr="0099536E" w:rsidRDefault="00794E01" w:rsidP="00AF537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" w:history="1">
              <w:r w:rsidR="00AF537F" w:rsidRPr="00B5557E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portaltransparencia.cl/PortalPdT/directorio-de-organismos-regulados/?org=AO039</w:t>
              </w:r>
            </w:hyperlink>
            <w:r w:rsidR="00AF537F">
              <w:rPr>
                <w:rFonts w:asciiTheme="majorHAnsi" w:hAnsiTheme="majorHAnsi" w:cstheme="majorHAnsi"/>
                <w:sz w:val="24"/>
                <w:szCs w:val="24"/>
              </w:rPr>
              <w:t xml:space="preserve">         punto 04 Personal y Remuneraciones</w:t>
            </w:r>
            <w:r w:rsidR="008A0839"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52DE83EB" w14:textId="77777777" w:rsidR="004E47C6" w:rsidRPr="0099536E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Dotación del personal del Servicio </w:t>
      </w:r>
    </w:p>
    <w:p w14:paraId="3D77A836" w14:textId="77777777" w:rsidR="00436D5C" w:rsidRPr="0099536E" w:rsidRDefault="00436D5C" w:rsidP="00436D5C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7CF14A" w14:textId="77777777" w:rsidR="004E47C6" w:rsidRPr="0099536E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ersonal en comisión de servicio, señalando quién está en otros servicios y quiénes son de otros servicios.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881"/>
        <w:gridCol w:w="1647"/>
        <w:gridCol w:w="1418"/>
        <w:gridCol w:w="1537"/>
        <w:gridCol w:w="1448"/>
      </w:tblGrid>
      <w:tr w:rsidR="00AD4090" w:rsidRPr="0099536E" w14:paraId="316FB4A8" w14:textId="77777777" w:rsidTr="00AD4090">
        <w:tc>
          <w:tcPr>
            <w:tcW w:w="8931" w:type="dxa"/>
            <w:gridSpan w:val="5"/>
          </w:tcPr>
          <w:p w14:paraId="7E417D45" w14:textId="77777777" w:rsidR="00AD4090" w:rsidRPr="0099536E" w:rsidRDefault="00AD4090" w:rsidP="00077E83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uncionarios en comisión de servicios</w:t>
            </w:r>
          </w:p>
        </w:tc>
      </w:tr>
      <w:tr w:rsidR="00AD4090" w:rsidRPr="0099536E" w14:paraId="263D870B" w14:textId="77777777" w:rsidTr="00AD4090">
        <w:tc>
          <w:tcPr>
            <w:tcW w:w="2884" w:type="dxa"/>
          </w:tcPr>
          <w:p w14:paraId="25725CC9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uncionarios en comisión</w:t>
            </w:r>
          </w:p>
        </w:tc>
        <w:tc>
          <w:tcPr>
            <w:tcW w:w="1643" w:type="dxa"/>
          </w:tcPr>
          <w:p w14:paraId="2F5E5700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la administración central del Estado</w:t>
            </w:r>
          </w:p>
        </w:tc>
        <w:tc>
          <w:tcPr>
            <w:tcW w:w="1418" w:type="dxa"/>
          </w:tcPr>
          <w:p w14:paraId="513C5585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otros sectores.</w:t>
            </w:r>
          </w:p>
        </w:tc>
        <w:tc>
          <w:tcPr>
            <w:tcW w:w="1537" w:type="dxa"/>
          </w:tcPr>
          <w:p w14:paraId="12A9A3D7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 en comisión de estudios en el extranjero</w:t>
            </w:r>
          </w:p>
        </w:tc>
        <w:tc>
          <w:tcPr>
            <w:tcW w:w="1449" w:type="dxa"/>
          </w:tcPr>
          <w:p w14:paraId="10FF1E63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</w:tr>
      <w:tr w:rsidR="00AD4090" w:rsidRPr="0099536E" w14:paraId="369C2B03" w14:textId="77777777" w:rsidTr="00AD4090">
        <w:tc>
          <w:tcPr>
            <w:tcW w:w="2884" w:type="dxa"/>
          </w:tcPr>
          <w:p w14:paraId="21728AFD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  <w:lang w:val="es-ES"/>
              </w:rPr>
              <w:t xml:space="preserve">Recibidos </w:t>
            </w:r>
          </w:p>
        </w:tc>
        <w:tc>
          <w:tcPr>
            <w:tcW w:w="1643" w:type="dxa"/>
          </w:tcPr>
          <w:p w14:paraId="424AC528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7A60AE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76DBC22F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67B57025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AD4090" w:rsidRPr="0099536E" w14:paraId="2E4828F1" w14:textId="77777777" w:rsidTr="00AD4090">
        <w:tc>
          <w:tcPr>
            <w:tcW w:w="2884" w:type="dxa"/>
          </w:tcPr>
          <w:p w14:paraId="202AD753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nviados</w:t>
            </w:r>
          </w:p>
        </w:tc>
        <w:tc>
          <w:tcPr>
            <w:tcW w:w="1643" w:type="dxa"/>
          </w:tcPr>
          <w:p w14:paraId="26935EB3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A4C0CE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11859F7E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4E44539A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AD4090" w:rsidRPr="0099536E" w14:paraId="0EFB496D" w14:textId="77777777" w:rsidTr="00AD4090">
        <w:tc>
          <w:tcPr>
            <w:tcW w:w="2884" w:type="dxa"/>
          </w:tcPr>
          <w:p w14:paraId="215771E8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1643" w:type="dxa"/>
          </w:tcPr>
          <w:p w14:paraId="32B98848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ADF213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362C740E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449" w:type="dxa"/>
          </w:tcPr>
          <w:p w14:paraId="626D1CEB" w14:textId="77777777" w:rsidR="00AD4090" w:rsidRPr="0099536E" w:rsidRDefault="00AD409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593C9D35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67E674" w14:textId="77777777" w:rsidR="004E47C6" w:rsidRPr="0099536E" w:rsidRDefault="004E47C6" w:rsidP="004E47C6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scalafón, ascensos y nombramientos en trámite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64"/>
        <w:gridCol w:w="2928"/>
        <w:gridCol w:w="2941"/>
      </w:tblGrid>
      <w:tr w:rsidR="00105E99" w:rsidRPr="0099536E" w14:paraId="7B3B22ED" w14:textId="77777777" w:rsidTr="00105E99">
        <w:tc>
          <w:tcPr>
            <w:tcW w:w="8833" w:type="dxa"/>
            <w:gridSpan w:val="3"/>
          </w:tcPr>
          <w:p w14:paraId="7E00AEB4" w14:textId="77777777" w:rsidR="00105E99" w:rsidRPr="0099536E" w:rsidRDefault="00105E99" w:rsidP="00077E83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Ascensos y nombramientos en trámite</w:t>
            </w:r>
          </w:p>
        </w:tc>
      </w:tr>
      <w:tr w:rsidR="00105E99" w:rsidRPr="0099536E" w14:paraId="1F7D2EE1" w14:textId="77777777" w:rsidTr="00105E99">
        <w:tc>
          <w:tcPr>
            <w:tcW w:w="2964" w:type="dxa"/>
          </w:tcPr>
          <w:p w14:paraId="26B7E1E6" w14:textId="77777777" w:rsidR="00105E99" w:rsidRPr="007F6380" w:rsidRDefault="00105E99" w:rsidP="00077E83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Planta</w:t>
            </w:r>
          </w:p>
        </w:tc>
        <w:tc>
          <w:tcPr>
            <w:tcW w:w="2928" w:type="dxa"/>
          </w:tcPr>
          <w:p w14:paraId="7761FB82" w14:textId="77777777" w:rsidR="00105E99" w:rsidRPr="007F6380" w:rsidRDefault="00105E99" w:rsidP="00077E83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 de cargos en proceso de promoción</w:t>
            </w:r>
          </w:p>
        </w:tc>
        <w:tc>
          <w:tcPr>
            <w:tcW w:w="2941" w:type="dxa"/>
          </w:tcPr>
          <w:p w14:paraId="04FAAAF5" w14:textId="77777777" w:rsidR="00105E99" w:rsidRPr="007F6380" w:rsidRDefault="00105E99" w:rsidP="00077E83">
            <w:pPr>
              <w:jc w:val="both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F6380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N° de cargos en proceso de nombramiento en trámite</w:t>
            </w:r>
          </w:p>
        </w:tc>
      </w:tr>
      <w:tr w:rsidR="00105E99" w:rsidRPr="0099536E" w14:paraId="5B6607EC" w14:textId="77777777" w:rsidTr="00105E99">
        <w:tc>
          <w:tcPr>
            <w:tcW w:w="2964" w:type="dxa"/>
          </w:tcPr>
          <w:p w14:paraId="207C3838" w14:textId="77777777" w:rsidR="00105E99" w:rsidRPr="0099536E" w:rsidRDefault="00105E9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irectivos</w:t>
            </w:r>
          </w:p>
        </w:tc>
        <w:tc>
          <w:tcPr>
            <w:tcW w:w="2928" w:type="dxa"/>
          </w:tcPr>
          <w:p w14:paraId="588584F3" w14:textId="77777777" w:rsidR="00105E99" w:rsidRPr="0099536E" w:rsidRDefault="00105E9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154A387E" w14:textId="77777777" w:rsidR="00105E99" w:rsidRPr="0099536E" w:rsidRDefault="00105E9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40AE1F42" w14:textId="77777777" w:rsidTr="00105E99">
        <w:tc>
          <w:tcPr>
            <w:tcW w:w="2964" w:type="dxa"/>
          </w:tcPr>
          <w:p w14:paraId="744AD3E1" w14:textId="77777777" w:rsidR="00105E99" w:rsidRPr="0099536E" w:rsidRDefault="00105E9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fesionales</w:t>
            </w:r>
          </w:p>
        </w:tc>
        <w:tc>
          <w:tcPr>
            <w:tcW w:w="2928" w:type="dxa"/>
          </w:tcPr>
          <w:p w14:paraId="75AF5532" w14:textId="77777777" w:rsidR="00105E99" w:rsidRPr="0099536E" w:rsidRDefault="00105E9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6264661C" w14:textId="77777777" w:rsidR="00105E99" w:rsidRPr="0099536E" w:rsidRDefault="00105E9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54CC83D9" w14:textId="77777777" w:rsidTr="00105E99">
        <w:tc>
          <w:tcPr>
            <w:tcW w:w="2964" w:type="dxa"/>
          </w:tcPr>
          <w:p w14:paraId="72F1EDB5" w14:textId="77777777" w:rsidR="00105E99" w:rsidRPr="0099536E" w:rsidRDefault="00105E9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écnicos</w:t>
            </w:r>
          </w:p>
        </w:tc>
        <w:tc>
          <w:tcPr>
            <w:tcW w:w="2928" w:type="dxa"/>
          </w:tcPr>
          <w:p w14:paraId="46392493" w14:textId="77777777" w:rsidR="00105E99" w:rsidRPr="0099536E" w:rsidRDefault="00105E9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193D03EE" w14:textId="77777777" w:rsidR="00105E99" w:rsidRPr="0099536E" w:rsidRDefault="00105E9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5B53C110" w14:textId="77777777" w:rsidTr="00105E99">
        <w:tc>
          <w:tcPr>
            <w:tcW w:w="2964" w:type="dxa"/>
          </w:tcPr>
          <w:p w14:paraId="44EAF320" w14:textId="77777777" w:rsidR="00105E99" w:rsidRPr="0099536E" w:rsidRDefault="00105E9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dministrativos</w:t>
            </w:r>
          </w:p>
        </w:tc>
        <w:tc>
          <w:tcPr>
            <w:tcW w:w="2928" w:type="dxa"/>
          </w:tcPr>
          <w:p w14:paraId="047DDD8F" w14:textId="77777777" w:rsidR="00105E99" w:rsidRPr="0099536E" w:rsidRDefault="00105E9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6BA95CA3" w14:textId="77777777" w:rsidR="00105E99" w:rsidRPr="0099536E" w:rsidRDefault="00105E9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738A1188" w14:textId="77777777" w:rsidTr="00105E99">
        <w:tc>
          <w:tcPr>
            <w:tcW w:w="2964" w:type="dxa"/>
          </w:tcPr>
          <w:p w14:paraId="372279B9" w14:textId="77777777" w:rsidR="00105E99" w:rsidRPr="0099536E" w:rsidRDefault="00105E9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uxiliares</w:t>
            </w:r>
          </w:p>
        </w:tc>
        <w:tc>
          <w:tcPr>
            <w:tcW w:w="2928" w:type="dxa"/>
          </w:tcPr>
          <w:p w14:paraId="40A49229" w14:textId="77777777" w:rsidR="00105E99" w:rsidRPr="0099536E" w:rsidRDefault="00105E9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04881494" w14:textId="77777777" w:rsidR="00105E99" w:rsidRPr="0099536E" w:rsidRDefault="00105E9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105E99" w:rsidRPr="0099536E" w14:paraId="3EE1D029" w14:textId="77777777" w:rsidTr="00105E99">
        <w:tc>
          <w:tcPr>
            <w:tcW w:w="2964" w:type="dxa"/>
          </w:tcPr>
          <w:p w14:paraId="12CF8F36" w14:textId="77777777" w:rsidR="00105E99" w:rsidRPr="0099536E" w:rsidRDefault="00105E9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argos vacantes</w:t>
            </w:r>
          </w:p>
        </w:tc>
        <w:tc>
          <w:tcPr>
            <w:tcW w:w="2928" w:type="dxa"/>
          </w:tcPr>
          <w:p w14:paraId="3FB5C762" w14:textId="77777777" w:rsidR="00105E99" w:rsidRPr="0099536E" w:rsidRDefault="00105E9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941" w:type="dxa"/>
          </w:tcPr>
          <w:p w14:paraId="3BAEE05B" w14:textId="77777777" w:rsidR="00105E99" w:rsidRPr="0099536E" w:rsidRDefault="00105E9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77FB8B35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8187A0D" w14:textId="77777777" w:rsidR="004E47C6" w:rsidRPr="0099536E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t>Área Financiera</w:t>
      </w:r>
    </w:p>
    <w:p w14:paraId="2E0EF9B3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cuentas corrientes de la institución con detalle de sus apoderado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827"/>
        <w:gridCol w:w="1843"/>
      </w:tblGrid>
      <w:tr w:rsidR="00861CE9" w:rsidRPr="0099536E" w14:paraId="576059BB" w14:textId="77777777" w:rsidTr="007826C5">
        <w:tc>
          <w:tcPr>
            <w:tcW w:w="8789" w:type="dxa"/>
            <w:gridSpan w:val="3"/>
          </w:tcPr>
          <w:p w14:paraId="0F8E0B9E" w14:textId="77777777" w:rsidR="00861CE9" w:rsidRPr="0099536E" w:rsidRDefault="00861CE9" w:rsidP="00077E83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uncionarios tenedores de cuentas</w:t>
            </w:r>
          </w:p>
        </w:tc>
      </w:tr>
      <w:tr w:rsidR="00861CE9" w:rsidRPr="0099536E" w14:paraId="0910B852" w14:textId="77777777" w:rsidTr="00D22123">
        <w:tc>
          <w:tcPr>
            <w:tcW w:w="3119" w:type="dxa"/>
          </w:tcPr>
          <w:p w14:paraId="265F30A7" w14:textId="77777777" w:rsidR="00861CE9" w:rsidRPr="0099536E" w:rsidRDefault="00861CE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cuenta corriente</w:t>
            </w:r>
          </w:p>
        </w:tc>
        <w:tc>
          <w:tcPr>
            <w:tcW w:w="3827" w:type="dxa"/>
          </w:tcPr>
          <w:p w14:paraId="2CDA48B7" w14:textId="77777777" w:rsidR="00861CE9" w:rsidRPr="0099536E" w:rsidRDefault="00861CE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Banco </w:t>
            </w:r>
          </w:p>
        </w:tc>
        <w:tc>
          <w:tcPr>
            <w:tcW w:w="1843" w:type="dxa"/>
          </w:tcPr>
          <w:p w14:paraId="4D246A59" w14:textId="77777777" w:rsidR="00861CE9" w:rsidRPr="0099536E" w:rsidRDefault="00861CE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personas</w:t>
            </w:r>
          </w:p>
        </w:tc>
      </w:tr>
      <w:tr w:rsidR="00861CE9" w:rsidRPr="0099536E" w14:paraId="59AA74E0" w14:textId="77777777" w:rsidTr="00D22123">
        <w:tc>
          <w:tcPr>
            <w:tcW w:w="3119" w:type="dxa"/>
          </w:tcPr>
          <w:p w14:paraId="617BC90D" w14:textId="77777777" w:rsidR="00861CE9" w:rsidRPr="0099536E" w:rsidRDefault="002933C2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100900</w:t>
            </w:r>
            <w:r w:rsidR="00C62F40">
              <w:rPr>
                <w:rFonts w:asciiTheme="majorHAnsi" w:hAnsiTheme="majorHAnsi" w:cstheme="majorHAnsi"/>
                <w:iCs/>
                <w:sz w:val="24"/>
                <w:szCs w:val="24"/>
              </w:rPr>
              <w:t>0301</w:t>
            </w:r>
          </w:p>
        </w:tc>
        <w:tc>
          <w:tcPr>
            <w:tcW w:w="3827" w:type="dxa"/>
          </w:tcPr>
          <w:p w14:paraId="64DCD874" w14:textId="77777777" w:rsidR="00861CE9" w:rsidRPr="0099536E" w:rsidRDefault="00C62F40" w:rsidP="00C62F4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Banco Estado</w:t>
            </w:r>
          </w:p>
        </w:tc>
        <w:tc>
          <w:tcPr>
            <w:tcW w:w="1843" w:type="dxa"/>
          </w:tcPr>
          <w:p w14:paraId="0768C717" w14:textId="77777777" w:rsidR="00861CE9" w:rsidRPr="0099536E" w:rsidRDefault="00C62F40" w:rsidP="00C62F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</w:t>
            </w:r>
          </w:p>
        </w:tc>
      </w:tr>
      <w:tr w:rsidR="00C62F40" w:rsidRPr="0099536E" w14:paraId="4AF06D63" w14:textId="77777777" w:rsidTr="00D22123">
        <w:tc>
          <w:tcPr>
            <w:tcW w:w="3119" w:type="dxa"/>
          </w:tcPr>
          <w:p w14:paraId="7B52A610" w14:textId="77777777" w:rsidR="00C62F40" w:rsidRPr="0099536E" w:rsidRDefault="00C62F40" w:rsidP="00C62F4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1009000310</w:t>
            </w:r>
          </w:p>
        </w:tc>
        <w:tc>
          <w:tcPr>
            <w:tcW w:w="3827" w:type="dxa"/>
          </w:tcPr>
          <w:p w14:paraId="2CB9BB36" w14:textId="77777777" w:rsidR="00C62F40" w:rsidRPr="0099536E" w:rsidRDefault="00C62F40" w:rsidP="00C62F4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Banco Estado</w:t>
            </w:r>
          </w:p>
        </w:tc>
        <w:tc>
          <w:tcPr>
            <w:tcW w:w="1843" w:type="dxa"/>
          </w:tcPr>
          <w:p w14:paraId="6C4FC2C8" w14:textId="77777777" w:rsidR="00C62F40" w:rsidRPr="0099536E" w:rsidRDefault="00C62F40" w:rsidP="00C62F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</w:t>
            </w:r>
          </w:p>
        </w:tc>
      </w:tr>
      <w:tr w:rsidR="00C62F40" w:rsidRPr="0099536E" w14:paraId="1913CEC7" w14:textId="77777777" w:rsidTr="00D22123">
        <w:tc>
          <w:tcPr>
            <w:tcW w:w="3119" w:type="dxa"/>
          </w:tcPr>
          <w:p w14:paraId="04A15D30" w14:textId="77777777" w:rsidR="00C62F40" w:rsidRPr="0099536E" w:rsidRDefault="00C62F40" w:rsidP="00C62F4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1009000328</w:t>
            </w:r>
          </w:p>
        </w:tc>
        <w:tc>
          <w:tcPr>
            <w:tcW w:w="3827" w:type="dxa"/>
          </w:tcPr>
          <w:p w14:paraId="3D80B555" w14:textId="77777777" w:rsidR="00C62F40" w:rsidRPr="0099536E" w:rsidRDefault="00C62F40" w:rsidP="00C62F4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Banco Estado</w:t>
            </w:r>
          </w:p>
        </w:tc>
        <w:tc>
          <w:tcPr>
            <w:tcW w:w="1843" w:type="dxa"/>
          </w:tcPr>
          <w:p w14:paraId="0DB94EE1" w14:textId="77777777" w:rsidR="00C62F40" w:rsidRPr="0099536E" w:rsidRDefault="00C62F40" w:rsidP="00C62F40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</w:t>
            </w:r>
          </w:p>
        </w:tc>
      </w:tr>
    </w:tbl>
    <w:p w14:paraId="27F0753F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ECEBA44" w14:textId="77777777" w:rsidR="004E47C6" w:rsidRPr="0099536E" w:rsidRDefault="004E47C6" w:rsidP="004E47C6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 xml:space="preserve">Conciliaciones bancarias al </w:t>
      </w:r>
      <w:r w:rsidR="008B6E73">
        <w:rPr>
          <w:rFonts w:asciiTheme="majorHAnsi" w:hAnsiTheme="majorHAnsi" w:cstheme="majorHAnsi"/>
          <w:sz w:val="24"/>
          <w:szCs w:val="24"/>
        </w:rPr>
        <w:t>31</w:t>
      </w:r>
      <w:r w:rsidRPr="0099536E">
        <w:rPr>
          <w:rFonts w:asciiTheme="majorHAnsi" w:hAnsiTheme="majorHAnsi" w:cstheme="majorHAnsi"/>
          <w:sz w:val="24"/>
          <w:szCs w:val="24"/>
        </w:rPr>
        <w:t xml:space="preserve"> de </w:t>
      </w:r>
      <w:r w:rsidR="008B6E73">
        <w:rPr>
          <w:rFonts w:asciiTheme="majorHAnsi" w:hAnsiTheme="majorHAnsi" w:cstheme="majorHAnsi"/>
          <w:sz w:val="24"/>
          <w:szCs w:val="24"/>
        </w:rPr>
        <w:t>enero</w:t>
      </w:r>
      <w:r w:rsidRPr="0099536E">
        <w:rPr>
          <w:rFonts w:asciiTheme="majorHAnsi" w:hAnsiTheme="majorHAnsi" w:cstheme="majorHAnsi"/>
          <w:sz w:val="24"/>
          <w:szCs w:val="24"/>
        </w:rPr>
        <w:t xml:space="preserve"> de 2022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43"/>
        <w:gridCol w:w="1429"/>
        <w:gridCol w:w="1429"/>
        <w:gridCol w:w="1433"/>
        <w:gridCol w:w="1434"/>
        <w:gridCol w:w="1365"/>
      </w:tblGrid>
      <w:tr w:rsidR="00336853" w:rsidRPr="0099536E" w14:paraId="264A7364" w14:textId="77777777" w:rsidTr="00336853">
        <w:tc>
          <w:tcPr>
            <w:tcW w:w="8833" w:type="dxa"/>
            <w:gridSpan w:val="6"/>
          </w:tcPr>
          <w:p w14:paraId="6BCCAE5F" w14:textId="77777777" w:rsidR="00336853" w:rsidRPr="0099536E" w:rsidRDefault="00336853" w:rsidP="00077E83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onciliación de cuentas, resumen</w:t>
            </w:r>
          </w:p>
        </w:tc>
      </w:tr>
      <w:tr w:rsidR="00336853" w:rsidRPr="0099536E" w14:paraId="458203AC" w14:textId="77777777" w:rsidTr="008166E8">
        <w:tc>
          <w:tcPr>
            <w:tcW w:w="1743" w:type="dxa"/>
          </w:tcPr>
          <w:p w14:paraId="113986FE" w14:textId="77777777" w:rsidR="00336853" w:rsidRPr="0099536E" w:rsidRDefault="0033685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cuenta corriente</w:t>
            </w:r>
          </w:p>
        </w:tc>
        <w:tc>
          <w:tcPr>
            <w:tcW w:w="1429" w:type="dxa"/>
          </w:tcPr>
          <w:p w14:paraId="66FC7292" w14:textId="77777777" w:rsidR="00336853" w:rsidRPr="0099536E" w:rsidRDefault="0033685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contable</w:t>
            </w:r>
          </w:p>
        </w:tc>
        <w:tc>
          <w:tcPr>
            <w:tcW w:w="1429" w:type="dxa"/>
          </w:tcPr>
          <w:p w14:paraId="7DC442FF" w14:textId="77777777" w:rsidR="00336853" w:rsidRPr="0099536E" w:rsidRDefault="0033685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Banco según certificado y cartola</w:t>
            </w:r>
          </w:p>
        </w:tc>
        <w:tc>
          <w:tcPr>
            <w:tcW w:w="1433" w:type="dxa"/>
          </w:tcPr>
          <w:p w14:paraId="6D4B296B" w14:textId="77777777" w:rsidR="00336853" w:rsidRPr="0099536E" w:rsidRDefault="0033685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pósitos u otros no registrados en saldo contable</w:t>
            </w:r>
          </w:p>
        </w:tc>
        <w:tc>
          <w:tcPr>
            <w:tcW w:w="1434" w:type="dxa"/>
          </w:tcPr>
          <w:p w14:paraId="7780E694" w14:textId="77777777" w:rsidR="00336853" w:rsidRPr="0099536E" w:rsidRDefault="0033685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Giros u otros no registrados en saldo banco</w:t>
            </w:r>
          </w:p>
        </w:tc>
        <w:tc>
          <w:tcPr>
            <w:tcW w:w="1365" w:type="dxa"/>
          </w:tcPr>
          <w:p w14:paraId="271AAD95" w14:textId="77777777" w:rsidR="00336853" w:rsidRPr="0099536E" w:rsidRDefault="0033685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banco igual a saldo contable</w:t>
            </w:r>
          </w:p>
        </w:tc>
      </w:tr>
      <w:tr w:rsidR="00336853" w:rsidRPr="0099536E" w14:paraId="7B0F8F34" w14:textId="77777777" w:rsidTr="008166E8">
        <w:tc>
          <w:tcPr>
            <w:tcW w:w="1743" w:type="dxa"/>
          </w:tcPr>
          <w:p w14:paraId="27D3AF75" w14:textId="77777777" w:rsidR="00336853" w:rsidRPr="0099536E" w:rsidRDefault="007A1AC6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1009000301</w:t>
            </w:r>
          </w:p>
        </w:tc>
        <w:tc>
          <w:tcPr>
            <w:tcW w:w="1429" w:type="dxa"/>
          </w:tcPr>
          <w:p w14:paraId="7EFEEA66" w14:textId="77777777" w:rsidR="00336853" w:rsidRPr="0099536E" w:rsidRDefault="00F9005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88.597.363</w:t>
            </w:r>
          </w:p>
        </w:tc>
        <w:tc>
          <w:tcPr>
            <w:tcW w:w="1429" w:type="dxa"/>
          </w:tcPr>
          <w:p w14:paraId="14735586" w14:textId="77777777" w:rsidR="00336853" w:rsidRPr="0099536E" w:rsidRDefault="00F9005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50.966.738</w:t>
            </w:r>
          </w:p>
        </w:tc>
        <w:tc>
          <w:tcPr>
            <w:tcW w:w="1433" w:type="dxa"/>
          </w:tcPr>
          <w:p w14:paraId="27A4C2EF" w14:textId="77777777" w:rsidR="00336853" w:rsidRPr="0099536E" w:rsidRDefault="008166E8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72.729.765</w:t>
            </w:r>
          </w:p>
        </w:tc>
        <w:tc>
          <w:tcPr>
            <w:tcW w:w="1434" w:type="dxa"/>
          </w:tcPr>
          <w:p w14:paraId="76D708B6" w14:textId="77777777" w:rsidR="00336853" w:rsidRPr="0099536E" w:rsidRDefault="008166E8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35.099.140</w:t>
            </w:r>
          </w:p>
        </w:tc>
        <w:tc>
          <w:tcPr>
            <w:tcW w:w="1365" w:type="dxa"/>
          </w:tcPr>
          <w:p w14:paraId="32762FAB" w14:textId="77777777" w:rsidR="00336853" w:rsidRPr="0099536E" w:rsidRDefault="0033685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7A1AC6" w:rsidRPr="0099536E" w14:paraId="59D3552B" w14:textId="77777777" w:rsidTr="008166E8">
        <w:tc>
          <w:tcPr>
            <w:tcW w:w="1743" w:type="dxa"/>
          </w:tcPr>
          <w:p w14:paraId="1EF5C729" w14:textId="77777777" w:rsidR="007A1AC6" w:rsidRPr="0099536E" w:rsidRDefault="007A1AC6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1009000310</w:t>
            </w:r>
          </w:p>
        </w:tc>
        <w:tc>
          <w:tcPr>
            <w:tcW w:w="1429" w:type="dxa"/>
          </w:tcPr>
          <w:p w14:paraId="55E640BE" w14:textId="77777777" w:rsidR="007A1AC6" w:rsidRPr="0099536E" w:rsidRDefault="008166E8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1.075.252</w:t>
            </w:r>
          </w:p>
        </w:tc>
        <w:tc>
          <w:tcPr>
            <w:tcW w:w="1429" w:type="dxa"/>
          </w:tcPr>
          <w:p w14:paraId="7D4E927C" w14:textId="77777777" w:rsidR="007A1AC6" w:rsidRPr="0099536E" w:rsidRDefault="008166E8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1.075.252</w:t>
            </w:r>
          </w:p>
        </w:tc>
        <w:tc>
          <w:tcPr>
            <w:tcW w:w="1433" w:type="dxa"/>
          </w:tcPr>
          <w:p w14:paraId="4A569A9A" w14:textId="77777777" w:rsidR="007A1AC6" w:rsidRPr="0099536E" w:rsidRDefault="008166E8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0</w:t>
            </w:r>
          </w:p>
        </w:tc>
        <w:tc>
          <w:tcPr>
            <w:tcW w:w="1434" w:type="dxa"/>
          </w:tcPr>
          <w:p w14:paraId="7775F403" w14:textId="77777777" w:rsidR="007A1AC6" w:rsidRPr="0099536E" w:rsidRDefault="008166E8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0</w:t>
            </w:r>
          </w:p>
        </w:tc>
        <w:tc>
          <w:tcPr>
            <w:tcW w:w="1365" w:type="dxa"/>
          </w:tcPr>
          <w:p w14:paraId="031F10C7" w14:textId="77777777" w:rsidR="007A1AC6" w:rsidRPr="0099536E" w:rsidRDefault="007A1AC6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7A1AC6" w:rsidRPr="0099536E" w14:paraId="5962D675" w14:textId="77777777" w:rsidTr="008166E8">
        <w:tc>
          <w:tcPr>
            <w:tcW w:w="1743" w:type="dxa"/>
          </w:tcPr>
          <w:p w14:paraId="1B773947" w14:textId="77777777" w:rsidR="007A1AC6" w:rsidRPr="0099536E" w:rsidRDefault="007A1AC6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1009000328</w:t>
            </w:r>
          </w:p>
        </w:tc>
        <w:tc>
          <w:tcPr>
            <w:tcW w:w="1429" w:type="dxa"/>
          </w:tcPr>
          <w:p w14:paraId="47DD1D6D" w14:textId="77777777" w:rsidR="007A1AC6" w:rsidRPr="0099536E" w:rsidRDefault="008166E8" w:rsidP="008166E8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4.777.227</w:t>
            </w:r>
          </w:p>
        </w:tc>
        <w:tc>
          <w:tcPr>
            <w:tcW w:w="1429" w:type="dxa"/>
          </w:tcPr>
          <w:p w14:paraId="08BEC720" w14:textId="77777777" w:rsidR="007A1AC6" w:rsidRPr="0099536E" w:rsidRDefault="008166E8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4.777.227</w:t>
            </w:r>
          </w:p>
        </w:tc>
        <w:tc>
          <w:tcPr>
            <w:tcW w:w="1433" w:type="dxa"/>
          </w:tcPr>
          <w:p w14:paraId="19E9D904" w14:textId="77777777" w:rsidR="007A1AC6" w:rsidRPr="0099536E" w:rsidRDefault="008166E8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0</w:t>
            </w:r>
          </w:p>
        </w:tc>
        <w:tc>
          <w:tcPr>
            <w:tcW w:w="1434" w:type="dxa"/>
          </w:tcPr>
          <w:p w14:paraId="3B371F62" w14:textId="77777777" w:rsidR="007A1AC6" w:rsidRPr="0099536E" w:rsidRDefault="008166E8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0</w:t>
            </w:r>
          </w:p>
        </w:tc>
        <w:tc>
          <w:tcPr>
            <w:tcW w:w="1365" w:type="dxa"/>
          </w:tcPr>
          <w:p w14:paraId="4CBBBD88" w14:textId="77777777" w:rsidR="007A1AC6" w:rsidRPr="0099536E" w:rsidRDefault="007A1AC6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3FCA2E5B" w14:textId="77777777" w:rsidR="008166E8" w:rsidRDefault="008166E8" w:rsidP="008166E8">
      <w:pPr>
        <w:spacing w:after="120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4A612975" w14:textId="77777777" w:rsidR="008166E8" w:rsidRPr="008166E8" w:rsidRDefault="008166E8" w:rsidP="008166E8">
      <w:pPr>
        <w:spacing w:after="120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8166E8">
        <w:rPr>
          <w:rFonts w:asciiTheme="majorHAnsi" w:hAnsiTheme="majorHAnsi" w:cstheme="majorHAnsi"/>
          <w:sz w:val="24"/>
          <w:szCs w:val="24"/>
        </w:rPr>
        <w:t xml:space="preserve">Conciliaciones bancarias al </w:t>
      </w:r>
      <w:r>
        <w:rPr>
          <w:rFonts w:asciiTheme="majorHAnsi" w:hAnsiTheme="majorHAnsi" w:cstheme="majorHAnsi"/>
          <w:sz w:val="24"/>
          <w:szCs w:val="24"/>
        </w:rPr>
        <w:t xml:space="preserve"> 28 </w:t>
      </w:r>
      <w:r w:rsidRPr="008166E8">
        <w:rPr>
          <w:rFonts w:asciiTheme="majorHAnsi" w:hAnsiTheme="majorHAnsi" w:cstheme="majorHAnsi"/>
          <w:sz w:val="24"/>
          <w:szCs w:val="24"/>
        </w:rPr>
        <w:t xml:space="preserve">de </w:t>
      </w:r>
      <w:r>
        <w:rPr>
          <w:rFonts w:asciiTheme="majorHAnsi" w:hAnsiTheme="majorHAnsi" w:cstheme="majorHAnsi"/>
          <w:sz w:val="24"/>
          <w:szCs w:val="24"/>
        </w:rPr>
        <w:t>febrero</w:t>
      </w:r>
      <w:r w:rsidRPr="008166E8">
        <w:rPr>
          <w:rFonts w:asciiTheme="majorHAnsi" w:hAnsiTheme="majorHAnsi" w:cstheme="majorHAnsi"/>
          <w:sz w:val="24"/>
          <w:szCs w:val="24"/>
        </w:rPr>
        <w:t xml:space="preserve"> de 2022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07"/>
        <w:gridCol w:w="1550"/>
        <w:gridCol w:w="1429"/>
        <w:gridCol w:w="1407"/>
        <w:gridCol w:w="1433"/>
        <w:gridCol w:w="1307"/>
      </w:tblGrid>
      <w:tr w:rsidR="008166E8" w:rsidRPr="0099536E" w14:paraId="2FAB333D" w14:textId="77777777" w:rsidTr="00B6159B">
        <w:tc>
          <w:tcPr>
            <w:tcW w:w="8833" w:type="dxa"/>
            <w:gridSpan w:val="6"/>
          </w:tcPr>
          <w:p w14:paraId="0C804386" w14:textId="77777777" w:rsidR="008166E8" w:rsidRPr="0099536E" w:rsidRDefault="008166E8" w:rsidP="00B6159B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onciliación de cuentas, resumen</w:t>
            </w:r>
          </w:p>
        </w:tc>
      </w:tr>
      <w:tr w:rsidR="00004D7F" w:rsidRPr="0099536E" w14:paraId="104684F9" w14:textId="77777777" w:rsidTr="008166E8">
        <w:tc>
          <w:tcPr>
            <w:tcW w:w="1743" w:type="dxa"/>
          </w:tcPr>
          <w:p w14:paraId="55D9708B" w14:textId="77777777" w:rsidR="008166E8" w:rsidRPr="0099536E" w:rsidRDefault="008166E8" w:rsidP="00B6159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cuenta corriente</w:t>
            </w:r>
          </w:p>
        </w:tc>
        <w:tc>
          <w:tcPr>
            <w:tcW w:w="1429" w:type="dxa"/>
          </w:tcPr>
          <w:p w14:paraId="11BF65FB" w14:textId="77777777" w:rsidR="008166E8" w:rsidRPr="0099536E" w:rsidRDefault="008166E8" w:rsidP="00B6159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contable</w:t>
            </w:r>
          </w:p>
        </w:tc>
        <w:tc>
          <w:tcPr>
            <w:tcW w:w="1429" w:type="dxa"/>
          </w:tcPr>
          <w:p w14:paraId="76B80DB8" w14:textId="77777777" w:rsidR="008166E8" w:rsidRPr="0099536E" w:rsidRDefault="008166E8" w:rsidP="00B6159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Banco según certificado y cartola</w:t>
            </w:r>
          </w:p>
        </w:tc>
        <w:tc>
          <w:tcPr>
            <w:tcW w:w="1433" w:type="dxa"/>
          </w:tcPr>
          <w:p w14:paraId="0DF34D40" w14:textId="77777777" w:rsidR="008166E8" w:rsidRPr="0099536E" w:rsidRDefault="008166E8" w:rsidP="00B6159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pósitos u otros no registrados en saldo contable</w:t>
            </w:r>
          </w:p>
        </w:tc>
        <w:tc>
          <w:tcPr>
            <w:tcW w:w="1434" w:type="dxa"/>
          </w:tcPr>
          <w:p w14:paraId="49E73809" w14:textId="77777777" w:rsidR="008166E8" w:rsidRPr="0099536E" w:rsidRDefault="008166E8" w:rsidP="00B6159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Giros u otros no registrados en saldo banco</w:t>
            </w:r>
          </w:p>
        </w:tc>
        <w:tc>
          <w:tcPr>
            <w:tcW w:w="1365" w:type="dxa"/>
          </w:tcPr>
          <w:p w14:paraId="465D9C6B" w14:textId="77777777" w:rsidR="008166E8" w:rsidRPr="0099536E" w:rsidRDefault="008166E8" w:rsidP="00B6159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Saldo banco igual a saldo contable</w:t>
            </w:r>
          </w:p>
        </w:tc>
      </w:tr>
      <w:tr w:rsidR="00004D7F" w:rsidRPr="0099536E" w14:paraId="5F6F13B3" w14:textId="77777777" w:rsidTr="008166E8">
        <w:tc>
          <w:tcPr>
            <w:tcW w:w="1743" w:type="dxa"/>
          </w:tcPr>
          <w:p w14:paraId="7C67FE99" w14:textId="77777777" w:rsidR="008166E8" w:rsidRPr="0099536E" w:rsidRDefault="008166E8" w:rsidP="00B6159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1009000301</w:t>
            </w:r>
          </w:p>
        </w:tc>
        <w:tc>
          <w:tcPr>
            <w:tcW w:w="1429" w:type="dxa"/>
          </w:tcPr>
          <w:p w14:paraId="3C9F31FD" w14:textId="77777777" w:rsidR="008166E8" w:rsidRPr="0099536E" w:rsidRDefault="008166E8" w:rsidP="008166E8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139.315.211</w:t>
            </w:r>
          </w:p>
        </w:tc>
        <w:tc>
          <w:tcPr>
            <w:tcW w:w="1429" w:type="dxa"/>
          </w:tcPr>
          <w:p w14:paraId="424D7ADF" w14:textId="77777777" w:rsidR="008166E8" w:rsidRPr="0099536E" w:rsidRDefault="008166E8" w:rsidP="00B6159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98.702.182</w:t>
            </w:r>
          </w:p>
        </w:tc>
        <w:tc>
          <w:tcPr>
            <w:tcW w:w="1433" w:type="dxa"/>
          </w:tcPr>
          <w:p w14:paraId="316F8D30" w14:textId="77777777" w:rsidR="008166E8" w:rsidRPr="0099536E" w:rsidRDefault="00004D7F" w:rsidP="00B6159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0</w:t>
            </w:r>
          </w:p>
        </w:tc>
        <w:tc>
          <w:tcPr>
            <w:tcW w:w="1434" w:type="dxa"/>
          </w:tcPr>
          <w:p w14:paraId="1F882B8D" w14:textId="77777777" w:rsidR="008166E8" w:rsidRPr="0099536E" w:rsidRDefault="008166E8" w:rsidP="008166E8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</w:t>
            </w:r>
            <w:r w:rsidR="00004D7F">
              <w:rPr>
                <w:rFonts w:asciiTheme="majorHAnsi" w:hAnsiTheme="majorHAnsi" w:cstheme="majorHAnsi"/>
                <w:iCs/>
                <w:sz w:val="24"/>
                <w:szCs w:val="24"/>
              </w:rPr>
              <w:t>40.613.029</w:t>
            </w:r>
          </w:p>
        </w:tc>
        <w:tc>
          <w:tcPr>
            <w:tcW w:w="1365" w:type="dxa"/>
          </w:tcPr>
          <w:p w14:paraId="45FB9424" w14:textId="77777777" w:rsidR="008166E8" w:rsidRPr="0099536E" w:rsidRDefault="008166E8" w:rsidP="00B6159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004D7F" w:rsidRPr="0099536E" w14:paraId="36293E76" w14:textId="77777777" w:rsidTr="008166E8">
        <w:tc>
          <w:tcPr>
            <w:tcW w:w="1743" w:type="dxa"/>
          </w:tcPr>
          <w:p w14:paraId="4353A613" w14:textId="77777777" w:rsidR="008166E8" w:rsidRPr="0099536E" w:rsidRDefault="008166E8" w:rsidP="00B6159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1009000310</w:t>
            </w:r>
          </w:p>
        </w:tc>
        <w:tc>
          <w:tcPr>
            <w:tcW w:w="1429" w:type="dxa"/>
          </w:tcPr>
          <w:p w14:paraId="7B16FDE4" w14:textId="77777777" w:rsidR="008166E8" w:rsidRPr="0099536E" w:rsidRDefault="008166E8" w:rsidP="00004D7F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</w:t>
            </w:r>
            <w:r w:rsidR="00004D7F">
              <w:rPr>
                <w:rFonts w:asciiTheme="majorHAnsi" w:hAnsiTheme="majorHAnsi" w:cstheme="majorHAnsi"/>
                <w:iCs/>
                <w:sz w:val="24"/>
                <w:szCs w:val="24"/>
              </w:rPr>
              <w:t>2.290.412</w:t>
            </w:r>
          </w:p>
        </w:tc>
        <w:tc>
          <w:tcPr>
            <w:tcW w:w="1429" w:type="dxa"/>
          </w:tcPr>
          <w:p w14:paraId="3C170F9C" w14:textId="77777777" w:rsidR="008166E8" w:rsidRPr="0099536E" w:rsidRDefault="008166E8" w:rsidP="008166E8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2.290.412</w:t>
            </w:r>
          </w:p>
        </w:tc>
        <w:tc>
          <w:tcPr>
            <w:tcW w:w="1433" w:type="dxa"/>
          </w:tcPr>
          <w:p w14:paraId="5BBEB035" w14:textId="77777777" w:rsidR="008166E8" w:rsidRPr="0099536E" w:rsidRDefault="008166E8" w:rsidP="00B6159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0</w:t>
            </w:r>
          </w:p>
        </w:tc>
        <w:tc>
          <w:tcPr>
            <w:tcW w:w="1434" w:type="dxa"/>
          </w:tcPr>
          <w:p w14:paraId="3D7AC79B" w14:textId="77777777" w:rsidR="008166E8" w:rsidRPr="0099536E" w:rsidRDefault="008166E8" w:rsidP="00B6159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0</w:t>
            </w:r>
          </w:p>
        </w:tc>
        <w:tc>
          <w:tcPr>
            <w:tcW w:w="1365" w:type="dxa"/>
          </w:tcPr>
          <w:p w14:paraId="2A4863CB" w14:textId="77777777" w:rsidR="008166E8" w:rsidRPr="0099536E" w:rsidRDefault="008166E8" w:rsidP="00B6159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004D7F" w:rsidRPr="0099536E" w14:paraId="2A8C69CB" w14:textId="77777777" w:rsidTr="008166E8">
        <w:tc>
          <w:tcPr>
            <w:tcW w:w="1743" w:type="dxa"/>
          </w:tcPr>
          <w:p w14:paraId="674DF4EE" w14:textId="77777777" w:rsidR="008166E8" w:rsidRPr="0099536E" w:rsidRDefault="008166E8" w:rsidP="00B6159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1009000328</w:t>
            </w:r>
          </w:p>
        </w:tc>
        <w:tc>
          <w:tcPr>
            <w:tcW w:w="1429" w:type="dxa"/>
          </w:tcPr>
          <w:p w14:paraId="34BA33EA" w14:textId="77777777" w:rsidR="008166E8" w:rsidRPr="0099536E" w:rsidRDefault="008166E8" w:rsidP="00004D7F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</w:t>
            </w:r>
            <w:r w:rsidR="00004D7F">
              <w:rPr>
                <w:rFonts w:asciiTheme="majorHAnsi" w:hAnsiTheme="majorHAnsi" w:cstheme="majorHAnsi"/>
                <w:iCs/>
                <w:sz w:val="24"/>
                <w:szCs w:val="24"/>
              </w:rPr>
              <w:t>3.335.451</w:t>
            </w:r>
          </w:p>
        </w:tc>
        <w:tc>
          <w:tcPr>
            <w:tcW w:w="1429" w:type="dxa"/>
          </w:tcPr>
          <w:p w14:paraId="66666F99" w14:textId="77777777" w:rsidR="008166E8" w:rsidRPr="0099536E" w:rsidRDefault="008166E8" w:rsidP="008166E8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3.335.451</w:t>
            </w:r>
          </w:p>
        </w:tc>
        <w:tc>
          <w:tcPr>
            <w:tcW w:w="1433" w:type="dxa"/>
          </w:tcPr>
          <w:p w14:paraId="02D42763" w14:textId="77777777" w:rsidR="008166E8" w:rsidRPr="0099536E" w:rsidRDefault="008166E8" w:rsidP="00B6159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0</w:t>
            </w:r>
          </w:p>
        </w:tc>
        <w:tc>
          <w:tcPr>
            <w:tcW w:w="1434" w:type="dxa"/>
          </w:tcPr>
          <w:p w14:paraId="1FF7BC89" w14:textId="77777777" w:rsidR="008166E8" w:rsidRPr="0099536E" w:rsidRDefault="008166E8" w:rsidP="00B6159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0</w:t>
            </w:r>
          </w:p>
        </w:tc>
        <w:tc>
          <w:tcPr>
            <w:tcW w:w="1365" w:type="dxa"/>
          </w:tcPr>
          <w:p w14:paraId="7E0896C1" w14:textId="77777777" w:rsidR="008166E8" w:rsidRPr="0099536E" w:rsidRDefault="008166E8" w:rsidP="00B6159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67C35800" w14:textId="77777777" w:rsidR="008166E8" w:rsidRPr="0099536E" w:rsidRDefault="008166E8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C13EE3D" w14:textId="77777777" w:rsidR="004E47C6" w:rsidRPr="0099536E" w:rsidRDefault="004E47C6" w:rsidP="008166E8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los activos financieros, señalando los documentos por cobrar, inversiones financieras, acciones, entre otros</w:t>
      </w:r>
      <w:r w:rsidR="007E17CD" w:rsidRPr="0099536E">
        <w:rPr>
          <w:rFonts w:asciiTheme="majorHAnsi" w:hAnsiTheme="majorHAnsi" w:cstheme="majorHAnsi"/>
          <w:sz w:val="24"/>
          <w:szCs w:val="24"/>
        </w:rPr>
        <w:t xml:space="preserve"> al 28 de febrero de 2022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1939"/>
        <w:gridCol w:w="2110"/>
        <w:gridCol w:w="2089"/>
      </w:tblGrid>
      <w:tr w:rsidR="00F12DE3" w:rsidRPr="0099536E" w14:paraId="37F7CE3F" w14:textId="77777777" w:rsidTr="00F12DE3">
        <w:tc>
          <w:tcPr>
            <w:tcW w:w="8833" w:type="dxa"/>
            <w:gridSpan w:val="4"/>
          </w:tcPr>
          <w:p w14:paraId="33A765C4" w14:textId="77777777" w:rsidR="00F12DE3" w:rsidRPr="0099536E" w:rsidRDefault="00F12DE3" w:rsidP="00077E83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activos financieros</w:t>
            </w:r>
          </w:p>
        </w:tc>
      </w:tr>
      <w:tr w:rsidR="00F12DE3" w:rsidRPr="0099536E" w14:paraId="3006BEE6" w14:textId="77777777" w:rsidTr="00F12DE3">
        <w:tc>
          <w:tcPr>
            <w:tcW w:w="2695" w:type="dxa"/>
          </w:tcPr>
          <w:p w14:paraId="38B009A6" w14:textId="77777777" w:rsidR="00F12DE3" w:rsidRPr="0099536E" w:rsidRDefault="00F12DE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ombre</w:t>
            </w:r>
          </w:p>
        </w:tc>
        <w:tc>
          <w:tcPr>
            <w:tcW w:w="1939" w:type="dxa"/>
          </w:tcPr>
          <w:p w14:paraId="546EF913" w14:textId="77777777" w:rsidR="00F12DE3" w:rsidRPr="0099536E" w:rsidRDefault="00F12DE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talle</w:t>
            </w:r>
          </w:p>
        </w:tc>
        <w:tc>
          <w:tcPr>
            <w:tcW w:w="2110" w:type="dxa"/>
          </w:tcPr>
          <w:p w14:paraId="40562A97" w14:textId="77777777" w:rsidR="00F12DE3" w:rsidRPr="0099536E" w:rsidRDefault="00F12DE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  <w:tc>
          <w:tcPr>
            <w:tcW w:w="2089" w:type="dxa"/>
          </w:tcPr>
          <w:p w14:paraId="44ACB0C8" w14:textId="77777777" w:rsidR="00F12DE3" w:rsidRPr="0099536E" w:rsidRDefault="00F12DE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lazo</w:t>
            </w:r>
          </w:p>
        </w:tc>
      </w:tr>
      <w:tr w:rsidR="00F12DE3" w:rsidRPr="0099536E" w14:paraId="2898BD12" w14:textId="77777777" w:rsidTr="00F12DE3">
        <w:tc>
          <w:tcPr>
            <w:tcW w:w="2695" w:type="dxa"/>
          </w:tcPr>
          <w:p w14:paraId="0DD65A05" w14:textId="77777777" w:rsidR="00F12DE3" w:rsidRPr="0099536E" w:rsidRDefault="00F12DE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ocumentos por cobrar</w:t>
            </w:r>
          </w:p>
        </w:tc>
        <w:tc>
          <w:tcPr>
            <w:tcW w:w="1939" w:type="dxa"/>
          </w:tcPr>
          <w:p w14:paraId="73482AD6" w14:textId="77777777" w:rsidR="00F12DE3" w:rsidRPr="0099536E" w:rsidRDefault="00F12DE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32A03659" w14:textId="77777777" w:rsidR="00F12DE3" w:rsidRPr="0099536E" w:rsidRDefault="00F12DE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4751CFAB" w14:textId="77777777" w:rsidR="00F12DE3" w:rsidRPr="0099536E" w:rsidRDefault="00F12DE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F12DE3" w:rsidRPr="0099536E" w14:paraId="64CEEDA1" w14:textId="77777777" w:rsidTr="00F12DE3">
        <w:tc>
          <w:tcPr>
            <w:tcW w:w="2695" w:type="dxa"/>
          </w:tcPr>
          <w:p w14:paraId="069A2F3D" w14:textId="77777777" w:rsidR="00F12DE3" w:rsidRPr="0099536E" w:rsidRDefault="00F12DE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versiones financieras</w:t>
            </w:r>
          </w:p>
        </w:tc>
        <w:tc>
          <w:tcPr>
            <w:tcW w:w="1939" w:type="dxa"/>
          </w:tcPr>
          <w:p w14:paraId="6412E683" w14:textId="77777777" w:rsidR="00F12DE3" w:rsidRPr="0099536E" w:rsidRDefault="00F12DE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44222800" w14:textId="77777777" w:rsidR="00F12DE3" w:rsidRPr="0099536E" w:rsidRDefault="00F12DE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6D655DDE" w14:textId="77777777" w:rsidR="00F12DE3" w:rsidRPr="0099536E" w:rsidRDefault="00F12DE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F12DE3" w:rsidRPr="0099536E" w14:paraId="6E40556C" w14:textId="77777777" w:rsidTr="00F12DE3">
        <w:tc>
          <w:tcPr>
            <w:tcW w:w="2695" w:type="dxa"/>
          </w:tcPr>
          <w:p w14:paraId="717F2D8D" w14:textId="77777777" w:rsidR="00F12DE3" w:rsidRPr="0099536E" w:rsidRDefault="00F12DE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Otros</w:t>
            </w:r>
          </w:p>
        </w:tc>
        <w:tc>
          <w:tcPr>
            <w:tcW w:w="1939" w:type="dxa"/>
          </w:tcPr>
          <w:p w14:paraId="370361ED" w14:textId="77777777" w:rsidR="00F12DE3" w:rsidRPr="0099536E" w:rsidRDefault="00F12DE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110" w:type="dxa"/>
          </w:tcPr>
          <w:p w14:paraId="17D08390" w14:textId="77777777" w:rsidR="00F12DE3" w:rsidRPr="0099536E" w:rsidRDefault="00F12DE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3553E336" w14:textId="77777777" w:rsidR="00F12DE3" w:rsidRPr="0099536E" w:rsidRDefault="00F12DE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351A0307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F2E182" w14:textId="77777777" w:rsidR="004E47C6" w:rsidRPr="0099536E" w:rsidRDefault="004E47C6" w:rsidP="008166E8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Estado de los fondos internos a rendir, indicando el nombre del cuentadante, tipo de fondo interno a rendir, monto autorizado, monto gastado y detalle d</w:t>
      </w:r>
      <w:r w:rsidR="00004D7F">
        <w:rPr>
          <w:rFonts w:asciiTheme="majorHAnsi" w:hAnsiTheme="majorHAnsi" w:cstheme="majorHAnsi"/>
          <w:sz w:val="24"/>
          <w:szCs w:val="24"/>
        </w:rPr>
        <w:t>e lo gastado cuando corresponda al 28 de febrero de 2022.</w:t>
      </w: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1878"/>
        <w:gridCol w:w="1771"/>
        <w:gridCol w:w="1776"/>
        <w:gridCol w:w="1776"/>
        <w:gridCol w:w="1627"/>
      </w:tblGrid>
      <w:tr w:rsidR="009D2FD9" w:rsidRPr="0099536E" w14:paraId="3A7AF97E" w14:textId="77777777" w:rsidTr="009D2FD9">
        <w:tc>
          <w:tcPr>
            <w:tcW w:w="5000" w:type="pct"/>
            <w:gridSpan w:val="5"/>
          </w:tcPr>
          <w:p w14:paraId="1DC21A63" w14:textId="77777777" w:rsidR="009D2FD9" w:rsidRPr="0099536E" w:rsidRDefault="009D2FD9" w:rsidP="00077E83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Fondos internos a rendir</w:t>
            </w:r>
          </w:p>
        </w:tc>
      </w:tr>
      <w:tr w:rsidR="009D2FD9" w:rsidRPr="0099536E" w14:paraId="7BBAE243" w14:textId="77777777" w:rsidTr="00004D7F">
        <w:tc>
          <w:tcPr>
            <w:tcW w:w="1064" w:type="pct"/>
          </w:tcPr>
          <w:p w14:paraId="1AC23316" w14:textId="77777777" w:rsidR="009D2FD9" w:rsidRPr="0099536E" w:rsidRDefault="009D2FD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ondos internos a rendir</w:t>
            </w:r>
          </w:p>
        </w:tc>
        <w:tc>
          <w:tcPr>
            <w:tcW w:w="1003" w:type="pct"/>
          </w:tcPr>
          <w:p w14:paraId="272EA471" w14:textId="77777777" w:rsidR="009D2FD9" w:rsidRPr="0099536E" w:rsidRDefault="009D2FD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autorizado</w:t>
            </w:r>
          </w:p>
        </w:tc>
        <w:tc>
          <w:tcPr>
            <w:tcW w:w="1006" w:type="pct"/>
          </w:tcPr>
          <w:p w14:paraId="43674789" w14:textId="77777777" w:rsidR="009D2FD9" w:rsidRPr="0099536E" w:rsidRDefault="009D2FD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gastado</w:t>
            </w:r>
          </w:p>
        </w:tc>
        <w:tc>
          <w:tcPr>
            <w:tcW w:w="1006" w:type="pct"/>
          </w:tcPr>
          <w:p w14:paraId="6C302D5B" w14:textId="77777777" w:rsidR="009D2FD9" w:rsidRPr="0099536E" w:rsidRDefault="009D2FD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talle de lo gastado</w:t>
            </w:r>
          </w:p>
        </w:tc>
        <w:tc>
          <w:tcPr>
            <w:tcW w:w="921" w:type="pct"/>
          </w:tcPr>
          <w:p w14:paraId="0F48ED0E" w14:textId="77777777" w:rsidR="009D2FD9" w:rsidRPr="0099536E" w:rsidRDefault="009D2FD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Observaciones </w:t>
            </w:r>
          </w:p>
        </w:tc>
      </w:tr>
      <w:tr w:rsidR="009D2FD9" w:rsidRPr="0099536E" w14:paraId="2F373F6B" w14:textId="77777777" w:rsidTr="00004D7F">
        <w:tc>
          <w:tcPr>
            <w:tcW w:w="1064" w:type="pct"/>
          </w:tcPr>
          <w:p w14:paraId="4B871CAD" w14:textId="77777777" w:rsidR="00004D7F" w:rsidRDefault="00004D7F" w:rsidP="00004D7F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RIO HERNAN MATURANA GAMERO </w:t>
            </w:r>
          </w:p>
          <w:p w14:paraId="1963E7E6" w14:textId="77777777" w:rsidR="009D2FD9" w:rsidRPr="0099536E" w:rsidRDefault="009D2FD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003" w:type="pct"/>
          </w:tcPr>
          <w:p w14:paraId="28C42E3C" w14:textId="77777777" w:rsidR="009D2FD9" w:rsidRPr="0099536E" w:rsidRDefault="00004D7F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816.630</w:t>
            </w:r>
          </w:p>
        </w:tc>
        <w:tc>
          <w:tcPr>
            <w:tcW w:w="1006" w:type="pct"/>
          </w:tcPr>
          <w:p w14:paraId="092E78CF" w14:textId="77777777" w:rsidR="009D2FD9" w:rsidRPr="0099536E" w:rsidRDefault="00004D7F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0</w:t>
            </w:r>
          </w:p>
        </w:tc>
        <w:tc>
          <w:tcPr>
            <w:tcW w:w="1006" w:type="pct"/>
          </w:tcPr>
          <w:p w14:paraId="56DD5BD7" w14:textId="77777777" w:rsidR="009D2FD9" w:rsidRPr="0099536E" w:rsidRDefault="009D2FD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921" w:type="pct"/>
          </w:tcPr>
          <w:p w14:paraId="05191B41" w14:textId="77777777" w:rsidR="009D2FD9" w:rsidRPr="0099536E" w:rsidRDefault="009D2FD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7588A530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63620EB" w14:textId="77777777" w:rsidR="004E47C6" w:rsidRPr="0099536E" w:rsidRDefault="004E47C6" w:rsidP="008166E8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>Copia del último informe de contabilidad gubernamental, remitido a la Contraloría General de la Repúbl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553FD" w:rsidRPr="0099536E" w14:paraId="61F15027" w14:textId="77777777" w:rsidTr="000553FD">
        <w:tc>
          <w:tcPr>
            <w:tcW w:w="8828" w:type="dxa"/>
          </w:tcPr>
          <w:p w14:paraId="3599A23A" w14:textId="77777777" w:rsidR="000553FD" w:rsidRPr="0099536E" w:rsidRDefault="000553FD" w:rsidP="004E47C6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Adjuntar</w:t>
            </w:r>
            <w:r w:rsidR="0003061A" w:rsidRPr="0099536E">
              <w:rPr>
                <w:rFonts w:asciiTheme="majorHAnsi" w:hAnsiTheme="majorHAnsi" w:cstheme="majorHAnsi"/>
                <w:sz w:val="24"/>
                <w:szCs w:val="24"/>
              </w:rPr>
              <w:t xml:space="preserve"> informe pdf.</w:t>
            </w:r>
          </w:p>
        </w:tc>
      </w:tr>
    </w:tbl>
    <w:p w14:paraId="019CD425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833919" w14:textId="77777777" w:rsidR="004E47C6" w:rsidRPr="0099536E" w:rsidRDefault="004E47C6" w:rsidP="008166E8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anticipo de fondos concedidos a funcionarios y a proveedore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2834"/>
        <w:gridCol w:w="3260"/>
      </w:tblGrid>
      <w:tr w:rsidR="004A239B" w:rsidRPr="0099536E" w14:paraId="0E9E6545" w14:textId="77777777" w:rsidTr="00B031E3">
        <w:tc>
          <w:tcPr>
            <w:tcW w:w="2695" w:type="dxa"/>
          </w:tcPr>
          <w:p w14:paraId="5D3273FC" w14:textId="77777777" w:rsidR="004A239B" w:rsidRPr="0099536E" w:rsidRDefault="004A239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834" w:type="dxa"/>
          </w:tcPr>
          <w:p w14:paraId="73987252" w14:textId="77777777" w:rsidR="004A239B" w:rsidRPr="0099536E" w:rsidRDefault="004A239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beneficiarios</w:t>
            </w:r>
          </w:p>
        </w:tc>
        <w:tc>
          <w:tcPr>
            <w:tcW w:w="3260" w:type="dxa"/>
          </w:tcPr>
          <w:p w14:paraId="3A66A395" w14:textId="77777777" w:rsidR="004A239B" w:rsidRPr="0099536E" w:rsidRDefault="004A239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</w:tr>
      <w:tr w:rsidR="004A239B" w:rsidRPr="0099536E" w14:paraId="3FCAC283" w14:textId="77777777" w:rsidTr="00B031E3">
        <w:tc>
          <w:tcPr>
            <w:tcW w:w="2695" w:type="dxa"/>
          </w:tcPr>
          <w:p w14:paraId="6D9FCF3F" w14:textId="77777777" w:rsidR="004A239B" w:rsidRPr="0099536E" w:rsidRDefault="004A239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nticipo concedido a funcionarios</w:t>
            </w:r>
          </w:p>
        </w:tc>
        <w:tc>
          <w:tcPr>
            <w:tcW w:w="2834" w:type="dxa"/>
          </w:tcPr>
          <w:p w14:paraId="26DE9328" w14:textId="77777777" w:rsidR="004A239B" w:rsidRPr="0099536E" w:rsidRDefault="004A239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C03554" w14:textId="77777777" w:rsidR="004A239B" w:rsidRPr="0099536E" w:rsidRDefault="004A239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4A239B" w:rsidRPr="0099536E" w14:paraId="10EB5E7E" w14:textId="77777777" w:rsidTr="00B031E3">
        <w:tc>
          <w:tcPr>
            <w:tcW w:w="2695" w:type="dxa"/>
          </w:tcPr>
          <w:p w14:paraId="6095041D" w14:textId="77777777" w:rsidR="004A239B" w:rsidRPr="0099536E" w:rsidRDefault="004A239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Anticipo concedido a proveedores</w:t>
            </w:r>
          </w:p>
        </w:tc>
        <w:tc>
          <w:tcPr>
            <w:tcW w:w="2834" w:type="dxa"/>
          </w:tcPr>
          <w:p w14:paraId="4FCBB549" w14:textId="77777777" w:rsidR="004A239B" w:rsidRPr="0099536E" w:rsidRDefault="004A239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F688CF" w14:textId="77777777" w:rsidR="004A239B" w:rsidRPr="0099536E" w:rsidRDefault="004A239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4A239B" w:rsidRPr="0099536E" w14:paraId="0AE5A65C" w14:textId="77777777" w:rsidTr="00B031E3">
        <w:tc>
          <w:tcPr>
            <w:tcW w:w="2695" w:type="dxa"/>
          </w:tcPr>
          <w:p w14:paraId="3094D3D4" w14:textId="77777777" w:rsidR="004A239B" w:rsidRPr="0099536E" w:rsidRDefault="00B031E3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2834" w:type="dxa"/>
          </w:tcPr>
          <w:p w14:paraId="588F2D80" w14:textId="77777777" w:rsidR="004A239B" w:rsidRPr="0099536E" w:rsidRDefault="004A239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D17E44" w14:textId="77777777" w:rsidR="004A239B" w:rsidRPr="0099536E" w:rsidRDefault="004A239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272BDEFB" w14:textId="77777777" w:rsidR="00FF7270" w:rsidRPr="0099536E" w:rsidRDefault="00FF7270" w:rsidP="00FF727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160891" w14:textId="77777777" w:rsidR="004E47C6" w:rsidRPr="000972F6" w:rsidRDefault="004E47C6" w:rsidP="004E47C6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  <w:highlight w:val="yellow"/>
        </w:rPr>
      </w:pPr>
      <w:r w:rsidRPr="000972F6">
        <w:rPr>
          <w:rFonts w:cstheme="majorHAnsi"/>
          <w:caps/>
          <w:sz w:val="24"/>
          <w:szCs w:val="24"/>
          <w:highlight w:val="yellow"/>
        </w:rPr>
        <w:t>Área</w:t>
      </w:r>
      <w:r w:rsidR="00520FAB" w:rsidRPr="000972F6">
        <w:rPr>
          <w:rFonts w:cstheme="majorHAnsi"/>
          <w:caps/>
          <w:sz w:val="24"/>
          <w:szCs w:val="24"/>
          <w:highlight w:val="yellow"/>
        </w:rPr>
        <w:t xml:space="preserve"> de</w:t>
      </w:r>
      <w:r w:rsidRPr="000972F6">
        <w:rPr>
          <w:rFonts w:cstheme="majorHAnsi"/>
          <w:caps/>
          <w:sz w:val="24"/>
          <w:szCs w:val="24"/>
          <w:highlight w:val="yellow"/>
        </w:rPr>
        <w:t xml:space="preserve"> Inventario</w:t>
      </w:r>
    </w:p>
    <w:p w14:paraId="3D538428" w14:textId="77777777" w:rsidR="004E47C6" w:rsidRPr="0099536E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Registro de bienes muebles e inmuebl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3304"/>
      </w:tblGrid>
      <w:tr w:rsidR="0031638A" w:rsidRPr="0099536E" w14:paraId="09D8F55E" w14:textId="77777777" w:rsidTr="0031638A">
        <w:tc>
          <w:tcPr>
            <w:tcW w:w="8833" w:type="dxa"/>
            <w:gridSpan w:val="3"/>
          </w:tcPr>
          <w:p w14:paraId="4801D86F" w14:textId="77777777" w:rsidR="0031638A" w:rsidRPr="0099536E" w:rsidRDefault="0031638A" w:rsidP="00077E83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Registro de bienes</w:t>
            </w:r>
          </w:p>
        </w:tc>
      </w:tr>
      <w:tr w:rsidR="0031638A" w:rsidRPr="0099536E" w14:paraId="68FE00E3" w14:textId="77777777" w:rsidTr="00791346">
        <w:tc>
          <w:tcPr>
            <w:tcW w:w="2694" w:type="dxa"/>
          </w:tcPr>
          <w:p w14:paraId="6349BEDC" w14:textId="77777777" w:rsidR="0031638A" w:rsidRPr="0099536E" w:rsidRDefault="0031638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ipo de activo</w:t>
            </w:r>
          </w:p>
        </w:tc>
        <w:tc>
          <w:tcPr>
            <w:tcW w:w="2835" w:type="dxa"/>
          </w:tcPr>
          <w:p w14:paraId="1F2BE21A" w14:textId="77777777" w:rsidR="0031638A" w:rsidRPr="0099536E" w:rsidRDefault="0031638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unidades</w:t>
            </w:r>
          </w:p>
        </w:tc>
        <w:tc>
          <w:tcPr>
            <w:tcW w:w="3304" w:type="dxa"/>
          </w:tcPr>
          <w:p w14:paraId="718DD3A9" w14:textId="77777777" w:rsidR="0031638A" w:rsidRPr="0099536E" w:rsidRDefault="0031638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 M$</w:t>
            </w:r>
          </w:p>
        </w:tc>
      </w:tr>
      <w:tr w:rsidR="0031638A" w:rsidRPr="0099536E" w14:paraId="2F3A2FA0" w14:textId="77777777" w:rsidTr="00791346">
        <w:tc>
          <w:tcPr>
            <w:tcW w:w="2694" w:type="dxa"/>
          </w:tcPr>
          <w:p w14:paraId="73750676" w14:textId="77777777" w:rsidR="0031638A" w:rsidRPr="0099536E" w:rsidRDefault="0031638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Bienes inmuebles</w:t>
            </w:r>
          </w:p>
        </w:tc>
        <w:tc>
          <w:tcPr>
            <w:tcW w:w="2835" w:type="dxa"/>
          </w:tcPr>
          <w:p w14:paraId="6B85E2B0" w14:textId="77777777" w:rsidR="0031638A" w:rsidRPr="0099536E" w:rsidRDefault="000151CE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3304" w:type="dxa"/>
          </w:tcPr>
          <w:p w14:paraId="0A5663AA" w14:textId="77777777" w:rsidR="0031638A" w:rsidRPr="0099536E" w:rsidRDefault="00D77B4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</w:tr>
      <w:tr w:rsidR="0031638A" w:rsidRPr="0099536E" w14:paraId="485FE7C5" w14:textId="77777777" w:rsidTr="00791346">
        <w:tc>
          <w:tcPr>
            <w:tcW w:w="2694" w:type="dxa"/>
          </w:tcPr>
          <w:p w14:paraId="6641CFCF" w14:textId="77777777" w:rsidR="0031638A" w:rsidRPr="0099536E" w:rsidRDefault="0031638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biliario y otros</w:t>
            </w:r>
          </w:p>
        </w:tc>
        <w:tc>
          <w:tcPr>
            <w:tcW w:w="2835" w:type="dxa"/>
          </w:tcPr>
          <w:p w14:paraId="05CE2B5E" w14:textId="77777777" w:rsidR="0031638A" w:rsidRPr="0099536E" w:rsidRDefault="00D77B4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20</w:t>
            </w:r>
          </w:p>
        </w:tc>
        <w:tc>
          <w:tcPr>
            <w:tcW w:w="3304" w:type="dxa"/>
          </w:tcPr>
          <w:p w14:paraId="51626F97" w14:textId="77777777" w:rsidR="0031638A" w:rsidRPr="0099536E" w:rsidRDefault="00D77B4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5.173.459.-</w:t>
            </w:r>
          </w:p>
        </w:tc>
      </w:tr>
      <w:tr w:rsidR="0031638A" w:rsidRPr="0099536E" w14:paraId="04329F6F" w14:textId="77777777" w:rsidTr="00791346">
        <w:tc>
          <w:tcPr>
            <w:tcW w:w="2694" w:type="dxa"/>
          </w:tcPr>
          <w:p w14:paraId="224B4A55" w14:textId="77777777" w:rsidR="0031638A" w:rsidRPr="0099536E" w:rsidRDefault="0031638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áquinas y equipos</w:t>
            </w:r>
          </w:p>
        </w:tc>
        <w:tc>
          <w:tcPr>
            <w:tcW w:w="2835" w:type="dxa"/>
          </w:tcPr>
          <w:p w14:paraId="3D6F6995" w14:textId="77777777" w:rsidR="0031638A" w:rsidRPr="0099536E" w:rsidRDefault="00C81FB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37</w:t>
            </w:r>
          </w:p>
        </w:tc>
        <w:tc>
          <w:tcPr>
            <w:tcW w:w="3304" w:type="dxa"/>
          </w:tcPr>
          <w:p w14:paraId="763256A3" w14:textId="77777777" w:rsidR="0031638A" w:rsidRPr="0099536E" w:rsidRDefault="00D77B4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$ </w:t>
            </w:r>
            <w:r w:rsidR="00C81FB4">
              <w:rPr>
                <w:rFonts w:asciiTheme="majorHAnsi" w:hAnsiTheme="majorHAnsi" w:cstheme="majorHAnsi"/>
                <w:iCs/>
                <w:sz w:val="24"/>
                <w:szCs w:val="24"/>
              </w:rPr>
              <w:t>25.535.801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.-</w:t>
            </w:r>
          </w:p>
        </w:tc>
      </w:tr>
      <w:tr w:rsidR="0031638A" w:rsidRPr="0099536E" w14:paraId="7A500337" w14:textId="77777777" w:rsidTr="00791346">
        <w:tc>
          <w:tcPr>
            <w:tcW w:w="2694" w:type="dxa"/>
          </w:tcPr>
          <w:p w14:paraId="251B0E50" w14:textId="77777777" w:rsidR="0031638A" w:rsidRPr="0099536E" w:rsidRDefault="0031638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Vehículos</w:t>
            </w:r>
          </w:p>
        </w:tc>
        <w:tc>
          <w:tcPr>
            <w:tcW w:w="2835" w:type="dxa"/>
          </w:tcPr>
          <w:p w14:paraId="1A00D441" w14:textId="77777777" w:rsidR="0031638A" w:rsidRPr="0099536E" w:rsidRDefault="00D77B4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5</w:t>
            </w:r>
          </w:p>
        </w:tc>
        <w:tc>
          <w:tcPr>
            <w:tcW w:w="3304" w:type="dxa"/>
          </w:tcPr>
          <w:p w14:paraId="2CDB7624" w14:textId="77777777" w:rsidR="00D77B44" w:rsidRPr="0099536E" w:rsidRDefault="00D77B4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12.865.113.-</w:t>
            </w:r>
          </w:p>
        </w:tc>
      </w:tr>
      <w:tr w:rsidR="0031638A" w:rsidRPr="0099536E" w14:paraId="5F045207" w14:textId="77777777" w:rsidTr="00791346">
        <w:tc>
          <w:tcPr>
            <w:tcW w:w="2694" w:type="dxa"/>
          </w:tcPr>
          <w:p w14:paraId="6A984166" w14:textId="77777777" w:rsidR="0031638A" w:rsidRPr="0099536E" w:rsidRDefault="0031638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quipos informáticos</w:t>
            </w:r>
          </w:p>
        </w:tc>
        <w:tc>
          <w:tcPr>
            <w:tcW w:w="2835" w:type="dxa"/>
          </w:tcPr>
          <w:p w14:paraId="6E11DFF6" w14:textId="77777777" w:rsidR="0031638A" w:rsidRPr="0099536E" w:rsidRDefault="00D77B4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91</w:t>
            </w:r>
          </w:p>
        </w:tc>
        <w:tc>
          <w:tcPr>
            <w:tcW w:w="3304" w:type="dxa"/>
          </w:tcPr>
          <w:p w14:paraId="3EC9CE83" w14:textId="77777777" w:rsidR="0031638A" w:rsidRPr="0099536E" w:rsidRDefault="00D77B4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2.774.952.-</w:t>
            </w:r>
          </w:p>
        </w:tc>
      </w:tr>
      <w:tr w:rsidR="0031638A" w:rsidRPr="0099536E" w14:paraId="5964C674" w14:textId="77777777" w:rsidTr="00791346">
        <w:tc>
          <w:tcPr>
            <w:tcW w:w="2694" w:type="dxa"/>
          </w:tcPr>
          <w:p w14:paraId="43CBB999" w14:textId="77777777" w:rsidR="0031638A" w:rsidRPr="0099536E" w:rsidRDefault="0031638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gramas informáticos</w:t>
            </w:r>
          </w:p>
        </w:tc>
        <w:tc>
          <w:tcPr>
            <w:tcW w:w="2835" w:type="dxa"/>
          </w:tcPr>
          <w:p w14:paraId="799C015D" w14:textId="77777777" w:rsidR="0031638A" w:rsidRPr="0099536E" w:rsidRDefault="00D77B4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8</w:t>
            </w:r>
          </w:p>
        </w:tc>
        <w:tc>
          <w:tcPr>
            <w:tcW w:w="3304" w:type="dxa"/>
          </w:tcPr>
          <w:p w14:paraId="70ED445E" w14:textId="77777777" w:rsidR="0031638A" w:rsidRPr="0099536E" w:rsidRDefault="00D77B4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7.-</w:t>
            </w:r>
          </w:p>
        </w:tc>
      </w:tr>
    </w:tbl>
    <w:p w14:paraId="0A1E372C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4373D18" w14:textId="77777777" w:rsidR="004E47C6" w:rsidRPr="0099536E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vehículos propios o entregados en comodato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56"/>
        <w:gridCol w:w="1202"/>
        <w:gridCol w:w="1564"/>
        <w:gridCol w:w="1177"/>
        <w:gridCol w:w="1429"/>
        <w:gridCol w:w="1805"/>
      </w:tblGrid>
      <w:tr w:rsidR="0017303C" w:rsidRPr="0099536E" w14:paraId="3BE84931" w14:textId="77777777" w:rsidTr="0017303C">
        <w:tc>
          <w:tcPr>
            <w:tcW w:w="8833" w:type="dxa"/>
            <w:gridSpan w:val="6"/>
          </w:tcPr>
          <w:p w14:paraId="162F9EB5" w14:textId="77777777" w:rsidR="0017303C" w:rsidRPr="0099536E" w:rsidRDefault="0017303C" w:rsidP="00077E83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vehículos</w:t>
            </w:r>
          </w:p>
        </w:tc>
      </w:tr>
      <w:tr w:rsidR="0017303C" w:rsidRPr="0099536E" w14:paraId="757D4524" w14:textId="77777777" w:rsidTr="00357122">
        <w:tc>
          <w:tcPr>
            <w:tcW w:w="1656" w:type="dxa"/>
          </w:tcPr>
          <w:p w14:paraId="594CA28F" w14:textId="77777777" w:rsidR="0017303C" w:rsidRPr="0099536E" w:rsidRDefault="0017303C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1202" w:type="dxa"/>
          </w:tcPr>
          <w:p w14:paraId="6C0525E8" w14:textId="77777777" w:rsidR="0017303C" w:rsidRPr="0099536E" w:rsidRDefault="0017303C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atente</w:t>
            </w:r>
          </w:p>
        </w:tc>
        <w:tc>
          <w:tcPr>
            <w:tcW w:w="1564" w:type="dxa"/>
          </w:tcPr>
          <w:p w14:paraId="1C8C2CF2" w14:textId="77777777" w:rsidR="0017303C" w:rsidRPr="0099536E" w:rsidRDefault="0017303C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ondición jurídica (propio, recibido o dado en comodato)</w:t>
            </w:r>
          </w:p>
        </w:tc>
        <w:tc>
          <w:tcPr>
            <w:tcW w:w="1177" w:type="dxa"/>
          </w:tcPr>
          <w:p w14:paraId="48A4F689" w14:textId="77777777" w:rsidR="0017303C" w:rsidRPr="0099536E" w:rsidRDefault="0017303C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Condición física (bueno, regular, malo)</w:t>
            </w:r>
          </w:p>
        </w:tc>
        <w:tc>
          <w:tcPr>
            <w:tcW w:w="1429" w:type="dxa"/>
          </w:tcPr>
          <w:p w14:paraId="7B92CF91" w14:textId="77777777" w:rsidR="0017303C" w:rsidRPr="0099536E" w:rsidRDefault="0017303C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Monto</w:t>
            </w:r>
          </w:p>
        </w:tc>
        <w:tc>
          <w:tcPr>
            <w:tcW w:w="1805" w:type="dxa"/>
          </w:tcPr>
          <w:p w14:paraId="4A31D9CC" w14:textId="77777777" w:rsidR="0017303C" w:rsidRPr="0099536E" w:rsidRDefault="0017303C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Destinación</w:t>
            </w:r>
          </w:p>
        </w:tc>
      </w:tr>
      <w:tr w:rsidR="0017303C" w:rsidRPr="0099536E" w14:paraId="04FBD7DA" w14:textId="77777777" w:rsidTr="00357122">
        <w:tc>
          <w:tcPr>
            <w:tcW w:w="1656" w:type="dxa"/>
          </w:tcPr>
          <w:p w14:paraId="61D274B5" w14:textId="77777777" w:rsidR="0017303C" w:rsidRPr="0099536E" w:rsidRDefault="000151CE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HEVROLET CAPTIVA</w:t>
            </w:r>
            <w:r w:rsidR="00357122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6 LT 2.2. AWD</w:t>
            </w:r>
          </w:p>
        </w:tc>
        <w:tc>
          <w:tcPr>
            <w:tcW w:w="1202" w:type="dxa"/>
            <w:vAlign w:val="center"/>
          </w:tcPr>
          <w:p w14:paraId="61D41CB1" w14:textId="77777777" w:rsidR="0017303C" w:rsidRPr="0099536E" w:rsidRDefault="000151CE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GYYS-41</w:t>
            </w:r>
          </w:p>
        </w:tc>
        <w:tc>
          <w:tcPr>
            <w:tcW w:w="1564" w:type="dxa"/>
            <w:vAlign w:val="center"/>
          </w:tcPr>
          <w:p w14:paraId="215DA372" w14:textId="77777777" w:rsidR="0017303C" w:rsidRPr="0099536E" w:rsidRDefault="00357122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OPIO</w:t>
            </w:r>
          </w:p>
        </w:tc>
        <w:tc>
          <w:tcPr>
            <w:tcW w:w="1177" w:type="dxa"/>
            <w:vAlign w:val="center"/>
          </w:tcPr>
          <w:p w14:paraId="20540A88" w14:textId="77777777" w:rsidR="0017303C" w:rsidRPr="0099536E" w:rsidRDefault="000151CE" w:rsidP="00357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BUENO</w:t>
            </w:r>
          </w:p>
        </w:tc>
        <w:tc>
          <w:tcPr>
            <w:tcW w:w="1429" w:type="dxa"/>
            <w:vAlign w:val="center"/>
          </w:tcPr>
          <w:p w14:paraId="5324CD23" w14:textId="77777777" w:rsidR="0017303C" w:rsidRPr="0099536E" w:rsidRDefault="00357122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20.275.101</w:t>
            </w:r>
          </w:p>
        </w:tc>
        <w:tc>
          <w:tcPr>
            <w:tcW w:w="1805" w:type="dxa"/>
            <w:vAlign w:val="center"/>
          </w:tcPr>
          <w:p w14:paraId="45DE875D" w14:textId="77777777" w:rsidR="0017303C" w:rsidRPr="0099536E" w:rsidRDefault="000151CE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VEHICULO SEREMI</w:t>
            </w:r>
          </w:p>
        </w:tc>
      </w:tr>
      <w:tr w:rsidR="000151CE" w:rsidRPr="0099536E" w14:paraId="766AC451" w14:textId="77777777" w:rsidTr="00357122">
        <w:tc>
          <w:tcPr>
            <w:tcW w:w="1656" w:type="dxa"/>
          </w:tcPr>
          <w:p w14:paraId="4C946A3C" w14:textId="77777777" w:rsidR="000151CE" w:rsidRDefault="000151CE" w:rsidP="0035712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HYUNDAI </w:t>
            </w:r>
            <w:r w:rsidR="00357122">
              <w:rPr>
                <w:rFonts w:asciiTheme="majorHAnsi" w:hAnsiTheme="majorHAnsi" w:cstheme="majorHAnsi"/>
                <w:iCs/>
                <w:sz w:val="24"/>
                <w:szCs w:val="24"/>
              </w:rPr>
              <w:t>ELANTRA HD 1.6 GLS MT AC</w:t>
            </w:r>
          </w:p>
        </w:tc>
        <w:tc>
          <w:tcPr>
            <w:tcW w:w="1202" w:type="dxa"/>
            <w:vAlign w:val="center"/>
          </w:tcPr>
          <w:p w14:paraId="74BC67CB" w14:textId="77777777" w:rsidR="000151CE" w:rsidRPr="0099536E" w:rsidRDefault="00357122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HYK-39</w:t>
            </w:r>
          </w:p>
        </w:tc>
        <w:tc>
          <w:tcPr>
            <w:tcW w:w="1564" w:type="dxa"/>
            <w:vAlign w:val="center"/>
          </w:tcPr>
          <w:p w14:paraId="7AE6DB71" w14:textId="77777777" w:rsidR="000151CE" w:rsidRPr="0099536E" w:rsidRDefault="00357122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OPIO</w:t>
            </w:r>
          </w:p>
        </w:tc>
        <w:tc>
          <w:tcPr>
            <w:tcW w:w="1177" w:type="dxa"/>
            <w:vAlign w:val="center"/>
          </w:tcPr>
          <w:p w14:paraId="057D7245" w14:textId="77777777" w:rsidR="000151CE" w:rsidRPr="0099536E" w:rsidRDefault="000151CE" w:rsidP="00357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BUENO</w:t>
            </w:r>
          </w:p>
        </w:tc>
        <w:tc>
          <w:tcPr>
            <w:tcW w:w="1429" w:type="dxa"/>
            <w:vAlign w:val="center"/>
          </w:tcPr>
          <w:p w14:paraId="38956A0E" w14:textId="77777777" w:rsidR="000151CE" w:rsidRPr="0099536E" w:rsidRDefault="00357122" w:rsidP="0035712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6.561.148</w:t>
            </w:r>
          </w:p>
        </w:tc>
        <w:tc>
          <w:tcPr>
            <w:tcW w:w="1805" w:type="dxa"/>
            <w:vAlign w:val="center"/>
          </w:tcPr>
          <w:p w14:paraId="57125C46" w14:textId="77777777" w:rsidR="000151CE" w:rsidRPr="0099536E" w:rsidRDefault="000151CE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VEHICULO COMPIN</w:t>
            </w:r>
          </w:p>
        </w:tc>
      </w:tr>
      <w:tr w:rsidR="000151CE" w:rsidRPr="0099536E" w14:paraId="307D9D24" w14:textId="77777777" w:rsidTr="00357122">
        <w:tc>
          <w:tcPr>
            <w:tcW w:w="1656" w:type="dxa"/>
          </w:tcPr>
          <w:p w14:paraId="78FA3DED" w14:textId="77777777" w:rsidR="00357122" w:rsidRPr="00357122" w:rsidRDefault="000151CE" w:rsidP="0035712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</w:pPr>
            <w:r w:rsidRPr="00357122"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lastRenderedPageBreak/>
              <w:t>CHEVROLET D-MAX</w:t>
            </w:r>
            <w:r w:rsidR="00357122" w:rsidRPr="00357122"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t xml:space="preserve"> II 2.5 D4WD AI</w:t>
            </w:r>
          </w:p>
        </w:tc>
        <w:tc>
          <w:tcPr>
            <w:tcW w:w="1202" w:type="dxa"/>
            <w:vAlign w:val="center"/>
          </w:tcPr>
          <w:p w14:paraId="33269985" w14:textId="77777777" w:rsidR="000151CE" w:rsidRPr="0099536E" w:rsidRDefault="000151CE" w:rsidP="0035712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HSFK-5</w:t>
            </w:r>
            <w:r w:rsidR="00357122">
              <w:rPr>
                <w:rFonts w:asciiTheme="majorHAnsi" w:hAnsiTheme="majorHAnsi" w:cstheme="majorHAnsi"/>
                <w:iCs/>
                <w:sz w:val="24"/>
                <w:szCs w:val="24"/>
              </w:rPr>
              <w:t>4</w:t>
            </w:r>
          </w:p>
        </w:tc>
        <w:tc>
          <w:tcPr>
            <w:tcW w:w="1564" w:type="dxa"/>
            <w:vAlign w:val="center"/>
          </w:tcPr>
          <w:p w14:paraId="6ADC56DC" w14:textId="77777777" w:rsidR="000151CE" w:rsidRPr="0099536E" w:rsidRDefault="00357122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OPIO</w:t>
            </w:r>
          </w:p>
        </w:tc>
        <w:tc>
          <w:tcPr>
            <w:tcW w:w="1177" w:type="dxa"/>
            <w:vAlign w:val="center"/>
          </w:tcPr>
          <w:p w14:paraId="21FD2412" w14:textId="77777777" w:rsidR="000151CE" w:rsidRDefault="00357122" w:rsidP="00357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GULAR</w:t>
            </w:r>
          </w:p>
        </w:tc>
        <w:tc>
          <w:tcPr>
            <w:tcW w:w="1429" w:type="dxa"/>
            <w:vAlign w:val="center"/>
          </w:tcPr>
          <w:p w14:paraId="075D7A9E" w14:textId="77777777" w:rsidR="000151CE" w:rsidRPr="0099536E" w:rsidRDefault="00357122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20.218.100</w:t>
            </w:r>
          </w:p>
        </w:tc>
        <w:tc>
          <w:tcPr>
            <w:tcW w:w="1805" w:type="dxa"/>
            <w:vAlign w:val="center"/>
          </w:tcPr>
          <w:p w14:paraId="2835BC18" w14:textId="77777777" w:rsidR="000151CE" w:rsidRDefault="00357122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VEHICULO DEPTO ACCION SANITARIA</w:t>
            </w:r>
          </w:p>
        </w:tc>
      </w:tr>
      <w:tr w:rsidR="00357122" w:rsidRPr="0099536E" w14:paraId="0B3FAC70" w14:textId="77777777" w:rsidTr="00357122">
        <w:tc>
          <w:tcPr>
            <w:tcW w:w="1656" w:type="dxa"/>
          </w:tcPr>
          <w:p w14:paraId="5E023F4D" w14:textId="77777777" w:rsidR="00357122" w:rsidRPr="00357122" w:rsidRDefault="00357122" w:rsidP="0035712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</w:pPr>
            <w:r w:rsidRPr="00357122"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t>CHEVROLET D-MAX II 2.5 D4WD AI</w:t>
            </w:r>
          </w:p>
        </w:tc>
        <w:tc>
          <w:tcPr>
            <w:tcW w:w="1202" w:type="dxa"/>
            <w:vAlign w:val="center"/>
          </w:tcPr>
          <w:p w14:paraId="174342EB" w14:textId="77777777" w:rsidR="00357122" w:rsidRPr="0099536E" w:rsidRDefault="00357122" w:rsidP="0035712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HSFK-50</w:t>
            </w:r>
          </w:p>
        </w:tc>
        <w:tc>
          <w:tcPr>
            <w:tcW w:w="1564" w:type="dxa"/>
            <w:vAlign w:val="center"/>
          </w:tcPr>
          <w:p w14:paraId="0A6AF1F6" w14:textId="77777777" w:rsidR="00357122" w:rsidRPr="0099536E" w:rsidRDefault="00357122" w:rsidP="0035712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OPIO</w:t>
            </w:r>
          </w:p>
        </w:tc>
        <w:tc>
          <w:tcPr>
            <w:tcW w:w="1177" w:type="dxa"/>
            <w:vAlign w:val="center"/>
          </w:tcPr>
          <w:p w14:paraId="43D133DF" w14:textId="77777777" w:rsidR="00357122" w:rsidRPr="0099536E" w:rsidRDefault="00357122" w:rsidP="00357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GULAR</w:t>
            </w:r>
          </w:p>
        </w:tc>
        <w:tc>
          <w:tcPr>
            <w:tcW w:w="1429" w:type="dxa"/>
            <w:vAlign w:val="center"/>
          </w:tcPr>
          <w:p w14:paraId="4BBFD31E" w14:textId="77777777" w:rsidR="00357122" w:rsidRPr="0099536E" w:rsidRDefault="00357122" w:rsidP="0035712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20.218.100</w:t>
            </w:r>
          </w:p>
        </w:tc>
        <w:tc>
          <w:tcPr>
            <w:tcW w:w="1805" w:type="dxa"/>
            <w:vAlign w:val="center"/>
          </w:tcPr>
          <w:p w14:paraId="19130F53" w14:textId="77777777" w:rsidR="00357122" w:rsidRPr="0099536E" w:rsidRDefault="00357122" w:rsidP="00357122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VEHICULO PARA JEFE OFICINA PROVINCIAL PARINACOTA</w:t>
            </w:r>
          </w:p>
        </w:tc>
      </w:tr>
      <w:tr w:rsidR="000151CE" w:rsidRPr="0099536E" w14:paraId="55411870" w14:textId="77777777" w:rsidTr="00357122">
        <w:tc>
          <w:tcPr>
            <w:tcW w:w="1656" w:type="dxa"/>
          </w:tcPr>
          <w:p w14:paraId="24C6EA87" w14:textId="77777777" w:rsidR="000151CE" w:rsidRDefault="000151CE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ISSAN TERRANO</w:t>
            </w:r>
            <w:r w:rsidR="00357122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DXS DOBLE CABINA 4X4</w:t>
            </w:r>
          </w:p>
        </w:tc>
        <w:tc>
          <w:tcPr>
            <w:tcW w:w="1202" w:type="dxa"/>
            <w:vAlign w:val="center"/>
          </w:tcPr>
          <w:p w14:paraId="7E200C77" w14:textId="77777777" w:rsidR="000151CE" w:rsidRPr="0099536E" w:rsidRDefault="00357122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GCLY-69</w:t>
            </w:r>
          </w:p>
        </w:tc>
        <w:tc>
          <w:tcPr>
            <w:tcW w:w="1564" w:type="dxa"/>
            <w:vAlign w:val="center"/>
          </w:tcPr>
          <w:p w14:paraId="2E8B1FC0" w14:textId="77777777" w:rsidR="000151CE" w:rsidRPr="0099536E" w:rsidRDefault="00357122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OPIO</w:t>
            </w:r>
          </w:p>
        </w:tc>
        <w:tc>
          <w:tcPr>
            <w:tcW w:w="1177" w:type="dxa"/>
            <w:vAlign w:val="center"/>
          </w:tcPr>
          <w:p w14:paraId="2A4DDF98" w14:textId="77777777" w:rsidR="000151CE" w:rsidRPr="0099536E" w:rsidRDefault="00357122" w:rsidP="00357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EGULAR</w:t>
            </w:r>
          </w:p>
        </w:tc>
        <w:tc>
          <w:tcPr>
            <w:tcW w:w="1429" w:type="dxa"/>
            <w:vAlign w:val="center"/>
          </w:tcPr>
          <w:p w14:paraId="088791B4" w14:textId="77777777" w:rsidR="000151CE" w:rsidRPr="0099536E" w:rsidRDefault="00357122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14.173.733</w:t>
            </w:r>
          </w:p>
        </w:tc>
        <w:tc>
          <w:tcPr>
            <w:tcW w:w="1805" w:type="dxa"/>
            <w:vAlign w:val="center"/>
          </w:tcPr>
          <w:p w14:paraId="53ED64CE" w14:textId="77777777" w:rsidR="000151CE" w:rsidRPr="0099536E" w:rsidRDefault="00357122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VEHICULO DAF</w:t>
            </w:r>
          </w:p>
        </w:tc>
      </w:tr>
      <w:tr w:rsidR="000151CE" w:rsidRPr="0099536E" w14:paraId="7F4CA786" w14:textId="77777777" w:rsidTr="00357122">
        <w:tc>
          <w:tcPr>
            <w:tcW w:w="1656" w:type="dxa"/>
          </w:tcPr>
          <w:p w14:paraId="3D536637" w14:textId="77777777" w:rsidR="000151CE" w:rsidRPr="00357122" w:rsidRDefault="000151CE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</w:pPr>
            <w:r w:rsidRPr="00357122"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t>HYUNDAI H1</w:t>
            </w:r>
            <w:r w:rsidR="00357122" w:rsidRPr="00357122">
              <w:rPr>
                <w:rFonts w:asciiTheme="majorHAnsi" w:hAnsiTheme="majorHAnsi" w:cstheme="majorHAnsi"/>
                <w:iCs/>
                <w:sz w:val="24"/>
                <w:szCs w:val="24"/>
                <w:lang w:val="en-US"/>
              </w:rPr>
              <w:t xml:space="preserve"> 2.5 CRDI 6 M/T GLS</w:t>
            </w:r>
          </w:p>
        </w:tc>
        <w:tc>
          <w:tcPr>
            <w:tcW w:w="1202" w:type="dxa"/>
            <w:vAlign w:val="center"/>
          </w:tcPr>
          <w:p w14:paraId="43852A8A" w14:textId="77777777" w:rsidR="000151CE" w:rsidRPr="0099536E" w:rsidRDefault="000151CE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HBD-77</w:t>
            </w:r>
          </w:p>
        </w:tc>
        <w:tc>
          <w:tcPr>
            <w:tcW w:w="1564" w:type="dxa"/>
            <w:vAlign w:val="center"/>
          </w:tcPr>
          <w:p w14:paraId="66BDD2D0" w14:textId="77777777" w:rsidR="000151CE" w:rsidRPr="0099536E" w:rsidRDefault="00357122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PROPIO</w:t>
            </w:r>
          </w:p>
        </w:tc>
        <w:tc>
          <w:tcPr>
            <w:tcW w:w="1177" w:type="dxa"/>
            <w:vAlign w:val="center"/>
          </w:tcPr>
          <w:p w14:paraId="1B4D57DF" w14:textId="77777777" w:rsidR="000151CE" w:rsidRPr="0099536E" w:rsidRDefault="00357122" w:rsidP="00357122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BUENO</w:t>
            </w:r>
          </w:p>
        </w:tc>
        <w:tc>
          <w:tcPr>
            <w:tcW w:w="1429" w:type="dxa"/>
            <w:vAlign w:val="center"/>
          </w:tcPr>
          <w:p w14:paraId="0130C57B" w14:textId="77777777" w:rsidR="000151CE" w:rsidRPr="0099536E" w:rsidRDefault="00357122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21.289.100</w:t>
            </w:r>
          </w:p>
        </w:tc>
        <w:tc>
          <w:tcPr>
            <w:tcW w:w="1805" w:type="dxa"/>
            <w:vAlign w:val="center"/>
          </w:tcPr>
          <w:p w14:paraId="4714AD64" w14:textId="77777777" w:rsidR="000151CE" w:rsidRPr="0099536E" w:rsidRDefault="00357122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VEHICULO DAF</w:t>
            </w:r>
          </w:p>
        </w:tc>
      </w:tr>
    </w:tbl>
    <w:p w14:paraId="3AC3AEF3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01B7015" w14:textId="77777777" w:rsidR="004E47C6" w:rsidRPr="0099536E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Nómina de </w:t>
      </w:r>
      <w:r w:rsidR="007E17CD" w:rsidRPr="0099536E">
        <w:rPr>
          <w:rFonts w:asciiTheme="majorHAnsi" w:hAnsiTheme="majorHAnsi" w:cstheme="majorHAnsi"/>
          <w:sz w:val="24"/>
          <w:szCs w:val="24"/>
        </w:rPr>
        <w:t>artículos de escritorio</w:t>
      </w:r>
      <w:r w:rsidRPr="0099536E">
        <w:rPr>
          <w:rFonts w:asciiTheme="majorHAnsi" w:hAnsiTheme="majorHAnsi" w:cstheme="majorHAnsi"/>
          <w:sz w:val="24"/>
          <w:szCs w:val="24"/>
        </w:rPr>
        <w:t>, materiales fungibles y especies en stock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857E6C" w:rsidRPr="0099536E" w14:paraId="2E162715" w14:textId="77777777" w:rsidTr="003B2AB5">
        <w:tc>
          <w:tcPr>
            <w:tcW w:w="8789" w:type="dxa"/>
            <w:gridSpan w:val="2"/>
          </w:tcPr>
          <w:p w14:paraId="37A773E7" w14:textId="77777777" w:rsidR="00857E6C" w:rsidRPr="0099536E" w:rsidRDefault="00857E6C" w:rsidP="00077E83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bodega</w:t>
            </w:r>
          </w:p>
        </w:tc>
      </w:tr>
      <w:tr w:rsidR="003B2AB5" w:rsidRPr="0099536E" w14:paraId="12267053" w14:textId="77777777" w:rsidTr="003B2AB5">
        <w:tc>
          <w:tcPr>
            <w:tcW w:w="4253" w:type="dxa"/>
          </w:tcPr>
          <w:p w14:paraId="22E62167" w14:textId="77777777" w:rsidR="003B2AB5" w:rsidRPr="0099536E" w:rsidRDefault="003B2AB5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4536" w:type="dxa"/>
          </w:tcPr>
          <w:p w14:paraId="719C3EE9" w14:textId="77777777" w:rsidR="003B2AB5" w:rsidRPr="0099536E" w:rsidRDefault="003B2AB5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unidades</w:t>
            </w:r>
          </w:p>
        </w:tc>
      </w:tr>
      <w:tr w:rsidR="003B2AB5" w:rsidRPr="0099536E" w14:paraId="50DBC66B" w14:textId="77777777" w:rsidTr="003B2AB5">
        <w:tc>
          <w:tcPr>
            <w:tcW w:w="4253" w:type="dxa"/>
          </w:tcPr>
          <w:p w14:paraId="67AFE768" w14:textId="77777777" w:rsidR="003B2AB5" w:rsidRPr="0099536E" w:rsidRDefault="00C81FB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o aplica</w:t>
            </w:r>
          </w:p>
        </w:tc>
        <w:tc>
          <w:tcPr>
            <w:tcW w:w="4536" w:type="dxa"/>
          </w:tcPr>
          <w:p w14:paraId="624D7704" w14:textId="77777777" w:rsidR="003B2AB5" w:rsidRPr="0099536E" w:rsidRDefault="00C81FB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o aplica</w:t>
            </w:r>
          </w:p>
        </w:tc>
      </w:tr>
    </w:tbl>
    <w:p w14:paraId="1A57DB47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783F58E" w14:textId="77777777" w:rsidR="004E47C6" w:rsidRPr="0099536E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Nómina de productos para atender emergencias</w:t>
      </w:r>
      <w:r w:rsidR="00FD0BD0" w:rsidRPr="0099536E">
        <w:rPr>
          <w:rFonts w:asciiTheme="majorHAnsi" w:hAnsiTheme="majorHAnsi" w:cstheme="majorHAnsi"/>
          <w:sz w:val="24"/>
          <w:szCs w:val="24"/>
        </w:rPr>
        <w:t xml:space="preserve">, </w:t>
      </w:r>
      <w:r w:rsidRPr="0099536E">
        <w:rPr>
          <w:rFonts w:asciiTheme="majorHAnsi" w:hAnsiTheme="majorHAnsi" w:cstheme="majorHAnsi"/>
          <w:sz w:val="24"/>
          <w:szCs w:val="24"/>
        </w:rPr>
        <w:t>cuando corresponda</w:t>
      </w:r>
      <w:r w:rsidR="0044667D" w:rsidRPr="0099536E">
        <w:rPr>
          <w:rFonts w:asciiTheme="majorHAnsi" w:hAnsiTheme="majorHAnsi" w:cstheme="majorHAnsi"/>
          <w:sz w:val="24"/>
          <w:szCs w:val="24"/>
        </w:rPr>
        <w:t>, incluido aquellos incorporados para prevenir la pandemia</w:t>
      </w:r>
      <w:r w:rsidRPr="0099536E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A73BE6" w:rsidRPr="0099536E" w14:paraId="53FCABBE" w14:textId="77777777" w:rsidTr="00A73EE7">
        <w:tc>
          <w:tcPr>
            <w:tcW w:w="8789" w:type="dxa"/>
            <w:gridSpan w:val="2"/>
          </w:tcPr>
          <w:p w14:paraId="5C701C5B" w14:textId="77777777" w:rsidR="00A73BE6" w:rsidRPr="0099536E" w:rsidRDefault="00A73BE6" w:rsidP="00077E83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Inventario de bodega</w:t>
            </w:r>
          </w:p>
        </w:tc>
      </w:tr>
      <w:tr w:rsidR="00A73EE7" w:rsidRPr="0099536E" w14:paraId="58F61FCC" w14:textId="77777777" w:rsidTr="00A73EE7">
        <w:tc>
          <w:tcPr>
            <w:tcW w:w="4253" w:type="dxa"/>
          </w:tcPr>
          <w:p w14:paraId="1F558C51" w14:textId="77777777" w:rsidR="00A73EE7" w:rsidRPr="0099536E" w:rsidRDefault="00A73EE7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 la especie</w:t>
            </w:r>
          </w:p>
        </w:tc>
        <w:tc>
          <w:tcPr>
            <w:tcW w:w="4536" w:type="dxa"/>
          </w:tcPr>
          <w:p w14:paraId="2FF4AF4E" w14:textId="77777777" w:rsidR="00A73EE7" w:rsidRPr="0099536E" w:rsidRDefault="00A73EE7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unidades</w:t>
            </w:r>
          </w:p>
        </w:tc>
      </w:tr>
      <w:tr w:rsidR="00A73EE7" w:rsidRPr="0099536E" w14:paraId="754CEC93" w14:textId="77777777" w:rsidTr="00A73EE7">
        <w:tc>
          <w:tcPr>
            <w:tcW w:w="4253" w:type="dxa"/>
          </w:tcPr>
          <w:p w14:paraId="752EB47D" w14:textId="77777777" w:rsidR="00A73EE7" w:rsidRPr="0099536E" w:rsidRDefault="00D922C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Mascarillas desechables 3 pliegos</w:t>
            </w:r>
          </w:p>
        </w:tc>
        <w:tc>
          <w:tcPr>
            <w:tcW w:w="4536" w:type="dxa"/>
          </w:tcPr>
          <w:p w14:paraId="1BCF2862" w14:textId="77777777" w:rsidR="00A73EE7" w:rsidRPr="0099536E" w:rsidRDefault="00403B2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.000</w:t>
            </w:r>
            <w:r w:rsidR="00C81FB4">
              <w:rPr>
                <w:rFonts w:asciiTheme="majorHAnsi" w:hAnsiTheme="majorHAnsi" w:cstheme="majorHAnsi"/>
                <w:iCs/>
                <w:sz w:val="24"/>
                <w:szCs w:val="24"/>
              </w:rPr>
              <w:t>.-</w:t>
            </w:r>
          </w:p>
        </w:tc>
      </w:tr>
    </w:tbl>
    <w:p w14:paraId="231CAD5A" w14:textId="77777777" w:rsidR="007E17CD" w:rsidRPr="0099536E" w:rsidRDefault="007E17CD">
      <w:pPr>
        <w:rPr>
          <w:rFonts w:asciiTheme="majorHAnsi" w:hAnsiTheme="majorHAnsi" w:cstheme="majorHAnsi"/>
          <w:sz w:val="24"/>
          <w:szCs w:val="24"/>
        </w:rPr>
      </w:pPr>
    </w:p>
    <w:p w14:paraId="1E33298B" w14:textId="77777777" w:rsidR="004E47C6" w:rsidRPr="001F6B3F" w:rsidRDefault="004E47C6" w:rsidP="004E47C6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F6B3F">
        <w:rPr>
          <w:rFonts w:asciiTheme="majorHAnsi" w:hAnsiTheme="majorHAnsi" w:cstheme="majorHAnsi"/>
          <w:sz w:val="24"/>
          <w:szCs w:val="24"/>
        </w:rPr>
        <w:t xml:space="preserve">Nómina de contratos </w:t>
      </w:r>
      <w:r w:rsidR="007B178F" w:rsidRPr="001F6B3F">
        <w:rPr>
          <w:rFonts w:asciiTheme="majorHAnsi" w:hAnsiTheme="majorHAnsi" w:cstheme="majorHAnsi"/>
          <w:sz w:val="24"/>
          <w:szCs w:val="24"/>
        </w:rPr>
        <w:t>con sus respectivos montos</w:t>
      </w:r>
      <w:r w:rsidRPr="001F6B3F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3304"/>
      </w:tblGrid>
      <w:tr w:rsidR="00930B0A" w:rsidRPr="001F6B3F" w14:paraId="0452ED31" w14:textId="77777777" w:rsidTr="00930B0A">
        <w:tc>
          <w:tcPr>
            <w:tcW w:w="8833" w:type="dxa"/>
            <w:gridSpan w:val="3"/>
          </w:tcPr>
          <w:p w14:paraId="2BCD76CA" w14:textId="77777777" w:rsidR="00930B0A" w:rsidRPr="001F6B3F" w:rsidRDefault="00930B0A" w:rsidP="00077E83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Contratos vigentes</w:t>
            </w:r>
          </w:p>
        </w:tc>
      </w:tr>
      <w:tr w:rsidR="00930B0A" w:rsidRPr="001F6B3F" w14:paraId="1D25D024" w14:textId="77777777" w:rsidTr="00930B0A">
        <w:tc>
          <w:tcPr>
            <w:tcW w:w="2694" w:type="dxa"/>
          </w:tcPr>
          <w:p w14:paraId="7C62210D" w14:textId="77777777" w:rsidR="00930B0A" w:rsidRPr="001F6B3F" w:rsidRDefault="00930B0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Clasificación de contratos</w:t>
            </w:r>
          </w:p>
        </w:tc>
        <w:tc>
          <w:tcPr>
            <w:tcW w:w="2835" w:type="dxa"/>
          </w:tcPr>
          <w:p w14:paraId="5B9AEF06" w14:textId="77777777" w:rsidR="00930B0A" w:rsidRPr="001F6B3F" w:rsidRDefault="00930B0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N° de contratos</w:t>
            </w:r>
          </w:p>
        </w:tc>
        <w:tc>
          <w:tcPr>
            <w:tcW w:w="3304" w:type="dxa"/>
          </w:tcPr>
          <w:p w14:paraId="61D0AA65" w14:textId="77777777" w:rsidR="00930B0A" w:rsidRPr="001F6B3F" w:rsidRDefault="00930B0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Monto M$ (mensual)</w:t>
            </w:r>
          </w:p>
        </w:tc>
      </w:tr>
      <w:tr w:rsidR="00930B0A" w:rsidRPr="001F6B3F" w14:paraId="06734772" w14:textId="77777777" w:rsidTr="00930B0A">
        <w:tc>
          <w:tcPr>
            <w:tcW w:w="2694" w:type="dxa"/>
          </w:tcPr>
          <w:p w14:paraId="4EAEBAB0" w14:textId="77777777" w:rsidR="00930B0A" w:rsidRPr="001F6B3F" w:rsidRDefault="00930B0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Mantención de bienes muebles</w:t>
            </w:r>
          </w:p>
        </w:tc>
        <w:tc>
          <w:tcPr>
            <w:tcW w:w="2835" w:type="dxa"/>
          </w:tcPr>
          <w:p w14:paraId="203CC1F7" w14:textId="77777777" w:rsidR="00930B0A" w:rsidRPr="001F6B3F" w:rsidRDefault="00D9235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3304" w:type="dxa"/>
          </w:tcPr>
          <w:p w14:paraId="55E9D3E8" w14:textId="77777777" w:rsidR="00930B0A" w:rsidRPr="001F6B3F" w:rsidRDefault="00930B0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930B0A" w:rsidRPr="001F6B3F" w14:paraId="2E194A72" w14:textId="77777777" w:rsidTr="00930B0A">
        <w:tc>
          <w:tcPr>
            <w:tcW w:w="2694" w:type="dxa"/>
          </w:tcPr>
          <w:p w14:paraId="0F88A3EE" w14:textId="77777777" w:rsidR="00930B0A" w:rsidRPr="001F6B3F" w:rsidRDefault="00930B0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Mantención de vehículos</w:t>
            </w:r>
          </w:p>
        </w:tc>
        <w:tc>
          <w:tcPr>
            <w:tcW w:w="2835" w:type="dxa"/>
          </w:tcPr>
          <w:p w14:paraId="080587D4" w14:textId="77777777" w:rsidR="00930B0A" w:rsidRPr="001F6B3F" w:rsidRDefault="00D9235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3304" w:type="dxa"/>
          </w:tcPr>
          <w:p w14:paraId="5738837E" w14:textId="77777777" w:rsidR="00930B0A" w:rsidRPr="001F6B3F" w:rsidRDefault="00930B0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930B0A" w:rsidRPr="001F6B3F" w14:paraId="7AE238BA" w14:textId="77777777" w:rsidTr="00930B0A">
        <w:tc>
          <w:tcPr>
            <w:tcW w:w="2694" w:type="dxa"/>
          </w:tcPr>
          <w:p w14:paraId="1B49D0CE" w14:textId="77777777" w:rsidR="00930B0A" w:rsidRPr="001F6B3F" w:rsidRDefault="00930B0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Reparación de inmuebles</w:t>
            </w:r>
          </w:p>
        </w:tc>
        <w:tc>
          <w:tcPr>
            <w:tcW w:w="2835" w:type="dxa"/>
          </w:tcPr>
          <w:p w14:paraId="79DC3D0F" w14:textId="77777777" w:rsidR="00930B0A" w:rsidRPr="001F6B3F" w:rsidRDefault="00A054B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111F5A91" w14:textId="77777777" w:rsidR="00930B0A" w:rsidRPr="001F6B3F" w:rsidRDefault="001F6B3F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2.738.017.-</w:t>
            </w:r>
          </w:p>
        </w:tc>
      </w:tr>
      <w:tr w:rsidR="00930B0A" w:rsidRPr="001F6B3F" w14:paraId="08E1045A" w14:textId="77777777" w:rsidTr="00930B0A">
        <w:tc>
          <w:tcPr>
            <w:tcW w:w="2694" w:type="dxa"/>
          </w:tcPr>
          <w:p w14:paraId="53A71F6C" w14:textId="77777777" w:rsidR="00930B0A" w:rsidRPr="001F6B3F" w:rsidRDefault="00930B0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Seguridad</w:t>
            </w:r>
          </w:p>
        </w:tc>
        <w:tc>
          <w:tcPr>
            <w:tcW w:w="2835" w:type="dxa"/>
          </w:tcPr>
          <w:p w14:paraId="4D6D42C8" w14:textId="77777777" w:rsidR="00930B0A" w:rsidRPr="001F6B3F" w:rsidRDefault="00D9235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14:paraId="73A7D69C" w14:textId="77777777" w:rsidR="00930B0A" w:rsidRPr="001F6B3F" w:rsidRDefault="00115098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 8.211.000.-</w:t>
            </w:r>
          </w:p>
        </w:tc>
      </w:tr>
      <w:tr w:rsidR="00930B0A" w:rsidRPr="001F6B3F" w14:paraId="186D233B" w14:textId="77777777" w:rsidTr="00930B0A">
        <w:tc>
          <w:tcPr>
            <w:tcW w:w="2694" w:type="dxa"/>
          </w:tcPr>
          <w:p w14:paraId="3B70B6E7" w14:textId="77777777" w:rsidR="00930B0A" w:rsidRPr="001F6B3F" w:rsidRDefault="00930B0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Aseo</w:t>
            </w:r>
          </w:p>
        </w:tc>
        <w:tc>
          <w:tcPr>
            <w:tcW w:w="2835" w:type="dxa"/>
          </w:tcPr>
          <w:p w14:paraId="6E259D52" w14:textId="77777777" w:rsidR="00930B0A" w:rsidRPr="001F6B3F" w:rsidRDefault="00D9235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3</w:t>
            </w:r>
          </w:p>
        </w:tc>
        <w:tc>
          <w:tcPr>
            <w:tcW w:w="3304" w:type="dxa"/>
          </w:tcPr>
          <w:p w14:paraId="34115816" w14:textId="77777777" w:rsidR="00930B0A" w:rsidRPr="001F6B3F" w:rsidRDefault="001F6B3F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$ 8.037.909.-</w:t>
            </w:r>
          </w:p>
        </w:tc>
      </w:tr>
      <w:tr w:rsidR="00930B0A" w:rsidRPr="001F6B3F" w14:paraId="72C6EF29" w14:textId="77777777" w:rsidTr="00930B0A">
        <w:tc>
          <w:tcPr>
            <w:tcW w:w="2694" w:type="dxa"/>
          </w:tcPr>
          <w:p w14:paraId="2DED3CBE" w14:textId="77777777" w:rsidR="00930B0A" w:rsidRPr="001F6B3F" w:rsidRDefault="00930B0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Informática</w:t>
            </w:r>
          </w:p>
        </w:tc>
        <w:tc>
          <w:tcPr>
            <w:tcW w:w="2835" w:type="dxa"/>
          </w:tcPr>
          <w:p w14:paraId="0140023E" w14:textId="77777777" w:rsidR="00930B0A" w:rsidRPr="001F6B3F" w:rsidRDefault="00D9235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0</w:t>
            </w:r>
          </w:p>
        </w:tc>
        <w:tc>
          <w:tcPr>
            <w:tcW w:w="3304" w:type="dxa"/>
          </w:tcPr>
          <w:p w14:paraId="0FA2C75D" w14:textId="77777777" w:rsidR="00930B0A" w:rsidRPr="001F6B3F" w:rsidRDefault="00930B0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930B0A" w:rsidRPr="001F6B3F" w14:paraId="51692CE5" w14:textId="77777777" w:rsidTr="00930B0A">
        <w:tc>
          <w:tcPr>
            <w:tcW w:w="2694" w:type="dxa"/>
          </w:tcPr>
          <w:p w14:paraId="54D1DBF6" w14:textId="77777777" w:rsidR="00930B0A" w:rsidRPr="001F6B3F" w:rsidRDefault="00930B0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Otros</w:t>
            </w:r>
          </w:p>
        </w:tc>
        <w:tc>
          <w:tcPr>
            <w:tcW w:w="2835" w:type="dxa"/>
          </w:tcPr>
          <w:p w14:paraId="11F0495B" w14:textId="77777777" w:rsidR="00930B0A" w:rsidRPr="001F6B3F" w:rsidRDefault="00A054B9" w:rsidP="00D922C9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22</w:t>
            </w:r>
          </w:p>
        </w:tc>
        <w:tc>
          <w:tcPr>
            <w:tcW w:w="3304" w:type="dxa"/>
          </w:tcPr>
          <w:p w14:paraId="4A3AEB7E" w14:textId="77777777" w:rsidR="00930B0A" w:rsidRPr="001F6B3F" w:rsidRDefault="001F6B3F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267.571.228.-</w:t>
            </w:r>
          </w:p>
        </w:tc>
      </w:tr>
      <w:tr w:rsidR="00930B0A" w:rsidRPr="001F6B3F" w14:paraId="0C4579E9" w14:textId="77777777" w:rsidTr="00930B0A">
        <w:tc>
          <w:tcPr>
            <w:tcW w:w="2694" w:type="dxa"/>
          </w:tcPr>
          <w:p w14:paraId="4AEC2B27" w14:textId="77777777" w:rsidR="00930B0A" w:rsidRPr="001F6B3F" w:rsidRDefault="00930B0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Total</w:t>
            </w:r>
          </w:p>
        </w:tc>
        <w:tc>
          <w:tcPr>
            <w:tcW w:w="2835" w:type="dxa"/>
          </w:tcPr>
          <w:p w14:paraId="61404877" w14:textId="77777777" w:rsidR="00930B0A" w:rsidRPr="001F6B3F" w:rsidRDefault="00A054B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1F6B3F">
              <w:rPr>
                <w:rFonts w:asciiTheme="majorHAnsi" w:hAnsiTheme="majorHAnsi" w:cstheme="majorHAnsi"/>
                <w:iCs/>
                <w:sz w:val="24"/>
                <w:szCs w:val="24"/>
              </w:rPr>
              <w:t>30</w:t>
            </w:r>
          </w:p>
        </w:tc>
        <w:tc>
          <w:tcPr>
            <w:tcW w:w="3304" w:type="dxa"/>
          </w:tcPr>
          <w:p w14:paraId="7A28DA23" w14:textId="77777777" w:rsidR="00930B0A" w:rsidRPr="001F6B3F" w:rsidRDefault="00115098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$286.558.157.-</w:t>
            </w:r>
          </w:p>
        </w:tc>
      </w:tr>
    </w:tbl>
    <w:p w14:paraId="6062A999" w14:textId="77777777" w:rsidR="00D922C9" w:rsidRPr="0099536E" w:rsidRDefault="00D922C9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4113723" w14:textId="77777777" w:rsidR="004E47C6" w:rsidRPr="000B6046" w:rsidRDefault="004E47C6" w:rsidP="00D922C9">
      <w:pPr>
        <w:rPr>
          <w:rFonts w:cstheme="majorHAnsi"/>
          <w:caps/>
          <w:sz w:val="24"/>
          <w:szCs w:val="24"/>
          <w:highlight w:val="yellow"/>
        </w:rPr>
      </w:pPr>
      <w:r w:rsidRPr="000B6046">
        <w:rPr>
          <w:rFonts w:cstheme="majorHAnsi"/>
          <w:caps/>
          <w:sz w:val="24"/>
          <w:szCs w:val="24"/>
          <w:highlight w:val="yellow"/>
        </w:rPr>
        <w:t>Área Legal</w:t>
      </w:r>
    </w:p>
    <w:p w14:paraId="637D0A69" w14:textId="77777777" w:rsidR="004E47C6" w:rsidRPr="000B6046" w:rsidRDefault="004E47C6" w:rsidP="004E47C6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0B6046">
        <w:rPr>
          <w:rFonts w:asciiTheme="majorHAnsi" w:hAnsiTheme="majorHAnsi" w:cstheme="majorHAnsi"/>
          <w:sz w:val="24"/>
          <w:szCs w:val="24"/>
          <w:highlight w:val="yellow"/>
        </w:rPr>
        <w:lastRenderedPageBreak/>
        <w:t>Estado de tramitación de documentos que deben ser tomados de razón en Contraloría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761"/>
        <w:gridCol w:w="5072"/>
      </w:tblGrid>
      <w:tr w:rsidR="00B06AFE" w:rsidRPr="0099536E" w14:paraId="329154A3" w14:textId="77777777" w:rsidTr="00B06AFE">
        <w:tc>
          <w:tcPr>
            <w:tcW w:w="3761" w:type="dxa"/>
          </w:tcPr>
          <w:p w14:paraId="4F055009" w14:textId="77777777" w:rsidR="00B06AFE" w:rsidRPr="0099536E" w:rsidRDefault="00B06AFE" w:rsidP="00077E83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ombre documento</w:t>
            </w:r>
          </w:p>
        </w:tc>
        <w:tc>
          <w:tcPr>
            <w:tcW w:w="5072" w:type="dxa"/>
          </w:tcPr>
          <w:p w14:paraId="19DC46B5" w14:textId="77777777" w:rsidR="00B06AFE" w:rsidRPr="0099536E" w:rsidRDefault="00B06AFE" w:rsidP="00077E83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B06AFE" w:rsidRPr="0099536E" w14:paraId="2BCFBE45" w14:textId="77777777" w:rsidTr="00B06AFE">
        <w:tc>
          <w:tcPr>
            <w:tcW w:w="3761" w:type="dxa"/>
          </w:tcPr>
          <w:p w14:paraId="0C68C49D" w14:textId="77777777" w:rsidR="00B06AFE" w:rsidRPr="0099536E" w:rsidRDefault="00B06AFE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 ingreso a CGR</w:t>
            </w:r>
          </w:p>
        </w:tc>
        <w:tc>
          <w:tcPr>
            <w:tcW w:w="5072" w:type="dxa"/>
          </w:tcPr>
          <w:p w14:paraId="2A4B74E2" w14:textId="77777777" w:rsidR="00B06AFE" w:rsidRPr="0099536E" w:rsidRDefault="00B06AFE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B06AFE" w:rsidRPr="0099536E" w14:paraId="0EA7BF04" w14:textId="77777777" w:rsidTr="00B06AFE">
        <w:tc>
          <w:tcPr>
            <w:tcW w:w="3761" w:type="dxa"/>
          </w:tcPr>
          <w:p w14:paraId="5BC3316F" w14:textId="77777777" w:rsidR="00B06AFE" w:rsidRPr="0099536E" w:rsidRDefault="00B06AFE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Unidad responsable </w:t>
            </w:r>
          </w:p>
        </w:tc>
        <w:tc>
          <w:tcPr>
            <w:tcW w:w="5072" w:type="dxa"/>
          </w:tcPr>
          <w:p w14:paraId="6A4C5D64" w14:textId="77777777" w:rsidR="00B06AFE" w:rsidRPr="0099536E" w:rsidRDefault="00B06AFE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B06AFE" w:rsidRPr="0099536E" w14:paraId="164E8518" w14:textId="77777777" w:rsidTr="00B06AFE">
        <w:tc>
          <w:tcPr>
            <w:tcW w:w="8833" w:type="dxa"/>
            <w:gridSpan w:val="2"/>
          </w:tcPr>
          <w:p w14:paraId="5457AF54" w14:textId="77777777" w:rsidR="00B06AFE" w:rsidRPr="0099536E" w:rsidRDefault="00BD46D6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Breve descripción del documento</w:t>
            </w:r>
          </w:p>
          <w:p w14:paraId="42EE102B" w14:textId="77777777" w:rsidR="00B06AFE" w:rsidRPr="0099536E" w:rsidRDefault="00B06AFE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41EF159E" w14:textId="77777777" w:rsidR="00B06AFE" w:rsidRPr="0099536E" w:rsidRDefault="00B06AFE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0C1D19A1" w14:textId="77777777" w:rsidR="00B06AFE" w:rsidRPr="0099536E" w:rsidRDefault="00B06AFE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536CF70D" w14:textId="77777777" w:rsidR="00B06AFE" w:rsidRPr="0099536E" w:rsidRDefault="00B06AFE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5D549540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0EEA68C" w14:textId="77777777" w:rsidR="004E47C6" w:rsidRPr="0099536E" w:rsidRDefault="002E68FA" w:rsidP="002E4357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yectos de ley enviados como mensajes desde 2018</w:t>
      </w:r>
      <w:r w:rsidR="004E47C6" w:rsidRPr="0099536E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 xml:space="preserve">actualmente </w:t>
      </w:r>
      <w:r w:rsidR="004E47C6" w:rsidRPr="0099536E">
        <w:rPr>
          <w:rFonts w:asciiTheme="majorHAnsi" w:hAnsiTheme="majorHAnsi" w:cstheme="majorHAnsi"/>
          <w:sz w:val="24"/>
          <w:szCs w:val="24"/>
        </w:rPr>
        <w:t>en tramitación.</w:t>
      </w:r>
    </w:p>
    <w:tbl>
      <w:tblPr>
        <w:tblStyle w:val="Tablaconcuadrcula"/>
        <w:tblW w:w="8833" w:type="dxa"/>
        <w:tblInd w:w="-5" w:type="dxa"/>
        <w:tblLook w:val="04A0" w:firstRow="1" w:lastRow="0" w:firstColumn="1" w:lastColumn="0" w:noHBand="0" w:noVBand="1"/>
      </w:tblPr>
      <w:tblGrid>
        <w:gridCol w:w="3738"/>
        <w:gridCol w:w="5095"/>
      </w:tblGrid>
      <w:tr w:rsidR="008953CC" w:rsidRPr="0099536E" w14:paraId="0E4E9568" w14:textId="77777777" w:rsidTr="00D62663">
        <w:tc>
          <w:tcPr>
            <w:tcW w:w="3738" w:type="dxa"/>
          </w:tcPr>
          <w:p w14:paraId="2E780AB9" w14:textId="77777777" w:rsidR="008953CC" w:rsidRPr="0099536E" w:rsidRDefault="003A6C8D" w:rsidP="00077E83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yecto de ley en tramitación</w:t>
            </w:r>
          </w:p>
        </w:tc>
        <w:tc>
          <w:tcPr>
            <w:tcW w:w="5095" w:type="dxa"/>
          </w:tcPr>
          <w:p w14:paraId="4E402815" w14:textId="77777777" w:rsidR="008953CC" w:rsidRPr="00503679" w:rsidRDefault="0050367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03679">
              <w:rPr>
                <w:rFonts w:asciiTheme="majorHAnsi" w:hAnsiTheme="majorHAnsi" w:cstheme="majorHAnsi"/>
                <w:iCs/>
                <w:sz w:val="24"/>
                <w:szCs w:val="24"/>
              </w:rPr>
              <w:t>NO APLICA</w:t>
            </w:r>
          </w:p>
        </w:tc>
      </w:tr>
      <w:tr w:rsidR="003A6C8D" w:rsidRPr="0099536E" w14:paraId="24E5E6BC" w14:textId="77777777" w:rsidTr="00D62663">
        <w:trPr>
          <w:trHeight w:val="204"/>
        </w:trPr>
        <w:tc>
          <w:tcPr>
            <w:tcW w:w="3738" w:type="dxa"/>
          </w:tcPr>
          <w:p w14:paraId="77C68035" w14:textId="77777777" w:rsidR="003A6C8D" w:rsidRPr="0099536E" w:rsidRDefault="003A6C8D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boletín</w:t>
            </w:r>
          </w:p>
        </w:tc>
        <w:tc>
          <w:tcPr>
            <w:tcW w:w="5095" w:type="dxa"/>
          </w:tcPr>
          <w:p w14:paraId="153171C2" w14:textId="77777777" w:rsidR="003A6C8D" w:rsidRPr="0099536E" w:rsidRDefault="003A6C8D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3A6C8D" w:rsidRPr="0099536E" w14:paraId="5147AFE5" w14:textId="77777777" w:rsidTr="00D62663">
        <w:tc>
          <w:tcPr>
            <w:tcW w:w="3738" w:type="dxa"/>
          </w:tcPr>
          <w:p w14:paraId="22D18A2C" w14:textId="77777777" w:rsidR="003A6C8D" w:rsidRPr="0099536E" w:rsidRDefault="009502F7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 ingreso</w:t>
            </w:r>
          </w:p>
        </w:tc>
        <w:tc>
          <w:tcPr>
            <w:tcW w:w="5095" w:type="dxa"/>
          </w:tcPr>
          <w:p w14:paraId="5BAE8596" w14:textId="77777777" w:rsidR="003A6C8D" w:rsidRPr="0099536E" w:rsidRDefault="003A6C8D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3A6C8D" w:rsidRPr="0099536E" w14:paraId="77D50AD9" w14:textId="77777777" w:rsidTr="00D62663">
        <w:tc>
          <w:tcPr>
            <w:tcW w:w="3738" w:type="dxa"/>
          </w:tcPr>
          <w:p w14:paraId="4633CD51" w14:textId="77777777" w:rsidR="003A6C8D" w:rsidRPr="0099536E" w:rsidRDefault="00B80F27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  <w:tc>
          <w:tcPr>
            <w:tcW w:w="5095" w:type="dxa"/>
          </w:tcPr>
          <w:p w14:paraId="4C587032" w14:textId="77777777" w:rsidR="003A6C8D" w:rsidRPr="0099536E" w:rsidRDefault="003A6C8D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430E1B1F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F334A82" w14:textId="77777777" w:rsidR="004E47C6" w:rsidRPr="0099536E" w:rsidRDefault="004E47C6" w:rsidP="004E47C6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istado de juicios pendientes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439"/>
        <w:gridCol w:w="391"/>
        <w:gridCol w:w="586"/>
        <w:gridCol w:w="341"/>
        <w:gridCol w:w="424"/>
        <w:gridCol w:w="327"/>
        <w:gridCol w:w="1065"/>
        <w:gridCol w:w="239"/>
        <w:gridCol w:w="955"/>
        <w:gridCol w:w="178"/>
        <w:gridCol w:w="1290"/>
        <w:gridCol w:w="130"/>
        <w:gridCol w:w="1566"/>
      </w:tblGrid>
      <w:tr w:rsidR="004A3CC0" w:rsidRPr="004A3CC0" w14:paraId="3FF83689" w14:textId="77777777" w:rsidTr="00077E83"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1353" w14:textId="77777777" w:rsidR="004A3CC0" w:rsidRPr="004A3CC0" w:rsidRDefault="004A3CC0" w:rsidP="004A3CC0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juicios pendientes</w:t>
            </w:r>
          </w:p>
        </w:tc>
      </w:tr>
      <w:tr w:rsidR="004A3CC0" w:rsidRPr="004A3CC0" w14:paraId="67A05135" w14:textId="77777777" w:rsidTr="00077E83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0860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Mater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2637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N° causa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F91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Año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C160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Tribunal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2F3C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Sede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BC7C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Naturalez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908E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Instancia</w:t>
            </w:r>
          </w:p>
        </w:tc>
      </w:tr>
      <w:tr w:rsidR="004A3CC0" w:rsidRPr="004A3CC0" w14:paraId="71BE70BB" w14:textId="77777777" w:rsidTr="00077E83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2E3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 Reclamación de mult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AFC5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-2955-201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FFA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0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3145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3er Juzgado de Letras en lo Civil de Aric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76E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3CC2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Juicios Sumario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9122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1ra Instancia suspendida por contingencia sanitaria.</w:t>
            </w:r>
          </w:p>
        </w:tc>
      </w:tr>
      <w:tr w:rsidR="004A3CC0" w:rsidRPr="004A3CC0" w14:paraId="0CC0801A" w14:textId="77777777" w:rsidTr="00077E83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BCA8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 Reclamación de mult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434A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-1271-20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2194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0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7B5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3er Juzgado de Letras en lo Civil de Aric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7DA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2E0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Juicios Sumario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ECE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1ra Instancia, archivado sin abandono de procedimiento.</w:t>
            </w:r>
          </w:p>
        </w:tc>
      </w:tr>
      <w:tr w:rsidR="004A3CC0" w:rsidRPr="004A3CC0" w14:paraId="2A067563" w14:textId="77777777" w:rsidTr="00077E83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210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 Reclamación de mult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7A2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-2725-20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0D5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0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50F2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3er Juzgado de Letras en lo Civil de Aric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E62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A14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Juicios Sumario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CA22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da Instancia, con apelación de Sentencia definitiva.</w:t>
            </w:r>
          </w:p>
        </w:tc>
      </w:tr>
      <w:tr w:rsidR="004A3CC0" w:rsidRPr="004A3CC0" w14:paraId="16725816" w14:textId="77777777" w:rsidTr="00077E83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42E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 Reclamación de mult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11EA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-1868-20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261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0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722B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do Juzgado de Letras en lo Civil de Aric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AA12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533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Juicios Sumario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524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1ra Instancia, archivado sin abandono de procedimiento.</w:t>
            </w:r>
          </w:p>
        </w:tc>
      </w:tr>
      <w:tr w:rsidR="004A3CC0" w:rsidRPr="004A3CC0" w14:paraId="1C9E2742" w14:textId="77777777" w:rsidTr="00077E83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0DF2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 Reclamación de mult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E179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-2467-201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A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01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DC6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3er Juzgado de Letras en </w:t>
            </w: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lo Civil de Aric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025D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Civil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707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Juicios Sumario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14E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1ra Instancia suspendida por </w:t>
            </w: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contingencia sanitaria.</w:t>
            </w:r>
          </w:p>
        </w:tc>
      </w:tr>
      <w:tr w:rsidR="004A3CC0" w:rsidRPr="004A3CC0" w14:paraId="69185CC1" w14:textId="77777777" w:rsidTr="00077E83">
        <w:tc>
          <w:tcPr>
            <w:tcW w:w="1439" w:type="dxa"/>
          </w:tcPr>
          <w:p w14:paraId="7A54D21C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Civil Reclamación de multa</w:t>
            </w:r>
          </w:p>
        </w:tc>
        <w:tc>
          <w:tcPr>
            <w:tcW w:w="977" w:type="dxa"/>
            <w:gridSpan w:val="2"/>
          </w:tcPr>
          <w:p w14:paraId="230D72C9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-494-2021</w:t>
            </w:r>
          </w:p>
        </w:tc>
        <w:tc>
          <w:tcPr>
            <w:tcW w:w="765" w:type="dxa"/>
            <w:gridSpan w:val="2"/>
          </w:tcPr>
          <w:p w14:paraId="55F9512D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92" w:type="dxa"/>
            <w:gridSpan w:val="2"/>
          </w:tcPr>
          <w:p w14:paraId="58AC021D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do Juzgado de Letras en lo Civil de Arica</w:t>
            </w:r>
          </w:p>
        </w:tc>
        <w:tc>
          <w:tcPr>
            <w:tcW w:w="1194" w:type="dxa"/>
            <w:gridSpan w:val="2"/>
          </w:tcPr>
          <w:p w14:paraId="59D9F969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68" w:type="dxa"/>
            <w:gridSpan w:val="2"/>
          </w:tcPr>
          <w:p w14:paraId="1A421A0C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Juicios Sumario </w:t>
            </w:r>
          </w:p>
        </w:tc>
        <w:tc>
          <w:tcPr>
            <w:tcW w:w="1696" w:type="dxa"/>
            <w:gridSpan w:val="2"/>
          </w:tcPr>
          <w:p w14:paraId="74EDFD39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1da Instancia suspendida de común acuerdo.</w:t>
            </w:r>
          </w:p>
        </w:tc>
      </w:tr>
      <w:tr w:rsidR="004A3CC0" w:rsidRPr="004A3CC0" w14:paraId="59373C46" w14:textId="77777777" w:rsidTr="00077E83">
        <w:tc>
          <w:tcPr>
            <w:tcW w:w="1439" w:type="dxa"/>
          </w:tcPr>
          <w:p w14:paraId="66AB4B6D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 Reclamación de multa</w:t>
            </w:r>
          </w:p>
        </w:tc>
        <w:tc>
          <w:tcPr>
            <w:tcW w:w="977" w:type="dxa"/>
            <w:gridSpan w:val="2"/>
          </w:tcPr>
          <w:p w14:paraId="54798357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-1019-2021</w:t>
            </w:r>
          </w:p>
        </w:tc>
        <w:tc>
          <w:tcPr>
            <w:tcW w:w="765" w:type="dxa"/>
            <w:gridSpan w:val="2"/>
          </w:tcPr>
          <w:p w14:paraId="54B08C47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92" w:type="dxa"/>
            <w:gridSpan w:val="2"/>
          </w:tcPr>
          <w:p w14:paraId="14025A4F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1er Juzgado de Letras en lo Civil de Arica</w:t>
            </w:r>
          </w:p>
        </w:tc>
        <w:tc>
          <w:tcPr>
            <w:tcW w:w="1194" w:type="dxa"/>
            <w:gridSpan w:val="2"/>
          </w:tcPr>
          <w:p w14:paraId="394F4C5C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68" w:type="dxa"/>
            <w:gridSpan w:val="2"/>
          </w:tcPr>
          <w:p w14:paraId="32314016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Juicios Sumario </w:t>
            </w:r>
          </w:p>
        </w:tc>
        <w:tc>
          <w:tcPr>
            <w:tcW w:w="1696" w:type="dxa"/>
            <w:gridSpan w:val="2"/>
          </w:tcPr>
          <w:p w14:paraId="26745D97" w14:textId="77777777" w:rsidR="004A3CC0" w:rsidRPr="004A3CC0" w:rsidRDefault="004A3CC0" w:rsidP="004A3CC0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1ra Instancia resolución que recibe la causa a prueba.</w:t>
            </w:r>
          </w:p>
        </w:tc>
      </w:tr>
      <w:tr w:rsidR="004A3CC0" w14:paraId="05C62A76" w14:textId="77777777" w:rsidTr="00077E83"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104224" w14:textId="77777777" w:rsidR="004A3CC0" w:rsidRDefault="004A3CC0" w:rsidP="00077E83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LABORAL</w:t>
            </w:r>
          </w:p>
        </w:tc>
      </w:tr>
      <w:tr w:rsidR="004A3CC0" w14:paraId="3064993D" w14:textId="77777777" w:rsidTr="00077E83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A01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Materia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E77D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° causa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790E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ño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F557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Tribunal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9A0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ed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A962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aturalez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FF87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Instancia</w:t>
            </w:r>
          </w:p>
        </w:tc>
      </w:tr>
      <w:tr w:rsidR="004A3CC0" w14:paraId="42FB05DA" w14:textId="77777777" w:rsidTr="00077E83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7FAC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ulidad despido, despido injustificado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A58B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240-202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C3B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481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5B96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15A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A497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branza a cargo CDE</w:t>
            </w:r>
          </w:p>
        </w:tc>
      </w:tr>
      <w:tr w:rsidR="004A3CC0" w14:paraId="51654660" w14:textId="77777777" w:rsidTr="00077E83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399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ulidad despido, despido injustificado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B188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245-202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9D27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A67B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0D6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566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B16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branza a cargo CDE</w:t>
            </w:r>
          </w:p>
        </w:tc>
      </w:tr>
      <w:tr w:rsidR="004A3CC0" w14:paraId="24C9BBEF" w14:textId="77777777" w:rsidTr="00077E83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B13C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ulidad despido, despido injustificado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14E6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258-202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AE0B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AD0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8047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0127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1B73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branza a cargo CDE</w:t>
            </w:r>
          </w:p>
        </w:tc>
      </w:tr>
      <w:tr w:rsidR="004A3CC0" w14:paraId="73ADDEFC" w14:textId="77777777" w:rsidTr="00077E83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94B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ulidad despido, despido injustificado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2F4E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272-202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7CE2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0C2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755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E16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366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branza a cargo CDE</w:t>
            </w:r>
          </w:p>
        </w:tc>
      </w:tr>
      <w:tr w:rsidR="004A3CC0" w14:paraId="1113D2EA" w14:textId="77777777" w:rsidTr="00077E83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6F11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bro de prestaciones e indemniz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D363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M-123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2AE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3E66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9F2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690E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Monito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425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branza a cargo CDE</w:t>
            </w:r>
          </w:p>
        </w:tc>
      </w:tr>
      <w:tr w:rsidR="004A3CC0" w14:paraId="39EF486C" w14:textId="77777777" w:rsidTr="00077E83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1BD2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debido y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25B3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74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18C6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81D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C59D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326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CDDA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TERMINADA</w:t>
            </w:r>
          </w:p>
          <w:p w14:paraId="160ADDE5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Rechazada</w:t>
            </w:r>
          </w:p>
        </w:tc>
      </w:tr>
      <w:tr w:rsidR="004A3CC0" w14:paraId="531F0F1E" w14:textId="77777777" w:rsidTr="00077E83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33D9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Nulidad despido, despido injustificado cobro de prestaciones, indemnizaciones y lucro cesante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D2CB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94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9C0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A078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4DD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322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08D1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acogida parcialmente, liquidación de crédito. CDE a cargo.</w:t>
            </w:r>
          </w:p>
        </w:tc>
      </w:tr>
      <w:tr w:rsidR="004A3CC0" w14:paraId="25343B6E" w14:textId="77777777" w:rsidTr="00077E83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FE4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justificado y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08B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147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1DB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24D7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FD55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8CAF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D124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Rechazada con Recurso de Nulidad pendiente.</w:t>
            </w:r>
          </w:p>
        </w:tc>
      </w:tr>
      <w:tr w:rsidR="004A3CC0" w14:paraId="45B97B5E" w14:textId="77777777" w:rsidTr="00077E83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D45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debido y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6C1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157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92A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BEF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B33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22B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FC4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rechazada, ordena pago de prestaciones adeudadas. Enviada a cobranza a cargo CDE.</w:t>
            </w:r>
          </w:p>
        </w:tc>
      </w:tr>
      <w:tr w:rsidR="004A3CC0" w14:paraId="63A3374F" w14:textId="77777777" w:rsidTr="00077E83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4D4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debido y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77E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158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DFE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E5D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508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53EF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B680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acogida, liquidación de crédito. CDE a cargo.</w:t>
            </w:r>
          </w:p>
        </w:tc>
      </w:tr>
      <w:tr w:rsidR="004A3CC0" w14:paraId="10F770D0" w14:textId="77777777" w:rsidTr="00077E83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BC07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justificado y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025A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159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E2C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1E7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F58B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9B2E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0AB3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rechazada, ordena pago de prestaciones adeudadas. Enviada a cobranza a cargo CDE.</w:t>
            </w:r>
          </w:p>
        </w:tc>
      </w:tr>
      <w:tr w:rsidR="004A3CC0" w14:paraId="3E7BD659" w14:textId="77777777" w:rsidTr="00077E83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1BB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debido y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FA7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160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21F1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DD6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38EE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C24C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485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acogida parcialmente. Enviada a cobranza a cargo CDE.</w:t>
            </w:r>
          </w:p>
        </w:tc>
      </w:tr>
      <w:tr w:rsidR="004A3CC0" w14:paraId="431A8261" w14:textId="77777777" w:rsidTr="00077E83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AB1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Despido improcedente y 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8147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O-177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7DDA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CDD0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Juzgado de Letras del 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88E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9F4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3297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Demanda acogida, liquidación de 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crédito. CDE a cargo.</w:t>
            </w:r>
          </w:p>
        </w:tc>
      </w:tr>
      <w:tr w:rsidR="004A3CC0" w14:paraId="1ED7ABDF" w14:textId="77777777" w:rsidTr="00077E83">
        <w:tc>
          <w:tcPr>
            <w:tcW w:w="1830" w:type="dxa"/>
            <w:gridSpan w:val="2"/>
          </w:tcPr>
          <w:p w14:paraId="6B088D91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cobro de prestaciones</w:t>
            </w:r>
          </w:p>
        </w:tc>
        <w:tc>
          <w:tcPr>
            <w:tcW w:w="927" w:type="dxa"/>
            <w:gridSpan w:val="2"/>
          </w:tcPr>
          <w:p w14:paraId="422BD4B5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204-2021</w:t>
            </w:r>
          </w:p>
        </w:tc>
        <w:tc>
          <w:tcPr>
            <w:tcW w:w="751" w:type="dxa"/>
            <w:gridSpan w:val="2"/>
          </w:tcPr>
          <w:p w14:paraId="268C0649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</w:tcPr>
          <w:p w14:paraId="64D9F2E3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</w:tcPr>
          <w:p w14:paraId="1847DC8A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</w:tcPr>
          <w:p w14:paraId="17E44718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</w:tcPr>
          <w:p w14:paraId="2B881699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udiencia de preparación.</w:t>
            </w:r>
          </w:p>
        </w:tc>
      </w:tr>
      <w:tr w:rsidR="004A3CC0" w14:paraId="251EF44A" w14:textId="77777777" w:rsidTr="00077E83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E01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justificado, lucro cesante y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DF4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214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A190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F0B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EAE5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B20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5C7C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udiencia de preparación.</w:t>
            </w:r>
          </w:p>
        </w:tc>
      </w:tr>
      <w:tr w:rsidR="004A3CC0" w14:paraId="3E309C7F" w14:textId="77777777" w:rsidTr="00077E83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7C72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justificado y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F8C9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215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28D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2985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952E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297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AC45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udiencia de preparación.</w:t>
            </w:r>
          </w:p>
        </w:tc>
      </w:tr>
      <w:tr w:rsidR="004A3CC0" w14:paraId="79BAAC9A" w14:textId="77777777" w:rsidTr="00077E83">
        <w:tc>
          <w:tcPr>
            <w:tcW w:w="1830" w:type="dxa"/>
            <w:gridSpan w:val="2"/>
          </w:tcPr>
          <w:p w14:paraId="69F08E46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justificado, lucro cesante y cobro de prestaciones</w:t>
            </w:r>
          </w:p>
        </w:tc>
        <w:tc>
          <w:tcPr>
            <w:tcW w:w="927" w:type="dxa"/>
            <w:gridSpan w:val="2"/>
          </w:tcPr>
          <w:p w14:paraId="4C8F00F9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217-2021</w:t>
            </w:r>
          </w:p>
        </w:tc>
        <w:tc>
          <w:tcPr>
            <w:tcW w:w="751" w:type="dxa"/>
            <w:gridSpan w:val="2"/>
          </w:tcPr>
          <w:p w14:paraId="25253FBA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</w:tcPr>
          <w:p w14:paraId="210A924C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</w:tcPr>
          <w:p w14:paraId="2D9B2B47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</w:tcPr>
          <w:p w14:paraId="34D80914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</w:tcPr>
          <w:p w14:paraId="5EE10647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udiencia de preparación.</w:t>
            </w:r>
          </w:p>
        </w:tc>
      </w:tr>
      <w:tr w:rsidR="004A3CC0" w14:paraId="7E5FD0D4" w14:textId="77777777" w:rsidTr="00077E83">
        <w:tc>
          <w:tcPr>
            <w:tcW w:w="1830" w:type="dxa"/>
            <w:gridSpan w:val="2"/>
          </w:tcPr>
          <w:p w14:paraId="097C95D9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justificado, lucro cesante y cobro de prestaciones</w:t>
            </w:r>
          </w:p>
        </w:tc>
        <w:tc>
          <w:tcPr>
            <w:tcW w:w="927" w:type="dxa"/>
            <w:gridSpan w:val="2"/>
          </w:tcPr>
          <w:p w14:paraId="0B8D49BA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218-2021</w:t>
            </w:r>
          </w:p>
        </w:tc>
        <w:tc>
          <w:tcPr>
            <w:tcW w:w="751" w:type="dxa"/>
            <w:gridSpan w:val="2"/>
          </w:tcPr>
          <w:p w14:paraId="46521845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</w:tcPr>
          <w:p w14:paraId="5679F5A4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</w:tcPr>
          <w:p w14:paraId="1FD187F8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</w:tcPr>
          <w:p w14:paraId="445A0471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</w:tcPr>
          <w:p w14:paraId="4C694A9A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udiencia de preparación.</w:t>
            </w:r>
          </w:p>
        </w:tc>
      </w:tr>
      <w:tr w:rsidR="004A3CC0" w14:paraId="28967AE0" w14:textId="77777777" w:rsidTr="00077E83">
        <w:tc>
          <w:tcPr>
            <w:tcW w:w="1830" w:type="dxa"/>
            <w:gridSpan w:val="2"/>
          </w:tcPr>
          <w:p w14:paraId="3CDB61E2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justificado,  cobro de prestaciones e indemnizaciones</w:t>
            </w:r>
          </w:p>
        </w:tc>
        <w:tc>
          <w:tcPr>
            <w:tcW w:w="927" w:type="dxa"/>
            <w:gridSpan w:val="2"/>
          </w:tcPr>
          <w:p w14:paraId="4746E129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242-2021</w:t>
            </w:r>
          </w:p>
        </w:tc>
        <w:tc>
          <w:tcPr>
            <w:tcW w:w="751" w:type="dxa"/>
            <w:gridSpan w:val="2"/>
          </w:tcPr>
          <w:p w14:paraId="0538B55E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</w:tcPr>
          <w:p w14:paraId="6B9297F6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</w:tcPr>
          <w:p w14:paraId="71DC96C6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</w:tcPr>
          <w:p w14:paraId="3691250A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</w:tcPr>
          <w:p w14:paraId="7946B4E4" w14:textId="77777777" w:rsidR="004A3CC0" w:rsidRDefault="004A3CC0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udiencia de preparación.</w:t>
            </w:r>
          </w:p>
        </w:tc>
      </w:tr>
    </w:tbl>
    <w:p w14:paraId="2FF4BA85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AA43D4F" w14:textId="77777777" w:rsidR="004E47C6" w:rsidRPr="0099536E" w:rsidRDefault="004E47C6" w:rsidP="004E47C6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istado de sumarios e investigaciones sumarias en desarrollo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1984"/>
        <w:gridCol w:w="2552"/>
      </w:tblGrid>
      <w:tr w:rsidR="003F4ED0" w:rsidRPr="0099536E" w14:paraId="0B619E61" w14:textId="77777777" w:rsidTr="00F65D5B">
        <w:tc>
          <w:tcPr>
            <w:tcW w:w="8931" w:type="dxa"/>
            <w:gridSpan w:val="4"/>
          </w:tcPr>
          <w:p w14:paraId="69D0D3FE" w14:textId="77777777" w:rsidR="003F4ED0" w:rsidRPr="0099536E" w:rsidRDefault="003F4ED0" w:rsidP="00077E83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Sumarios administrativos e investigaciones sumarias</w:t>
            </w:r>
          </w:p>
        </w:tc>
      </w:tr>
      <w:tr w:rsidR="00F65D5B" w:rsidRPr="0099536E" w14:paraId="1AAADB4B" w14:textId="77777777" w:rsidTr="00F65D5B">
        <w:tc>
          <w:tcPr>
            <w:tcW w:w="2268" w:type="dxa"/>
          </w:tcPr>
          <w:p w14:paraId="3B05A051" w14:textId="77777777" w:rsidR="00F65D5B" w:rsidRPr="0099536E" w:rsidRDefault="00F65D5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ipo (Sumario o Investigación)</w:t>
            </w:r>
          </w:p>
        </w:tc>
        <w:tc>
          <w:tcPr>
            <w:tcW w:w="2127" w:type="dxa"/>
          </w:tcPr>
          <w:p w14:paraId="61E41C4A" w14:textId="77777777" w:rsidR="00F65D5B" w:rsidRPr="0099536E" w:rsidRDefault="00F65D5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resolución</w:t>
            </w:r>
          </w:p>
        </w:tc>
        <w:tc>
          <w:tcPr>
            <w:tcW w:w="1984" w:type="dxa"/>
          </w:tcPr>
          <w:p w14:paraId="071E2D0F" w14:textId="77777777" w:rsidR="00F65D5B" w:rsidRPr="0099536E" w:rsidRDefault="00F65D5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resolución</w:t>
            </w:r>
          </w:p>
        </w:tc>
        <w:tc>
          <w:tcPr>
            <w:tcW w:w="2552" w:type="dxa"/>
          </w:tcPr>
          <w:p w14:paraId="2BB35AB0" w14:textId="77777777" w:rsidR="00F65D5B" w:rsidRPr="0099536E" w:rsidRDefault="00F65D5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 del proceso</w:t>
            </w:r>
          </w:p>
        </w:tc>
      </w:tr>
      <w:tr w:rsidR="00F65D5B" w:rsidRPr="0099536E" w14:paraId="231EE0D2" w14:textId="77777777" w:rsidTr="00F65D5B">
        <w:tc>
          <w:tcPr>
            <w:tcW w:w="2268" w:type="dxa"/>
          </w:tcPr>
          <w:p w14:paraId="27AB9F6B" w14:textId="77777777" w:rsidR="00F65D5B" w:rsidRPr="0099536E" w:rsidRDefault="003073D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umario</w:t>
            </w:r>
          </w:p>
        </w:tc>
        <w:tc>
          <w:tcPr>
            <w:tcW w:w="2127" w:type="dxa"/>
          </w:tcPr>
          <w:p w14:paraId="7E0F972C" w14:textId="77777777" w:rsidR="00F65D5B" w:rsidRPr="0099536E" w:rsidRDefault="003073D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564</w:t>
            </w:r>
          </w:p>
        </w:tc>
        <w:tc>
          <w:tcPr>
            <w:tcW w:w="1984" w:type="dxa"/>
          </w:tcPr>
          <w:p w14:paraId="372761E1" w14:textId="77777777" w:rsidR="00F65D5B" w:rsidRPr="0099536E" w:rsidRDefault="003073D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4-08-2017</w:t>
            </w:r>
          </w:p>
        </w:tc>
        <w:tc>
          <w:tcPr>
            <w:tcW w:w="2552" w:type="dxa"/>
          </w:tcPr>
          <w:p w14:paraId="7CE2C7FB" w14:textId="77777777" w:rsidR="00F65D5B" w:rsidRPr="0099536E" w:rsidRDefault="003073D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3073D4">
              <w:rPr>
                <w:rFonts w:asciiTheme="majorHAnsi" w:hAnsiTheme="majorHAnsi" w:cstheme="majorHAnsi"/>
                <w:iCs/>
                <w:sz w:val="24"/>
                <w:szCs w:val="24"/>
              </w:rPr>
              <w:t>Presentación de Descargos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. </w:t>
            </w:r>
            <w:r w:rsidRPr="003073D4">
              <w:rPr>
                <w:rFonts w:asciiTheme="majorHAnsi" w:hAnsiTheme="majorHAnsi" w:cstheme="majorHAnsi"/>
                <w:iCs/>
                <w:sz w:val="24"/>
                <w:szCs w:val="24"/>
              </w:rPr>
              <w:t>Fiscal renunció y se designó a otro funcionario, que declaró causal de implicancia y luego no se ha designado otro en su reemplazo</w:t>
            </w:r>
          </w:p>
        </w:tc>
      </w:tr>
      <w:tr w:rsidR="00077E83" w:rsidRPr="0099536E" w14:paraId="0361E9A1" w14:textId="77777777" w:rsidTr="00F65D5B">
        <w:tc>
          <w:tcPr>
            <w:tcW w:w="2268" w:type="dxa"/>
          </w:tcPr>
          <w:p w14:paraId="72A39CD8" w14:textId="77777777" w:rsidR="00077E83" w:rsidRPr="0099536E" w:rsidRDefault="003073D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Investigaci</w:t>
            </w:r>
            <w:r w:rsidR="00E364AA">
              <w:rPr>
                <w:rFonts w:asciiTheme="majorHAnsi" w:hAnsiTheme="majorHAnsi" w:cstheme="majorHAnsi"/>
                <w:iCs/>
                <w:sz w:val="24"/>
                <w:szCs w:val="24"/>
              </w:rPr>
              <w:t>ón S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umaria</w:t>
            </w:r>
          </w:p>
        </w:tc>
        <w:tc>
          <w:tcPr>
            <w:tcW w:w="2127" w:type="dxa"/>
          </w:tcPr>
          <w:p w14:paraId="09C51264" w14:textId="77777777" w:rsidR="00077E83" w:rsidRPr="0099536E" w:rsidRDefault="003073D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730</w:t>
            </w:r>
          </w:p>
        </w:tc>
        <w:tc>
          <w:tcPr>
            <w:tcW w:w="1984" w:type="dxa"/>
          </w:tcPr>
          <w:p w14:paraId="685F4CFC" w14:textId="77777777" w:rsidR="00077E83" w:rsidRPr="0099536E" w:rsidRDefault="003073D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3-12-2018</w:t>
            </w:r>
          </w:p>
        </w:tc>
        <w:tc>
          <w:tcPr>
            <w:tcW w:w="2552" w:type="dxa"/>
          </w:tcPr>
          <w:p w14:paraId="2B194467" w14:textId="77777777" w:rsidR="00077E83" w:rsidRPr="0099536E" w:rsidRDefault="003073D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Apelación. </w:t>
            </w:r>
            <w:r w:rsidRPr="003073D4">
              <w:rPr>
                <w:rFonts w:asciiTheme="majorHAnsi" w:hAnsiTheme="majorHAnsi" w:cstheme="majorHAnsi"/>
                <w:iCs/>
                <w:sz w:val="24"/>
                <w:szCs w:val="24"/>
              </w:rPr>
              <w:t>Expediente enviado a Subsecretaría de Salud Pública para resolver recurso de apelación.</w:t>
            </w:r>
          </w:p>
        </w:tc>
      </w:tr>
      <w:tr w:rsidR="00077E83" w:rsidRPr="0099536E" w14:paraId="4143699E" w14:textId="77777777" w:rsidTr="00F65D5B">
        <w:tc>
          <w:tcPr>
            <w:tcW w:w="2268" w:type="dxa"/>
          </w:tcPr>
          <w:p w14:paraId="5E4C8088" w14:textId="77777777" w:rsidR="00077E83" w:rsidRPr="0099536E" w:rsidRDefault="003073D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umario</w:t>
            </w:r>
          </w:p>
        </w:tc>
        <w:tc>
          <w:tcPr>
            <w:tcW w:w="2127" w:type="dxa"/>
          </w:tcPr>
          <w:p w14:paraId="37EBC057" w14:textId="77777777" w:rsidR="00077E83" w:rsidRPr="0099536E" w:rsidRDefault="003073D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6A3EA8C3" w14:textId="77777777" w:rsidR="00077E83" w:rsidRPr="0099536E" w:rsidRDefault="003073D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4-01-2019</w:t>
            </w:r>
          </w:p>
        </w:tc>
        <w:tc>
          <w:tcPr>
            <w:tcW w:w="2552" w:type="dxa"/>
          </w:tcPr>
          <w:p w14:paraId="00DD34E8" w14:textId="77777777" w:rsidR="00077E83" w:rsidRPr="0099536E" w:rsidRDefault="003073D4" w:rsidP="003073D4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Aplicación sanción final. </w:t>
            </w:r>
            <w:r w:rsidRPr="003073D4">
              <w:rPr>
                <w:rFonts w:asciiTheme="majorHAnsi" w:hAnsiTheme="majorHAnsi" w:cstheme="majorHAnsi"/>
                <w:iCs/>
                <w:sz w:val="24"/>
                <w:szCs w:val="24"/>
              </w:rPr>
              <w:t>Este sumario fue devuelto por Contraloría sin toma de razón de la Resolución de Término, afecta N° 002 de 2-10-2020. Fiscal realizó diligencias para subsanar observaciones, enviándolo a SEREMI con fecha 29-12-2020</w:t>
            </w:r>
          </w:p>
        </w:tc>
      </w:tr>
      <w:tr w:rsidR="00077E83" w:rsidRPr="0099536E" w14:paraId="2A78A853" w14:textId="77777777" w:rsidTr="00F65D5B">
        <w:tc>
          <w:tcPr>
            <w:tcW w:w="2268" w:type="dxa"/>
          </w:tcPr>
          <w:p w14:paraId="5237BB39" w14:textId="77777777" w:rsidR="00077E83" w:rsidRPr="0099536E" w:rsidRDefault="003073D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Sumario </w:t>
            </w:r>
          </w:p>
        </w:tc>
        <w:tc>
          <w:tcPr>
            <w:tcW w:w="2127" w:type="dxa"/>
          </w:tcPr>
          <w:p w14:paraId="3F16636E" w14:textId="77777777" w:rsidR="00077E83" w:rsidRPr="0099536E" w:rsidRDefault="003073D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14:paraId="58F1581D" w14:textId="77777777" w:rsidR="00077E83" w:rsidRPr="0099536E" w:rsidRDefault="003073D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6-05-2019</w:t>
            </w:r>
          </w:p>
        </w:tc>
        <w:tc>
          <w:tcPr>
            <w:tcW w:w="2552" w:type="dxa"/>
          </w:tcPr>
          <w:p w14:paraId="3DCE329E" w14:textId="77777777" w:rsidR="00077E83" w:rsidRPr="0099536E" w:rsidRDefault="003073D4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Aplicación sanción final. </w:t>
            </w:r>
            <w:r w:rsidRPr="003073D4">
              <w:rPr>
                <w:rFonts w:asciiTheme="majorHAnsi" w:hAnsiTheme="majorHAnsi" w:cstheme="majorHAnsi"/>
                <w:iCs/>
                <w:sz w:val="24"/>
                <w:szCs w:val="24"/>
              </w:rPr>
              <w:t>Sumario Administrativo enviado a Ministerio para la decisión del Sr. Ministro sobre la aplicación de la sanción propuesta por la Sra. Fiscal.  En reservado N°048 de 2 de noviembre de 2021.</w:t>
            </w:r>
          </w:p>
        </w:tc>
      </w:tr>
      <w:tr w:rsidR="00077E83" w:rsidRPr="0099536E" w14:paraId="7ABD7042" w14:textId="77777777" w:rsidTr="00F65D5B">
        <w:tc>
          <w:tcPr>
            <w:tcW w:w="2268" w:type="dxa"/>
          </w:tcPr>
          <w:p w14:paraId="71DE3238" w14:textId="77777777" w:rsidR="00077E83" w:rsidRPr="0099536E" w:rsidRDefault="00E364A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Investigación Sumaria</w:t>
            </w:r>
          </w:p>
        </w:tc>
        <w:tc>
          <w:tcPr>
            <w:tcW w:w="2127" w:type="dxa"/>
          </w:tcPr>
          <w:p w14:paraId="743985C7" w14:textId="77777777" w:rsidR="00077E83" w:rsidRPr="0099536E" w:rsidRDefault="00E364A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628</w:t>
            </w:r>
          </w:p>
        </w:tc>
        <w:tc>
          <w:tcPr>
            <w:tcW w:w="1984" w:type="dxa"/>
          </w:tcPr>
          <w:p w14:paraId="5DCE11D0" w14:textId="77777777" w:rsidR="00077E83" w:rsidRPr="0099536E" w:rsidRDefault="00E364A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0-06-2020</w:t>
            </w:r>
          </w:p>
        </w:tc>
        <w:tc>
          <w:tcPr>
            <w:tcW w:w="2552" w:type="dxa"/>
          </w:tcPr>
          <w:p w14:paraId="458E2F68" w14:textId="77777777" w:rsidR="00077E83" w:rsidRPr="0099536E" w:rsidRDefault="00E364A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Aplicación sanción final. </w:t>
            </w:r>
            <w:r w:rsidRPr="00E364AA">
              <w:rPr>
                <w:rFonts w:asciiTheme="majorHAnsi" w:hAnsiTheme="majorHAnsi" w:cstheme="majorHAnsi"/>
                <w:iCs/>
                <w:sz w:val="24"/>
                <w:szCs w:val="24"/>
              </w:rPr>
              <w:t>Expediente en poder de SEREMI, para resolver Recurso de Reposición.</w:t>
            </w:r>
          </w:p>
        </w:tc>
      </w:tr>
      <w:tr w:rsidR="00077E83" w:rsidRPr="0099536E" w14:paraId="6ED5EB4C" w14:textId="77777777" w:rsidTr="00F65D5B">
        <w:tc>
          <w:tcPr>
            <w:tcW w:w="2268" w:type="dxa"/>
          </w:tcPr>
          <w:p w14:paraId="50889F1E" w14:textId="77777777" w:rsidR="00077E83" w:rsidRPr="0099536E" w:rsidRDefault="00E364A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umario</w:t>
            </w:r>
          </w:p>
        </w:tc>
        <w:tc>
          <w:tcPr>
            <w:tcW w:w="2127" w:type="dxa"/>
          </w:tcPr>
          <w:p w14:paraId="244D2794" w14:textId="77777777" w:rsidR="00077E83" w:rsidRPr="0099536E" w:rsidRDefault="00E364A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013</w:t>
            </w:r>
          </w:p>
        </w:tc>
        <w:tc>
          <w:tcPr>
            <w:tcW w:w="1984" w:type="dxa"/>
          </w:tcPr>
          <w:p w14:paraId="3EF41EE6" w14:textId="77777777" w:rsidR="00077E83" w:rsidRDefault="00E364A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3-08-2021</w:t>
            </w:r>
          </w:p>
          <w:p w14:paraId="365237FE" w14:textId="77777777" w:rsidR="00E364AA" w:rsidRPr="0099536E" w:rsidRDefault="00E364A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3AEE55" w14:textId="77777777" w:rsidR="00077E83" w:rsidRPr="0099536E" w:rsidRDefault="00E364A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Sobreseimiento. </w:t>
            </w:r>
            <w:r w:rsidRPr="00E364AA">
              <w:rPr>
                <w:rFonts w:asciiTheme="majorHAnsi" w:hAnsiTheme="majorHAnsi" w:cstheme="majorHAnsi"/>
                <w:iCs/>
                <w:sz w:val="24"/>
                <w:szCs w:val="24"/>
              </w:rPr>
              <w:t>Sobreseído por Res. Exenta N° 1314 de fecha 05 de octubre de 2021, de esta SEREMI de Salud</w:t>
            </w:r>
          </w:p>
        </w:tc>
      </w:tr>
      <w:tr w:rsidR="00077E83" w:rsidRPr="0099536E" w14:paraId="65C44B13" w14:textId="77777777" w:rsidTr="00F65D5B">
        <w:tc>
          <w:tcPr>
            <w:tcW w:w="2268" w:type="dxa"/>
          </w:tcPr>
          <w:p w14:paraId="1FB0BA32" w14:textId="77777777" w:rsidR="00077E83" w:rsidRPr="0099536E" w:rsidRDefault="00E364A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Investigación Sumaria</w:t>
            </w:r>
          </w:p>
        </w:tc>
        <w:tc>
          <w:tcPr>
            <w:tcW w:w="2127" w:type="dxa"/>
          </w:tcPr>
          <w:p w14:paraId="59E3E61B" w14:textId="77777777" w:rsidR="00077E83" w:rsidRPr="0099536E" w:rsidRDefault="00E364A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30</w:t>
            </w:r>
          </w:p>
        </w:tc>
        <w:tc>
          <w:tcPr>
            <w:tcW w:w="1984" w:type="dxa"/>
          </w:tcPr>
          <w:p w14:paraId="16FF80C3" w14:textId="77777777" w:rsidR="00077E83" w:rsidRPr="0099536E" w:rsidRDefault="00E364A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6-04-2021</w:t>
            </w:r>
          </w:p>
        </w:tc>
        <w:tc>
          <w:tcPr>
            <w:tcW w:w="2552" w:type="dxa"/>
          </w:tcPr>
          <w:p w14:paraId="62FB8258" w14:textId="77777777" w:rsidR="00077E83" w:rsidRPr="0099536E" w:rsidRDefault="00E364AA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Sobreseimiento. </w:t>
            </w:r>
            <w:r w:rsidRPr="00E364AA">
              <w:rPr>
                <w:rFonts w:asciiTheme="majorHAnsi" w:hAnsiTheme="majorHAnsi" w:cstheme="majorHAnsi"/>
                <w:iCs/>
                <w:sz w:val="24"/>
                <w:szCs w:val="24"/>
              </w:rPr>
              <w:t>Expediente en poder de SEREMI, para resolver Investigación Sumaria.</w:t>
            </w:r>
          </w:p>
        </w:tc>
      </w:tr>
    </w:tbl>
    <w:p w14:paraId="36810154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E1CBCCD" w14:textId="77777777" w:rsidR="004E47C6" w:rsidRPr="0099536E" w:rsidRDefault="00CC5520" w:rsidP="004E47C6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Requerimientos de información o respuestas pendientes a organismos </w:t>
      </w:r>
      <w:r w:rsidR="00FD0BD0" w:rsidRPr="0099536E">
        <w:rPr>
          <w:rFonts w:asciiTheme="majorHAnsi" w:hAnsiTheme="majorHAnsi" w:cstheme="majorHAnsi"/>
          <w:sz w:val="24"/>
          <w:szCs w:val="24"/>
        </w:rPr>
        <w:t>contralores (</w:t>
      </w:r>
      <w:r w:rsidR="000E0576" w:rsidRPr="0099536E">
        <w:rPr>
          <w:rFonts w:asciiTheme="majorHAnsi" w:hAnsiTheme="majorHAnsi" w:cstheme="majorHAnsi"/>
          <w:sz w:val="24"/>
          <w:szCs w:val="24"/>
        </w:rPr>
        <w:t>C</w:t>
      </w:r>
      <w:r w:rsidR="008354D6" w:rsidRPr="0099536E">
        <w:rPr>
          <w:rFonts w:asciiTheme="majorHAnsi" w:hAnsiTheme="majorHAnsi" w:cstheme="majorHAnsi"/>
          <w:sz w:val="24"/>
          <w:szCs w:val="24"/>
        </w:rPr>
        <w:t>GR, Consejo para la Transparencia, Ministerio Público, etc.)</w:t>
      </w:r>
      <w:r w:rsidR="004E47C6" w:rsidRPr="0099536E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856"/>
        <w:gridCol w:w="1536"/>
        <w:gridCol w:w="1643"/>
        <w:gridCol w:w="1388"/>
      </w:tblGrid>
      <w:tr w:rsidR="00916C05" w:rsidRPr="0099536E" w14:paraId="79298E7C" w14:textId="77777777" w:rsidTr="00916C05">
        <w:tc>
          <w:tcPr>
            <w:tcW w:w="8833" w:type="dxa"/>
            <w:gridSpan w:val="5"/>
          </w:tcPr>
          <w:p w14:paraId="7F83AA4F" w14:textId="77777777" w:rsidR="00916C05" w:rsidRPr="0099536E" w:rsidRDefault="00916C05" w:rsidP="00077E83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lastRenderedPageBreak/>
              <w:t>Nómina de requerimientos</w:t>
            </w:r>
          </w:p>
        </w:tc>
      </w:tr>
      <w:tr w:rsidR="00916C05" w:rsidRPr="0099536E" w14:paraId="037E28B5" w14:textId="77777777" w:rsidTr="00916C05">
        <w:tc>
          <w:tcPr>
            <w:tcW w:w="2410" w:type="dxa"/>
          </w:tcPr>
          <w:p w14:paraId="4A4C1991" w14:textId="77777777" w:rsidR="00916C05" w:rsidRPr="0099536E" w:rsidRDefault="00916C05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stitución</w:t>
            </w:r>
          </w:p>
        </w:tc>
        <w:tc>
          <w:tcPr>
            <w:tcW w:w="1856" w:type="dxa"/>
          </w:tcPr>
          <w:p w14:paraId="647DA684" w14:textId="77777777" w:rsidR="00916C05" w:rsidRPr="0099536E" w:rsidRDefault="00916C05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l documento</w:t>
            </w:r>
          </w:p>
        </w:tc>
        <w:tc>
          <w:tcPr>
            <w:tcW w:w="1536" w:type="dxa"/>
          </w:tcPr>
          <w:p w14:paraId="436A03CC" w14:textId="77777777" w:rsidR="00916C05" w:rsidRPr="0099536E" w:rsidRDefault="00916C05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l documento</w:t>
            </w:r>
          </w:p>
        </w:tc>
        <w:tc>
          <w:tcPr>
            <w:tcW w:w="1643" w:type="dxa"/>
          </w:tcPr>
          <w:p w14:paraId="55208DE3" w14:textId="77777777" w:rsidR="00916C05" w:rsidRPr="0099536E" w:rsidRDefault="00916C05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1388" w:type="dxa"/>
          </w:tcPr>
          <w:p w14:paraId="5CF02311" w14:textId="77777777" w:rsidR="00916C05" w:rsidRPr="0099536E" w:rsidRDefault="00916C05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</w:tr>
      <w:tr w:rsidR="00916C05" w:rsidRPr="0099536E" w14:paraId="7A951A61" w14:textId="77777777" w:rsidTr="00916C05">
        <w:tc>
          <w:tcPr>
            <w:tcW w:w="2410" w:type="dxa"/>
          </w:tcPr>
          <w:p w14:paraId="19EC5FF4" w14:textId="77777777" w:rsidR="00503679" w:rsidRDefault="00503679" w:rsidP="00503679">
            <w:pPr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CONTRALORÍA GENERAL DE LA REPÚBLICA</w:t>
            </w:r>
          </w:p>
          <w:p w14:paraId="1C29CFF6" w14:textId="77777777" w:rsidR="00916C05" w:rsidRPr="0099536E" w:rsidRDefault="00916C05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0B1BCC50" w14:textId="77777777" w:rsidR="00503679" w:rsidRDefault="00503679" w:rsidP="0050367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. EX. 1761/2021</w:t>
            </w:r>
          </w:p>
          <w:p w14:paraId="4479D887" w14:textId="77777777" w:rsidR="00916C05" w:rsidRPr="0099536E" w:rsidRDefault="00916C05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1174871E" w14:textId="77777777" w:rsidR="00503679" w:rsidRDefault="00503679" w:rsidP="00503679">
            <w:pPr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29.10.2021</w:t>
            </w:r>
          </w:p>
          <w:p w14:paraId="3E7035BB" w14:textId="77777777" w:rsidR="00916C05" w:rsidRPr="0099536E" w:rsidRDefault="00916C05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643" w:type="dxa"/>
          </w:tcPr>
          <w:p w14:paraId="71CA2ABC" w14:textId="77777777" w:rsidR="00503679" w:rsidRDefault="00503679" w:rsidP="00503679">
            <w:pPr>
              <w:jc w:val="both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RESENTACIÓN DE DATOS DE MICHELLE DRAGUICEVIC RIVERO</w:t>
            </w:r>
          </w:p>
          <w:p w14:paraId="73D66C66" w14:textId="77777777" w:rsidR="00916C05" w:rsidRPr="0099536E" w:rsidRDefault="00916C05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040979DF" w14:textId="77777777" w:rsidR="00916C05" w:rsidRPr="0099536E" w:rsidRDefault="0050367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in responder</w:t>
            </w:r>
          </w:p>
        </w:tc>
      </w:tr>
    </w:tbl>
    <w:p w14:paraId="4521E82F" w14:textId="77777777" w:rsidR="00D922C9" w:rsidRPr="0099536E" w:rsidRDefault="00D922C9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p w14:paraId="40D5311C" w14:textId="77777777" w:rsidR="004E47C6" w:rsidRPr="000972F6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  <w:highlight w:val="yellow"/>
        </w:rPr>
      </w:pPr>
      <w:r w:rsidRPr="000972F6">
        <w:rPr>
          <w:rFonts w:cstheme="majorHAnsi"/>
          <w:caps/>
          <w:sz w:val="24"/>
          <w:szCs w:val="24"/>
          <w:highlight w:val="yellow"/>
        </w:rPr>
        <w:t>Área Administrativa</w:t>
      </w:r>
    </w:p>
    <w:p w14:paraId="4DC9D770" w14:textId="77777777" w:rsidR="004E47C6" w:rsidRPr="0099536E" w:rsidRDefault="004E47C6" w:rsidP="004E47C6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Listado de documentos numerados y recibidos por la Oficina de Partes al </w:t>
      </w:r>
      <w:r w:rsidR="00CC5520" w:rsidRPr="0099536E">
        <w:rPr>
          <w:rFonts w:asciiTheme="majorHAnsi" w:hAnsiTheme="majorHAnsi" w:cstheme="majorHAnsi"/>
          <w:sz w:val="24"/>
          <w:szCs w:val="24"/>
        </w:rPr>
        <w:t>28 de febrero de 2021</w:t>
      </w:r>
      <w:r w:rsidR="00E65649" w:rsidRPr="0099536E">
        <w:rPr>
          <w:rFonts w:asciiTheme="majorHAnsi" w:hAnsiTheme="majorHAnsi" w:cstheme="majorHAnsi"/>
          <w:sz w:val="24"/>
          <w:szCs w:val="24"/>
        </w:rPr>
        <w:t>,</w:t>
      </w:r>
      <w:r w:rsidR="006412CE" w:rsidRPr="0099536E">
        <w:rPr>
          <w:rFonts w:asciiTheme="majorHAnsi" w:hAnsiTheme="majorHAnsi" w:cstheme="majorHAnsi"/>
          <w:sz w:val="24"/>
          <w:szCs w:val="24"/>
        </w:rPr>
        <w:t xml:space="preserve"> </w:t>
      </w:r>
      <w:r w:rsidRPr="0099536E">
        <w:rPr>
          <w:rFonts w:asciiTheme="majorHAnsi" w:hAnsiTheme="majorHAnsi" w:cstheme="majorHAnsi"/>
          <w:sz w:val="24"/>
          <w:szCs w:val="24"/>
        </w:rPr>
        <w:t>pendientes de contestar.</w:t>
      </w:r>
      <w:r w:rsidR="00953468">
        <w:rPr>
          <w:rFonts w:asciiTheme="majorHAnsi" w:hAnsiTheme="majorHAnsi" w:cstheme="majorHAnsi"/>
          <w:sz w:val="24"/>
          <w:szCs w:val="24"/>
        </w:rPr>
        <w:t xml:space="preserve">   </w:t>
      </w:r>
      <w:r w:rsidR="00953468" w:rsidRPr="00953468">
        <w:rPr>
          <w:rFonts w:asciiTheme="majorHAnsi" w:hAnsiTheme="majorHAnsi" w:cstheme="majorHAnsi"/>
          <w:sz w:val="24"/>
          <w:szCs w:val="24"/>
          <w:highlight w:val="yellow"/>
        </w:rPr>
        <w:t>Ordinarios</w:t>
      </w:r>
      <w:r w:rsidR="00663773">
        <w:rPr>
          <w:rFonts w:asciiTheme="majorHAnsi" w:hAnsiTheme="majorHAnsi" w:cstheme="majorHAnsi"/>
          <w:sz w:val="24"/>
          <w:szCs w:val="24"/>
          <w:highlight w:val="yellow"/>
        </w:rPr>
        <w:t xml:space="preserve"> u oficio al 31 de dic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43"/>
        <w:gridCol w:w="1556"/>
        <w:gridCol w:w="1540"/>
        <w:gridCol w:w="1642"/>
        <w:gridCol w:w="1387"/>
      </w:tblGrid>
      <w:tr w:rsidR="004C062B" w:rsidRPr="0099536E" w14:paraId="5AFD7786" w14:textId="77777777" w:rsidTr="003C601F">
        <w:tc>
          <w:tcPr>
            <w:tcW w:w="8468" w:type="dxa"/>
            <w:gridSpan w:val="5"/>
          </w:tcPr>
          <w:p w14:paraId="535ABC7A" w14:textId="77777777" w:rsidR="004C062B" w:rsidRPr="0099536E" w:rsidRDefault="004C062B" w:rsidP="00077E83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documentos ingresados</w:t>
            </w:r>
          </w:p>
        </w:tc>
      </w:tr>
      <w:tr w:rsidR="004C062B" w:rsidRPr="0099536E" w14:paraId="7882ED8E" w14:textId="77777777" w:rsidTr="003C601F">
        <w:tc>
          <w:tcPr>
            <w:tcW w:w="2343" w:type="dxa"/>
          </w:tcPr>
          <w:p w14:paraId="48DF3C67" w14:textId="77777777" w:rsidR="004C062B" w:rsidRPr="0099536E" w:rsidRDefault="004C062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stitución</w:t>
            </w:r>
          </w:p>
        </w:tc>
        <w:tc>
          <w:tcPr>
            <w:tcW w:w="1556" w:type="dxa"/>
          </w:tcPr>
          <w:p w14:paraId="371D0466" w14:textId="77777777" w:rsidR="004C062B" w:rsidRPr="0099536E" w:rsidRDefault="004C062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l documento</w:t>
            </w:r>
          </w:p>
        </w:tc>
        <w:tc>
          <w:tcPr>
            <w:tcW w:w="1540" w:type="dxa"/>
          </w:tcPr>
          <w:p w14:paraId="6F3E93BF" w14:textId="77777777" w:rsidR="004C062B" w:rsidRPr="0099536E" w:rsidRDefault="004C062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l documento</w:t>
            </w:r>
          </w:p>
        </w:tc>
        <w:tc>
          <w:tcPr>
            <w:tcW w:w="1642" w:type="dxa"/>
          </w:tcPr>
          <w:p w14:paraId="4EB6E64B" w14:textId="77777777" w:rsidR="004C062B" w:rsidRPr="0099536E" w:rsidRDefault="004C062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1387" w:type="dxa"/>
          </w:tcPr>
          <w:p w14:paraId="59ADB844" w14:textId="77777777" w:rsidR="004C062B" w:rsidRPr="0099536E" w:rsidRDefault="004C062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</w:tr>
      <w:tr w:rsidR="004C062B" w:rsidRPr="0099536E" w14:paraId="726E45E4" w14:textId="77777777" w:rsidTr="003C601F">
        <w:tc>
          <w:tcPr>
            <w:tcW w:w="2343" w:type="dxa"/>
          </w:tcPr>
          <w:p w14:paraId="51E04D28" w14:textId="77777777" w:rsidR="004C062B" w:rsidRPr="0099536E" w:rsidRDefault="004C062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24FCD904" w14:textId="77777777" w:rsidR="004C062B" w:rsidRPr="0099536E" w:rsidRDefault="004C062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131E2DFF" w14:textId="77777777" w:rsidR="004C062B" w:rsidRPr="0099536E" w:rsidRDefault="004C062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642" w:type="dxa"/>
          </w:tcPr>
          <w:p w14:paraId="07D74451" w14:textId="77777777" w:rsidR="004C062B" w:rsidRPr="0099536E" w:rsidRDefault="004C062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68647F23" w14:textId="77777777" w:rsidR="004C062B" w:rsidRPr="0099536E" w:rsidRDefault="004C062B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tbl>
      <w:tblPr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833"/>
        <w:gridCol w:w="732"/>
        <w:gridCol w:w="1110"/>
        <w:gridCol w:w="2221"/>
        <w:gridCol w:w="1308"/>
      </w:tblGrid>
      <w:tr w:rsidR="008871B0" w:rsidRPr="008871B0" w14:paraId="62E3AB40" w14:textId="77777777" w:rsidTr="008871B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366A" w14:textId="77777777" w:rsidR="008871B0" w:rsidRPr="008871B0" w:rsidRDefault="008871B0" w:rsidP="00887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71B0">
              <w:rPr>
                <w:rFonts w:ascii="Calibri" w:eastAsia="Times New Roman" w:hAnsi="Calibri" w:cs="Times New Roman"/>
                <w:noProof/>
                <w:color w:val="000000"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7D163C66" wp14:editId="59181EC6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1019175" cy="838200"/>
                  <wp:effectExtent l="0" t="0" r="9525" b="0"/>
                  <wp:wrapNone/>
                  <wp:docPr id="2" name="Imagen 2" descr="LOGO_SALU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LOGO_SAL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4"/>
            </w:tblGrid>
            <w:tr w:rsidR="008871B0" w:rsidRPr="008871B0" w14:paraId="3608915B" w14:textId="77777777">
              <w:trPr>
                <w:trHeight w:val="300"/>
                <w:tblCellSpacing w:w="0" w:type="dxa"/>
              </w:trPr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03A47" w14:textId="77777777" w:rsidR="008871B0" w:rsidRPr="008871B0" w:rsidRDefault="008871B0" w:rsidP="008871B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L"/>
                    </w:rPr>
                  </w:pPr>
                </w:p>
              </w:tc>
            </w:tr>
          </w:tbl>
          <w:p w14:paraId="01BD288E" w14:textId="77777777" w:rsidR="008871B0" w:rsidRPr="008871B0" w:rsidRDefault="008871B0" w:rsidP="00887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708E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CE6E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3072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6120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EF0D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71B0" w:rsidRPr="008871B0" w14:paraId="457BD460" w14:textId="77777777" w:rsidTr="008871B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94E2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8BC1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22EF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1107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0A17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F850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71B0" w:rsidRPr="008871B0" w14:paraId="72A6F093" w14:textId="77777777" w:rsidTr="008871B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535F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3DF4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7655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79AB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3FFB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5621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71B0" w:rsidRPr="008871B0" w14:paraId="2470079E" w14:textId="77777777" w:rsidTr="008871B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2746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633F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5847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8751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FB00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2145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71B0" w:rsidRPr="008871B0" w14:paraId="4D925CBF" w14:textId="77777777" w:rsidTr="008871B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1109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81E6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49AB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FB5D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FB3E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7F45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71B0" w:rsidRPr="008871B0" w14:paraId="08938AC4" w14:textId="77777777" w:rsidTr="008871B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EDB2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8521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1710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83A7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520A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4890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71B0" w:rsidRPr="008871B0" w14:paraId="48D9452F" w14:textId="77777777" w:rsidTr="008871B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F3B80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A5D1D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3038A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BB574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CE168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02A72" w14:textId="77777777" w:rsidR="008871B0" w:rsidRPr="008871B0" w:rsidRDefault="008871B0" w:rsidP="0088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71B0" w:rsidRPr="008871B0" w14:paraId="7B651CB1" w14:textId="77777777" w:rsidTr="008871B0">
        <w:trPr>
          <w:trHeight w:val="330"/>
        </w:trPr>
        <w:tc>
          <w:tcPr>
            <w:tcW w:w="7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F9F5" w14:textId="77777777" w:rsidR="008871B0" w:rsidRPr="008871B0" w:rsidRDefault="008871B0" w:rsidP="008871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Nómina de documentos no respondidos por la SEREMI de Salud de Arica y Parinacota </w:t>
            </w:r>
          </w:p>
        </w:tc>
      </w:tr>
      <w:tr w:rsidR="008871B0" w:rsidRPr="008871B0" w14:paraId="66BB6FF2" w14:textId="77777777" w:rsidTr="008871B0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B9B2" w14:textId="77777777" w:rsidR="008871B0" w:rsidRPr="008871B0" w:rsidRDefault="008871B0" w:rsidP="008871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  <w:t>Institució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C432" w14:textId="77777777" w:rsidR="008871B0" w:rsidRPr="008871B0" w:rsidRDefault="008871B0" w:rsidP="008871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  <w:t>Identificación del documen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869D" w14:textId="77777777" w:rsidR="008871B0" w:rsidRPr="008871B0" w:rsidRDefault="008871B0" w:rsidP="008871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  <w:t>Fecha del document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DD59" w14:textId="77777777" w:rsidR="008871B0" w:rsidRPr="008871B0" w:rsidRDefault="008871B0" w:rsidP="008871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Materia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6E88" w14:textId="77777777" w:rsidR="008871B0" w:rsidRPr="008871B0" w:rsidRDefault="008871B0" w:rsidP="008871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  <w:t>Estad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3106" w14:textId="77777777" w:rsidR="008871B0" w:rsidRPr="008871B0" w:rsidRDefault="008871B0" w:rsidP="008871B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Departamento </w:t>
            </w:r>
          </w:p>
        </w:tc>
      </w:tr>
      <w:tr w:rsidR="008871B0" w:rsidRPr="008871B0" w14:paraId="339533A7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7CAB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CFT TARAPA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793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5606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06.09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079D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DESFIBRILADO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C6F0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A1CE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4ED86969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630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CONSTRUCTORA FV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3FA8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FAA7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07.09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C4B7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AUTORIZACIÓN BODEGA RESPE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777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3260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521764A6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C77F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OBRAS HIDRAULIC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319F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7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7C7A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3.09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146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APR ESQUIÑ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D90E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C5AE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0B818A8B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163C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R. BYRON ARANCIBIA PEREZ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E525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A51D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3.09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403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TRANSPORTE RESIDUO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99C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7328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2F3AC894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B524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lastRenderedPageBreak/>
              <w:t>SEREMI VIVIENDA Y URBANISM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D3DD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6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7817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15.09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C3AC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PRC ARICA SECTOR EL AL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9BF8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1D95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53937782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9B85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R. JOSE BUCAREI RAMIREZ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41A3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0206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9.09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8B08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UPLEMENTO ALIMENTICI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6647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B0B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050C9B3C" w14:textId="77777777" w:rsidTr="008871B0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88F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OCIEDAD CONCESIONARIA AEROPUERTO ARICA S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9A23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EB9C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8.09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90AB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BODEGA RESIDUO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D786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FCA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6A0D679F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121B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HOSPITAL AR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7053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56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E3CF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01.1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7D3A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OLICITA AUTORIZACIÓN DE ALIMENTO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EBD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914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129D2282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314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INDH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531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A5D0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06.1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1977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OLICITA INFORMACIÓN SOBRE ARSÉNIC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E29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A394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13B1D71C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A27B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RA. CLAUDIA DIAZ ARELLAN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0693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1098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12.1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4CDF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COPIA RESOLUCIÓN SISTEMA AGUAS SERVIDA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BC95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9B75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532F1306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0D8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RA. ELBA LAZARO CHOQU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1BBC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C267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06.1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D1B8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PLAGA DE RATONES ASOAGR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53B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6A97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68052117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A3CC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M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A20D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978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07.1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EDFB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REMITE DENUNCIA POR EQUIPO COMPRESO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7FEA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03A8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2A48377D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020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RA. LORENA GUTIERREZ Z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D4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81AC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13.1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97B3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COPIA RESOLUCION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7D6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B36D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776718EF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8D8E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COMITÉ APR CODP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3D94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2B10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14.1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C58E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COPIA RESULTADOS ANALISIS AGU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89AA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17A0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59FD49AE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716D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RA. ASTERIA CLAROS B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2BF3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02D0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18.1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B105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COPIA RESOLUCION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BCEC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4BC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78FFAFC5" w14:textId="77777777" w:rsidTr="008871B0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7BF0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R. FERNANDO BLANCO L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9D5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4BA6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19.1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F89E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UTORIZACIÓN </w:t>
            </w: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lastRenderedPageBreak/>
              <w:t>FUNCIONAMIENTO ALCANTARILLADO Y AGUA POTABL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B305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lastRenderedPageBreak/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96C4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505C53BF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1F37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R. MARCELO ANDRADE G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443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305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0.1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AC7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COPIA RESOLUCIO MAUSOLE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7477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E0B6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01A0EA41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B7FC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´SRA. MARÍA VARGAS Y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0BF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C40E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0.1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04E8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COPIA RESOLUCIO MAUSOLE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1E7B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4B9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2B32586C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5F8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M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CCC8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FAF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19.1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EA5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REMITE DENUNCIA POR EMISION DE RUIDO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E05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7ACA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298BC8BD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F430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IPARC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9DD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469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18.1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362C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AUTORIZACION PRESCADOR CALETA CAMARON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09D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5D93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3EDD1224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C98F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R. WLADIMIR MARTINEZ F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570E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156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6.1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A47E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AUTORIZACIÓN FUNCIONAMIENTO MAUSOLE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775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873D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7D515306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C6E5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JUNTA VECINAL N° 1-B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148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A157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6.1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4AB8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ESTUDIO SUELOS POR TRABAJOS PAVIMENTACIÓN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2C98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7C17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3BCD9942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FC3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DISTRIBUIDORA SAN MIGUEL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F80A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6F9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7.1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23DE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AMPLIACIÓN RESOLUCION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A29D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25E5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27B353C8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555D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ASOAGR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A934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F04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9.1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C893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CONSULTA PARA REALIZAR ASAMBLEA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9CDF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FF63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26FF524E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D8D4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lastRenderedPageBreak/>
              <w:t>SM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073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DC4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8.10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BAAD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DERIVA DENUNCIA POR PLAGA DE RATON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4B8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405F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1A398EF2" w14:textId="77777777" w:rsidTr="008871B0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35A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OBRAS HIDRAULIC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757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8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506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03.11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9640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AUTORIZACIÓN PROYECTO AGUA POTABLE TICNAMAR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E16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EB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1F636FC7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89F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OBRAS HIDRAULIC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CCF3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8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5D6C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03.11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B53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AUTORIZACIÓN PROYECTO AGUA POTABLE CODP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465D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44F7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15698811" w14:textId="77777777" w:rsidTr="008871B0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FA0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OBRAS HIDRAULIC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15D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8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D80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03.11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797A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AUTORIZACIÓN PROYECTO AGUA POTABLE GUAÑACAGU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125E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59D8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10502CA3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C16E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OBRAS HIDRAULIC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56D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8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C46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03.11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BF9C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AUTORIZACIÓN PROYECTO AGUA POTABLE BELEN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5F8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B68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2EA0A053" w14:textId="77777777" w:rsidTr="008871B0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1E6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OBRAS HIDRAULIC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A0FF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8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446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03.11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2797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AUTORIZACIÓN PROYECTO AGUA POTABLE CHAPIQUIÑ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B595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D3FF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72D5070B" w14:textId="77777777" w:rsidTr="008871B0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5CF4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RA. ESTELA CASTRO V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DD73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5254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03.11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3A47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AUTORIZACIÓN FUNCIONAMIENTO SISTEMA DE OBRAS PARTICULAR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A6DC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238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6F932219" w14:textId="77777777" w:rsidTr="008871B0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2283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M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DC9F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A24A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04.11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EB9D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REMITE ANTECEDENTES POR </w:t>
            </w: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lastRenderedPageBreak/>
              <w:t>TRABAJOS CON MAQUINARIA PESADA EN SITIO 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D41B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lastRenderedPageBreak/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E335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11859BA4" w14:textId="77777777" w:rsidTr="008871B0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FB9C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M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8A7C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5F6F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09.11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FB7E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REMITE ANTECEDENTES POR TRABAJOS CON MAQUINARIA PESADA EN SITIO 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1C6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DE64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2107D60B" w14:textId="77777777" w:rsidTr="008871B0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497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ERVICIO LOCAL DE EDUCACIÓN PÚBLICA CHINCHORR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0FAC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37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2A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11.11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E136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CAMBIO RAZÓN SOCIAL Y EXENCIÓN DE PAGO DE AUTORIZACIONES Y JARDINES INFANTIL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A7B7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E973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54718285" w14:textId="77777777" w:rsidTr="008871B0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21BD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M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1CE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FAE5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15.11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24E5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REMITE DENUNCIA POR TRABAJOS EN FÁBRICA DE BLOQUETA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28DB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0DDB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2CD66EDD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FABD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R. JOSE OYARU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F70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D31B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17.11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824E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MAL FUNCIONAMIENTO TERMINAL DE BUS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DFD3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744C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500E9213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D34D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COMITÉ APR PUTR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0198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0F24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15.11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B9A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OLICITA PRONUNCIAMIENTO POR PRORROG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68B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582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26EC3079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C38F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M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2AED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A81B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9..11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DC4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REMITE DENUNCIA </w:t>
            </w: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lastRenderedPageBreak/>
              <w:t>POR CRIADERO DE ANIMAL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6664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lastRenderedPageBreak/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0163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547B13DB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4F06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M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747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F608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02.12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68BA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DENUNCIA HALLAZGOS SITIO 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68C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34CB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131DFD03" w14:textId="77777777" w:rsidTr="008871B0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96AC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JUNTA VECINAL  N° 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FD5B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/N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60BA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03.12.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A327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OLICITA TRASLADO DE ALBERGUE DE EMIGRANT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D20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B1A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CCIÓN SANITARIA </w:t>
            </w:r>
          </w:p>
        </w:tc>
      </w:tr>
      <w:tr w:rsidR="008871B0" w:rsidRPr="008871B0" w14:paraId="6D366D9D" w14:textId="77777777" w:rsidTr="008871B0">
        <w:trPr>
          <w:trHeight w:val="6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2A65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CONTRALORÍA GENERAL DE LA REPÚBLIC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110C" w14:textId="77777777" w:rsidR="008871B0" w:rsidRPr="008871B0" w:rsidRDefault="008871B0" w:rsidP="00887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8871B0">
              <w:rPr>
                <w:rFonts w:ascii="Calibri" w:eastAsia="Times New Roman" w:hAnsi="Calibri" w:cs="Times New Roman"/>
                <w:color w:val="000000"/>
                <w:lang w:eastAsia="es-CL"/>
              </w:rPr>
              <w:t>RES. EX. 1761/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E794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9.10.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057D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PRESENTACIÓN DE DATOS DE MICHELLE DRAGUICEVIC RIVER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5578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93E3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ADMINISTRACIÓN Y FINANZAS </w:t>
            </w:r>
          </w:p>
        </w:tc>
      </w:tr>
      <w:tr w:rsidR="008871B0" w:rsidRPr="008871B0" w14:paraId="39A5D2CB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0D8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ERVICIO DE SALU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F63E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51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CFA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7.12.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BFE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METAS SANITARIA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2974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313E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APOYO A LA GESTIÓN</w:t>
            </w:r>
          </w:p>
        </w:tc>
      </w:tr>
      <w:tr w:rsidR="008871B0" w:rsidRPr="008871B0" w14:paraId="3C92D427" w14:textId="77777777" w:rsidTr="008871B0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339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SERVICIO DE SALU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F48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52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C7B1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21.12.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8812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METAS SANITARIA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246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 xml:space="preserve">SIN RESPOND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EB75" w14:textId="77777777" w:rsidR="008871B0" w:rsidRPr="008871B0" w:rsidRDefault="008871B0" w:rsidP="008871B0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lang w:eastAsia="es-CL"/>
              </w:rPr>
            </w:pPr>
            <w:r w:rsidRPr="008871B0">
              <w:rPr>
                <w:rFonts w:ascii="Calibri Light" w:eastAsia="Times New Roman" w:hAnsi="Calibri Light" w:cs="Times New Roman"/>
                <w:color w:val="000000"/>
                <w:lang w:eastAsia="es-CL"/>
              </w:rPr>
              <w:t>APOYO A LA GESTIÓN</w:t>
            </w:r>
          </w:p>
        </w:tc>
      </w:tr>
    </w:tbl>
    <w:p w14:paraId="67E19E54" w14:textId="77777777" w:rsidR="004E47C6" w:rsidRPr="0099536E" w:rsidRDefault="004E47C6" w:rsidP="004E47C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583E544" w14:textId="77777777" w:rsidR="004E47C6" w:rsidRPr="0099536E" w:rsidRDefault="004E47C6" w:rsidP="004E47C6">
      <w:pPr>
        <w:pStyle w:val="Prrafodelista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99536E">
        <w:rPr>
          <w:rFonts w:asciiTheme="majorHAnsi" w:hAnsiTheme="majorHAnsi" w:cstheme="majorHAnsi"/>
          <w:iCs/>
          <w:sz w:val="24"/>
          <w:szCs w:val="24"/>
        </w:rPr>
        <w:t>Convenios vigentes que mantenga la Institución</w:t>
      </w:r>
      <w:r w:rsidR="00E65649" w:rsidRPr="0099536E">
        <w:rPr>
          <w:rFonts w:asciiTheme="majorHAnsi" w:hAnsiTheme="majorHAnsi" w:cstheme="majorHAnsi"/>
          <w:iCs/>
          <w:sz w:val="24"/>
          <w:szCs w:val="24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24"/>
      </w:tblGrid>
      <w:tr w:rsidR="00814CD9" w:rsidRPr="0099536E" w14:paraId="3D3A5991" w14:textId="77777777" w:rsidTr="00077E83">
        <w:trPr>
          <w:trHeight w:val="1202"/>
        </w:trPr>
        <w:tc>
          <w:tcPr>
            <w:tcW w:w="8424" w:type="dxa"/>
          </w:tcPr>
          <w:p w14:paraId="3FFF38FF" w14:textId="77777777" w:rsidR="00814CD9" w:rsidRPr="0099536E" w:rsidRDefault="00814CD9" w:rsidP="00077E83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Indicar link a “Actos con efectos sobre terceros” en transparencia activa, </w:t>
            </w:r>
            <w:r w:rsidR="00B9735A"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ágina</w:t>
            </w: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web del Servicio</w:t>
            </w:r>
          </w:p>
        </w:tc>
      </w:tr>
    </w:tbl>
    <w:p w14:paraId="028ADBBB" w14:textId="77777777" w:rsidR="00AB6AC8" w:rsidRDefault="00AB6AC8" w:rsidP="00AB6AC8">
      <w:pPr>
        <w:pStyle w:val="Ttulo1"/>
        <w:spacing w:before="0" w:after="120" w:line="240" w:lineRule="auto"/>
        <w:jc w:val="both"/>
        <w:rPr>
          <w:rFonts w:cstheme="majorHAnsi"/>
          <w:sz w:val="24"/>
          <w:szCs w:val="24"/>
        </w:rPr>
      </w:pPr>
    </w:p>
    <w:p w14:paraId="241C566C" w14:textId="77777777" w:rsidR="00DE00D3" w:rsidRPr="00DE00D3" w:rsidRDefault="00DE00D3" w:rsidP="00DE00D3"/>
    <w:p w14:paraId="6E2C3DA2" w14:textId="77777777" w:rsidR="004E47C6" w:rsidRPr="0099536E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t xml:space="preserve">Área </w:t>
      </w:r>
      <w:r w:rsidR="00520FAB" w:rsidRPr="0099536E">
        <w:rPr>
          <w:rFonts w:cstheme="majorHAnsi"/>
          <w:caps/>
          <w:sz w:val="24"/>
          <w:szCs w:val="24"/>
        </w:rPr>
        <w:t xml:space="preserve">de </w:t>
      </w:r>
      <w:r w:rsidRPr="0099536E">
        <w:rPr>
          <w:rFonts w:cstheme="majorHAnsi"/>
          <w:caps/>
          <w:sz w:val="24"/>
          <w:szCs w:val="24"/>
        </w:rPr>
        <w:t>Participación Ciudadana</w:t>
      </w:r>
    </w:p>
    <w:p w14:paraId="32455CE0" w14:textId="77777777" w:rsidR="004E47C6" w:rsidRPr="00524091" w:rsidRDefault="004E47C6" w:rsidP="00524091">
      <w:pPr>
        <w:pStyle w:val="Prrafodelista"/>
        <w:numPr>
          <w:ilvl w:val="0"/>
          <w:numId w:val="11"/>
        </w:num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Instancias de participación ciudadana generadas por la institución 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00880" w:rsidRPr="0099536E" w14:paraId="2C1ED9BA" w14:textId="77777777" w:rsidTr="00B00880">
        <w:tc>
          <w:tcPr>
            <w:tcW w:w="8828" w:type="dxa"/>
          </w:tcPr>
          <w:p w14:paraId="2A08BBF1" w14:textId="77777777" w:rsidR="00B00880" w:rsidRPr="0099536E" w:rsidRDefault="00794E01" w:rsidP="008871B0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" w:history="1">
              <w:r w:rsidR="008871B0" w:rsidRPr="00B5557E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portaltransparencia.cl/PortalPdT/directorio-de-organismos-regulados/?org=AO039</w:t>
              </w:r>
            </w:hyperlink>
            <w:r w:rsidR="008871B0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8871B0" w:rsidRPr="008871B0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1F1F1"/>
              </w:rPr>
              <w:t>10. Mecanismos de participación ciudadana</w:t>
            </w:r>
          </w:p>
        </w:tc>
      </w:tr>
    </w:tbl>
    <w:p w14:paraId="369391DB" w14:textId="77777777" w:rsidR="00AB6AC8" w:rsidRDefault="00AB6AC8" w:rsidP="00AB6AC8">
      <w:pPr>
        <w:pStyle w:val="Ttulo1"/>
        <w:spacing w:before="0" w:after="120" w:line="240" w:lineRule="auto"/>
        <w:jc w:val="both"/>
        <w:rPr>
          <w:rFonts w:cstheme="majorHAnsi"/>
          <w:sz w:val="24"/>
          <w:szCs w:val="24"/>
        </w:rPr>
      </w:pPr>
    </w:p>
    <w:p w14:paraId="564F5DDE" w14:textId="77777777" w:rsidR="00DE00D3" w:rsidRPr="00DE00D3" w:rsidRDefault="00DE00D3" w:rsidP="00DE00D3"/>
    <w:p w14:paraId="3DD0E949" w14:textId="77777777" w:rsidR="004E47C6" w:rsidRPr="0099536E" w:rsidRDefault="004E47C6" w:rsidP="00AB6AC8">
      <w:pPr>
        <w:pStyle w:val="Ttulo1"/>
        <w:numPr>
          <w:ilvl w:val="0"/>
          <w:numId w:val="1"/>
        </w:numPr>
        <w:spacing w:before="0" w:after="120" w:line="240" w:lineRule="auto"/>
        <w:jc w:val="both"/>
        <w:rPr>
          <w:rFonts w:cstheme="majorHAnsi"/>
          <w:caps/>
          <w:sz w:val="24"/>
          <w:szCs w:val="24"/>
        </w:rPr>
      </w:pPr>
      <w:r w:rsidRPr="0099536E">
        <w:rPr>
          <w:rFonts w:cstheme="majorHAnsi"/>
          <w:caps/>
          <w:sz w:val="24"/>
          <w:szCs w:val="24"/>
        </w:rPr>
        <w:t xml:space="preserve">Área </w:t>
      </w:r>
      <w:r w:rsidR="00520FAB" w:rsidRPr="0099536E">
        <w:rPr>
          <w:rFonts w:cstheme="majorHAnsi"/>
          <w:caps/>
          <w:sz w:val="24"/>
          <w:szCs w:val="24"/>
        </w:rPr>
        <w:t xml:space="preserve">de </w:t>
      </w:r>
      <w:r w:rsidRPr="0099536E">
        <w:rPr>
          <w:rFonts w:cstheme="majorHAnsi"/>
          <w:caps/>
          <w:sz w:val="24"/>
          <w:szCs w:val="24"/>
        </w:rPr>
        <w:t>Auditoría Interna</w:t>
      </w:r>
    </w:p>
    <w:p w14:paraId="129274FB" w14:textId="77777777" w:rsidR="004E47C6" w:rsidRPr="0099536E" w:rsidRDefault="004E47C6" w:rsidP="004E47C6">
      <w:pPr>
        <w:pStyle w:val="Prrafodelista"/>
        <w:numPr>
          <w:ilvl w:val="0"/>
          <w:numId w:val="10"/>
        </w:num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lastRenderedPageBreak/>
        <w:t>Plan Anual de Auditoría año 2022 aprobado por la Dirección del Servicio respectivo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B61" w:rsidRPr="0099536E" w14:paraId="3749EDE9" w14:textId="77777777" w:rsidTr="00077E83">
        <w:tc>
          <w:tcPr>
            <w:tcW w:w="8828" w:type="dxa"/>
          </w:tcPr>
          <w:p w14:paraId="179E8466" w14:textId="77777777" w:rsidR="00794B61" w:rsidRPr="0099536E" w:rsidRDefault="00387ECB" w:rsidP="00077E83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lan Anual de Auditoría 2022 aprobado según resolución exenta n° 1668 de fecha 28 de diciembre de 2021.  </w:t>
            </w:r>
            <w:r w:rsidR="00794B61" w:rsidRPr="0099536E">
              <w:rPr>
                <w:rFonts w:asciiTheme="majorHAnsi" w:hAnsiTheme="majorHAnsi" w:cstheme="majorHAnsi"/>
                <w:sz w:val="24"/>
                <w:szCs w:val="24"/>
              </w:rPr>
              <w:t>Agregar archivo resolución aprobatoria plan de auditorías 2022</w:t>
            </w:r>
          </w:p>
        </w:tc>
      </w:tr>
    </w:tbl>
    <w:p w14:paraId="2A38C79B" w14:textId="77777777" w:rsidR="00DE00D3" w:rsidRDefault="00DE00D3" w:rsidP="00DE00D3">
      <w:pPr>
        <w:pStyle w:val="Prrafodelista"/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</w:p>
    <w:p w14:paraId="5F4E557B" w14:textId="77777777" w:rsidR="00DE00D3" w:rsidRDefault="00DE00D3" w:rsidP="00DE00D3">
      <w:pPr>
        <w:pStyle w:val="Prrafodelista"/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</w:p>
    <w:p w14:paraId="5B323729" w14:textId="77777777" w:rsidR="00794B61" w:rsidRPr="0099536E" w:rsidRDefault="00794B61" w:rsidP="00794B61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</w:pPr>
      <w:r w:rsidRPr="0099536E">
        <w:rPr>
          <w:rFonts w:asciiTheme="majorHAnsi" w:eastAsiaTheme="majorEastAsia" w:hAnsiTheme="majorHAnsi" w:cstheme="majorHAnsi"/>
          <w:b/>
          <w:bCs/>
          <w:caps/>
          <w:sz w:val="24"/>
          <w:szCs w:val="24"/>
        </w:rPr>
        <w:t>Otros antecedentes</w:t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B61" w:rsidRPr="0099536E" w14:paraId="77E85D2F" w14:textId="77777777" w:rsidTr="00077E83">
        <w:tc>
          <w:tcPr>
            <w:tcW w:w="8828" w:type="dxa"/>
          </w:tcPr>
          <w:p w14:paraId="307AF3D1" w14:textId="77777777" w:rsidR="00794B61" w:rsidRPr="0099536E" w:rsidRDefault="00794B61" w:rsidP="00077E83">
            <w:pPr>
              <w:spacing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sz w:val="24"/>
                <w:szCs w:val="24"/>
              </w:rPr>
              <w:t>Agregar archivo/s o dirección electrónica con otros antecedentes que el Servicio considere relevantes de los 4 años de gestión y necesarios agregar.</w:t>
            </w:r>
          </w:p>
        </w:tc>
      </w:tr>
    </w:tbl>
    <w:p w14:paraId="284BC01F" w14:textId="099C60B1" w:rsidR="00ED2762" w:rsidRDefault="00ED2762" w:rsidP="001A1E02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p w14:paraId="4F362D7B" w14:textId="6C7BB6F3" w:rsidR="000B4FA8" w:rsidRDefault="000B4FA8" w:rsidP="001A1E02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p w14:paraId="1CCA99D1" w14:textId="77777777" w:rsidR="000B4FA8" w:rsidRPr="00C738FE" w:rsidRDefault="000B4FA8" w:rsidP="000B4FA8">
      <w:pPr>
        <w:rPr>
          <w:rFonts w:cstheme="majorHAnsi"/>
          <w:caps/>
          <w:sz w:val="24"/>
          <w:szCs w:val="24"/>
        </w:rPr>
      </w:pPr>
      <w:r w:rsidRPr="00C738FE">
        <w:rPr>
          <w:rFonts w:cstheme="majorHAnsi"/>
          <w:caps/>
          <w:sz w:val="24"/>
          <w:szCs w:val="24"/>
        </w:rPr>
        <w:t>Área Legal</w:t>
      </w:r>
    </w:p>
    <w:p w14:paraId="237BAD36" w14:textId="77777777" w:rsidR="000B4FA8" w:rsidRPr="00C738FE" w:rsidRDefault="000B4FA8" w:rsidP="000B4FA8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738FE">
        <w:rPr>
          <w:rFonts w:asciiTheme="majorHAnsi" w:hAnsiTheme="majorHAnsi" w:cstheme="majorHAnsi"/>
          <w:sz w:val="24"/>
          <w:szCs w:val="24"/>
        </w:rPr>
        <w:t>Estado de tramitación de documentos que deben ser tomados de razón en Contraloría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761"/>
        <w:gridCol w:w="5072"/>
      </w:tblGrid>
      <w:tr w:rsidR="000B4FA8" w:rsidRPr="0099536E" w14:paraId="6AEF5A81" w14:textId="77777777" w:rsidTr="0063614B">
        <w:tc>
          <w:tcPr>
            <w:tcW w:w="3761" w:type="dxa"/>
          </w:tcPr>
          <w:p w14:paraId="5AB0B2A1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ombre documento</w:t>
            </w:r>
          </w:p>
        </w:tc>
        <w:tc>
          <w:tcPr>
            <w:tcW w:w="5072" w:type="dxa"/>
          </w:tcPr>
          <w:p w14:paraId="47C1A54D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0B4FA8" w:rsidRPr="0099536E" w14:paraId="0939F2E5" w14:textId="77777777" w:rsidTr="0063614B">
        <w:tc>
          <w:tcPr>
            <w:tcW w:w="3761" w:type="dxa"/>
          </w:tcPr>
          <w:p w14:paraId="7B6FF767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 ingreso a CGR</w:t>
            </w:r>
          </w:p>
        </w:tc>
        <w:tc>
          <w:tcPr>
            <w:tcW w:w="5072" w:type="dxa"/>
          </w:tcPr>
          <w:p w14:paraId="11732408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0B4FA8" w:rsidRPr="0099536E" w14:paraId="7CE25B3C" w14:textId="77777777" w:rsidTr="0063614B">
        <w:tc>
          <w:tcPr>
            <w:tcW w:w="3761" w:type="dxa"/>
          </w:tcPr>
          <w:p w14:paraId="0F27E036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Unidad responsable </w:t>
            </w:r>
          </w:p>
        </w:tc>
        <w:tc>
          <w:tcPr>
            <w:tcW w:w="5072" w:type="dxa"/>
          </w:tcPr>
          <w:p w14:paraId="07D120C2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0B4FA8" w:rsidRPr="0099536E" w14:paraId="7E92BE5A" w14:textId="77777777" w:rsidTr="0063614B">
        <w:tc>
          <w:tcPr>
            <w:tcW w:w="8833" w:type="dxa"/>
            <w:gridSpan w:val="2"/>
          </w:tcPr>
          <w:p w14:paraId="12D305CF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Breve descripción del documento</w:t>
            </w:r>
          </w:p>
          <w:p w14:paraId="44929729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46BDEC3E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7F1CD306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0FD8787B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5E9D8153" w14:textId="77777777" w:rsidR="000B4FA8" w:rsidRPr="0099536E" w:rsidRDefault="000B4FA8" w:rsidP="000B4FA8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B772617" w14:textId="77777777" w:rsidR="000B4FA8" w:rsidRPr="0099536E" w:rsidRDefault="000B4FA8" w:rsidP="000B4FA8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Proyectos de ley enviados como mensajes desde 2018 actualmente en tramitación.</w:t>
      </w:r>
    </w:p>
    <w:tbl>
      <w:tblPr>
        <w:tblStyle w:val="Tablaconcuadrcula"/>
        <w:tblW w:w="8833" w:type="dxa"/>
        <w:tblInd w:w="-5" w:type="dxa"/>
        <w:tblLook w:val="04A0" w:firstRow="1" w:lastRow="0" w:firstColumn="1" w:lastColumn="0" w:noHBand="0" w:noVBand="1"/>
      </w:tblPr>
      <w:tblGrid>
        <w:gridCol w:w="3738"/>
        <w:gridCol w:w="5095"/>
      </w:tblGrid>
      <w:tr w:rsidR="000B4FA8" w:rsidRPr="0099536E" w14:paraId="19BDAC21" w14:textId="77777777" w:rsidTr="0063614B">
        <w:tc>
          <w:tcPr>
            <w:tcW w:w="3738" w:type="dxa"/>
          </w:tcPr>
          <w:p w14:paraId="04FD3180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Proyecto de ley en tramitación</w:t>
            </w:r>
          </w:p>
        </w:tc>
        <w:tc>
          <w:tcPr>
            <w:tcW w:w="5095" w:type="dxa"/>
          </w:tcPr>
          <w:p w14:paraId="0060B99F" w14:textId="77777777" w:rsidR="000B4FA8" w:rsidRPr="00503679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503679">
              <w:rPr>
                <w:rFonts w:asciiTheme="majorHAnsi" w:hAnsiTheme="majorHAnsi" w:cstheme="majorHAnsi"/>
                <w:iCs/>
                <w:sz w:val="24"/>
                <w:szCs w:val="24"/>
              </w:rPr>
              <w:t>NO APLICA</w:t>
            </w:r>
          </w:p>
        </w:tc>
      </w:tr>
      <w:tr w:rsidR="000B4FA8" w:rsidRPr="0099536E" w14:paraId="5148646B" w14:textId="77777777" w:rsidTr="0063614B">
        <w:trPr>
          <w:trHeight w:val="204"/>
        </w:trPr>
        <w:tc>
          <w:tcPr>
            <w:tcW w:w="3738" w:type="dxa"/>
          </w:tcPr>
          <w:p w14:paraId="1C813DA4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de boletín</w:t>
            </w:r>
          </w:p>
        </w:tc>
        <w:tc>
          <w:tcPr>
            <w:tcW w:w="5095" w:type="dxa"/>
          </w:tcPr>
          <w:p w14:paraId="252681A5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0B4FA8" w:rsidRPr="0099536E" w14:paraId="395BFE0D" w14:textId="77777777" w:rsidTr="0063614B">
        <w:tc>
          <w:tcPr>
            <w:tcW w:w="3738" w:type="dxa"/>
          </w:tcPr>
          <w:p w14:paraId="61412FAA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 ingreso</w:t>
            </w:r>
          </w:p>
        </w:tc>
        <w:tc>
          <w:tcPr>
            <w:tcW w:w="5095" w:type="dxa"/>
          </w:tcPr>
          <w:p w14:paraId="1CCE81F3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0B4FA8" w:rsidRPr="0099536E" w14:paraId="1B10B24B" w14:textId="77777777" w:rsidTr="0063614B">
        <w:tc>
          <w:tcPr>
            <w:tcW w:w="3738" w:type="dxa"/>
          </w:tcPr>
          <w:p w14:paraId="192E0A19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  <w:tc>
          <w:tcPr>
            <w:tcW w:w="5095" w:type="dxa"/>
          </w:tcPr>
          <w:p w14:paraId="16461E9A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6A94B17F" w14:textId="77777777" w:rsidR="000B4FA8" w:rsidRPr="0099536E" w:rsidRDefault="000B4FA8" w:rsidP="000B4FA8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6A5590" w14:textId="77777777" w:rsidR="000B4FA8" w:rsidRPr="0099536E" w:rsidRDefault="000B4FA8" w:rsidP="000B4FA8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istado de juicios pendientes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439"/>
        <w:gridCol w:w="391"/>
        <w:gridCol w:w="586"/>
        <w:gridCol w:w="341"/>
        <w:gridCol w:w="424"/>
        <w:gridCol w:w="327"/>
        <w:gridCol w:w="1065"/>
        <w:gridCol w:w="239"/>
        <w:gridCol w:w="955"/>
        <w:gridCol w:w="178"/>
        <w:gridCol w:w="1290"/>
        <w:gridCol w:w="130"/>
        <w:gridCol w:w="1566"/>
      </w:tblGrid>
      <w:tr w:rsidR="000B4FA8" w:rsidRPr="004A3CC0" w14:paraId="210F06DB" w14:textId="77777777" w:rsidTr="0063614B"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5BE4" w14:textId="77777777" w:rsidR="000B4FA8" w:rsidRPr="004A3CC0" w:rsidRDefault="000B4FA8" w:rsidP="0063614B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juicios pendientes</w:t>
            </w:r>
          </w:p>
        </w:tc>
      </w:tr>
      <w:tr w:rsidR="000B4FA8" w:rsidRPr="004A3CC0" w14:paraId="3689AB5B" w14:textId="77777777" w:rsidTr="0063614B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CEE8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Mater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81D5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N° causa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A344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Año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4E35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Tribunal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D4F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Sede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8988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Naturalez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0DBB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Instancia</w:t>
            </w:r>
          </w:p>
        </w:tc>
      </w:tr>
      <w:tr w:rsidR="000B4FA8" w:rsidRPr="004A3CC0" w14:paraId="60DC5A97" w14:textId="77777777" w:rsidTr="0063614B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9587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 Reclamación de mult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4338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-2955-201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9C1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0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5DB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3er Juzgado de Letras en lo Civil de Aric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D1C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A0A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Juicios Sumario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1452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1ra Instancia suspendida por contingencia sanitaria.</w:t>
            </w:r>
          </w:p>
        </w:tc>
      </w:tr>
      <w:tr w:rsidR="000B4FA8" w:rsidRPr="004A3CC0" w14:paraId="093A9D0F" w14:textId="77777777" w:rsidTr="0063614B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3AB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Civil Reclamación de mult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CE50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-1271-20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677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0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970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3er Juzgado de Letras en lo Civil de Aric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37D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DA45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Juicios Sumario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7B30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1ra Instancia, archivado sin abandono de procedimiento.</w:t>
            </w:r>
          </w:p>
        </w:tc>
      </w:tr>
      <w:tr w:rsidR="000B4FA8" w:rsidRPr="004A3CC0" w14:paraId="074EBDED" w14:textId="77777777" w:rsidTr="0063614B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F9E7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 Reclamación de mult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843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-2725-20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7E9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0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D9C1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3er Juzgado de Letras en lo Civil de Aric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9F39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2CF1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Juicios Sumario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E38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da Instancia, con apelación de Sentencia definitiva.</w:t>
            </w:r>
          </w:p>
        </w:tc>
      </w:tr>
      <w:tr w:rsidR="000B4FA8" w:rsidRPr="004A3CC0" w14:paraId="6B7BB29B" w14:textId="77777777" w:rsidTr="0063614B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FEE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 Reclamación de mult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7E91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-1868-20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2F4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0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8FE9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do Juzgado de Letras en lo Civil de Aric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AC40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B51E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Juicios Sumario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1DA3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1ra Instancia, archivado sin abandono de procedimiento.</w:t>
            </w:r>
          </w:p>
        </w:tc>
      </w:tr>
      <w:tr w:rsidR="000B4FA8" w:rsidRPr="004A3CC0" w14:paraId="1A8DE2D2" w14:textId="77777777" w:rsidTr="0063614B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D97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 Reclamación de mult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BC8C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-2467-201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485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01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DE1B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3er Juzgado de Letras en lo Civil de Aric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8D6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170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Juicios Sumario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DBB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1ra Instancia suspendida por contingencia sanitaria.</w:t>
            </w:r>
          </w:p>
        </w:tc>
      </w:tr>
      <w:tr w:rsidR="000B4FA8" w:rsidRPr="004A3CC0" w14:paraId="7FBE462E" w14:textId="77777777" w:rsidTr="0063614B">
        <w:tc>
          <w:tcPr>
            <w:tcW w:w="1439" w:type="dxa"/>
          </w:tcPr>
          <w:p w14:paraId="50435B7E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 Reclamación de multa</w:t>
            </w:r>
          </w:p>
        </w:tc>
        <w:tc>
          <w:tcPr>
            <w:tcW w:w="977" w:type="dxa"/>
            <w:gridSpan w:val="2"/>
          </w:tcPr>
          <w:p w14:paraId="4319DC5F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-494-2021</w:t>
            </w:r>
          </w:p>
        </w:tc>
        <w:tc>
          <w:tcPr>
            <w:tcW w:w="765" w:type="dxa"/>
            <w:gridSpan w:val="2"/>
          </w:tcPr>
          <w:p w14:paraId="5227FC0E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92" w:type="dxa"/>
            <w:gridSpan w:val="2"/>
          </w:tcPr>
          <w:p w14:paraId="62FD933B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do Juzgado de Letras en lo Civil de Arica</w:t>
            </w:r>
          </w:p>
        </w:tc>
        <w:tc>
          <w:tcPr>
            <w:tcW w:w="1194" w:type="dxa"/>
            <w:gridSpan w:val="2"/>
          </w:tcPr>
          <w:p w14:paraId="350618B9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68" w:type="dxa"/>
            <w:gridSpan w:val="2"/>
          </w:tcPr>
          <w:p w14:paraId="45EF4653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Juicios Sumario </w:t>
            </w:r>
          </w:p>
        </w:tc>
        <w:tc>
          <w:tcPr>
            <w:tcW w:w="1696" w:type="dxa"/>
            <w:gridSpan w:val="2"/>
          </w:tcPr>
          <w:p w14:paraId="0769C52F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1da Instancia suspendida de común acuerdo.</w:t>
            </w:r>
          </w:p>
        </w:tc>
      </w:tr>
      <w:tr w:rsidR="000B4FA8" w:rsidRPr="004A3CC0" w14:paraId="289A2F66" w14:textId="77777777" w:rsidTr="0063614B">
        <w:tc>
          <w:tcPr>
            <w:tcW w:w="1439" w:type="dxa"/>
          </w:tcPr>
          <w:p w14:paraId="4197560F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 Reclamación de multa</w:t>
            </w:r>
          </w:p>
        </w:tc>
        <w:tc>
          <w:tcPr>
            <w:tcW w:w="977" w:type="dxa"/>
            <w:gridSpan w:val="2"/>
          </w:tcPr>
          <w:p w14:paraId="65CD6752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-1019-2021</w:t>
            </w:r>
          </w:p>
        </w:tc>
        <w:tc>
          <w:tcPr>
            <w:tcW w:w="765" w:type="dxa"/>
            <w:gridSpan w:val="2"/>
          </w:tcPr>
          <w:p w14:paraId="1401A7E2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92" w:type="dxa"/>
            <w:gridSpan w:val="2"/>
          </w:tcPr>
          <w:p w14:paraId="1E923C94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1er Juzgado de Letras en lo Civil de Arica</w:t>
            </w:r>
          </w:p>
        </w:tc>
        <w:tc>
          <w:tcPr>
            <w:tcW w:w="1194" w:type="dxa"/>
            <w:gridSpan w:val="2"/>
          </w:tcPr>
          <w:p w14:paraId="6B2ACB6F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Civil</w:t>
            </w:r>
          </w:p>
        </w:tc>
        <w:tc>
          <w:tcPr>
            <w:tcW w:w="1468" w:type="dxa"/>
            <w:gridSpan w:val="2"/>
          </w:tcPr>
          <w:p w14:paraId="63CB6113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Juicios Sumario </w:t>
            </w:r>
          </w:p>
        </w:tc>
        <w:tc>
          <w:tcPr>
            <w:tcW w:w="1696" w:type="dxa"/>
            <w:gridSpan w:val="2"/>
          </w:tcPr>
          <w:p w14:paraId="0C580A92" w14:textId="77777777" w:rsidR="000B4FA8" w:rsidRPr="004A3CC0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4A3CC0">
              <w:rPr>
                <w:rFonts w:asciiTheme="majorHAnsi" w:hAnsiTheme="majorHAnsi" w:cstheme="majorHAnsi"/>
                <w:iCs/>
                <w:sz w:val="24"/>
                <w:szCs w:val="24"/>
              </w:rPr>
              <w:t>1ra Instancia resolución que recibe la causa a prueba.</w:t>
            </w:r>
          </w:p>
        </w:tc>
      </w:tr>
      <w:tr w:rsidR="000B4FA8" w14:paraId="658382E6" w14:textId="77777777" w:rsidTr="0063614B"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1923E9" w14:textId="77777777" w:rsidR="000B4FA8" w:rsidRDefault="000B4FA8" w:rsidP="0063614B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LABORAL</w:t>
            </w:r>
          </w:p>
        </w:tc>
      </w:tr>
      <w:tr w:rsidR="000B4FA8" w14:paraId="0A15A2DB" w14:textId="77777777" w:rsidTr="0063614B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A8EB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Materia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0069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° causa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8918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ño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57ED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Tribunal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02C0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ed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6FEA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aturalez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60FD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Instancia</w:t>
            </w:r>
          </w:p>
        </w:tc>
      </w:tr>
      <w:tr w:rsidR="000B4FA8" w14:paraId="603D1506" w14:textId="77777777" w:rsidTr="0063614B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4FF8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ulidad despido, despido injustificado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7EF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240-202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BFE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05F8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B4A4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E3B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8A8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branza a cargo CDE</w:t>
            </w:r>
          </w:p>
        </w:tc>
      </w:tr>
      <w:tr w:rsidR="000B4FA8" w14:paraId="2134CC45" w14:textId="77777777" w:rsidTr="0063614B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687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ulidad despido, despido injustificado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D4D6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245-202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DA3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3C29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E8B4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C50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A9F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branza a cargo CDE</w:t>
            </w:r>
          </w:p>
        </w:tc>
      </w:tr>
      <w:tr w:rsidR="000B4FA8" w14:paraId="004357E3" w14:textId="77777777" w:rsidTr="0063614B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9FD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Nulidad despido, despido injustificado 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700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O-258-202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54B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FBB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CFA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475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AD7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branza a cargo CDE</w:t>
            </w:r>
          </w:p>
        </w:tc>
      </w:tr>
      <w:tr w:rsidR="000B4FA8" w14:paraId="6A6EE218" w14:textId="77777777" w:rsidTr="0063614B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4169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ulidad despido, despido injustificado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77D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272-202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DD12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A07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B1E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904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45B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branza a cargo CDE</w:t>
            </w:r>
          </w:p>
        </w:tc>
      </w:tr>
      <w:tr w:rsidR="000B4FA8" w14:paraId="7B4CA1D6" w14:textId="77777777" w:rsidTr="0063614B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A728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bro de prestaciones e indemniz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DB5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M-123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356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EA60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071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2D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Monito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90B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branza a cargo CDE</w:t>
            </w:r>
          </w:p>
        </w:tc>
      </w:tr>
      <w:tr w:rsidR="000B4FA8" w14:paraId="4286FF3D" w14:textId="77777777" w:rsidTr="0063614B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7C96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debido y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B6C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74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B68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86F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358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992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A7BE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TERMINADA</w:t>
            </w:r>
          </w:p>
          <w:p w14:paraId="07AAE7B0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Rechazada</w:t>
            </w:r>
          </w:p>
        </w:tc>
      </w:tr>
      <w:tr w:rsidR="000B4FA8" w14:paraId="6EB87EC1" w14:textId="77777777" w:rsidTr="0063614B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98C2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ulidad despido, despido injustificado cobro de prestaciones, indemnizaciones y lucro cesante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CE5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94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5E6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EA4B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51D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25F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020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acogida parcialmente, liquidación de crédito. CDE a cargo.</w:t>
            </w:r>
          </w:p>
        </w:tc>
      </w:tr>
      <w:tr w:rsidR="000B4FA8" w14:paraId="35B3BB60" w14:textId="77777777" w:rsidTr="0063614B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7DE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justificado y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CE6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147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17D0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3B63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0F9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F2C1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186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Rechazada con Recurso de Nulidad pendiente.</w:t>
            </w:r>
          </w:p>
        </w:tc>
      </w:tr>
      <w:tr w:rsidR="000B4FA8" w14:paraId="0DEFF3CE" w14:textId="77777777" w:rsidTr="0063614B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678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debido y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634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157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0637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FFB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BC45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5F9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24F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rechazada, ordena pago de prestaciones adeudadas. Enviada a cobranza a cargo CDE.</w:t>
            </w:r>
          </w:p>
        </w:tc>
      </w:tr>
      <w:tr w:rsidR="000B4FA8" w14:paraId="04CDCFBD" w14:textId="77777777" w:rsidTr="0063614B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D4AA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debido y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6BC0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158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9777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8D97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021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AFDE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B77B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acogida, liquidación de crédito. CDE a cargo.</w:t>
            </w:r>
          </w:p>
        </w:tc>
      </w:tr>
      <w:tr w:rsidR="000B4FA8" w14:paraId="47281CBE" w14:textId="77777777" w:rsidTr="0063614B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4845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Despido injustificado y 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6B43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O-159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E45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A3E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Juzgado de Letras del 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9CE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983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ABDD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Demanda rechazada, ordena pago 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de prestaciones adeudadas. Enviada a cobranza a cargo CDE.</w:t>
            </w:r>
          </w:p>
        </w:tc>
      </w:tr>
      <w:tr w:rsidR="000B4FA8" w14:paraId="15BC79C2" w14:textId="77777777" w:rsidTr="0063614B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8E98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Despido indebido y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ACC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160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2E70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2893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577C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FFD9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C77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acogida parcialmente. Enviada a cobranza a cargo CDE.</w:t>
            </w:r>
          </w:p>
        </w:tc>
      </w:tr>
      <w:tr w:rsidR="000B4FA8" w14:paraId="6AA97E06" w14:textId="77777777" w:rsidTr="0063614B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9DC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mprocedente y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FA94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177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CAC6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BA96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03A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B7B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C02E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manda acogida, liquidación de crédito. CDE a cargo.</w:t>
            </w:r>
          </w:p>
        </w:tc>
      </w:tr>
      <w:tr w:rsidR="000B4FA8" w14:paraId="5FCA30AA" w14:textId="77777777" w:rsidTr="0063614B">
        <w:tc>
          <w:tcPr>
            <w:tcW w:w="1830" w:type="dxa"/>
            <w:gridSpan w:val="2"/>
          </w:tcPr>
          <w:p w14:paraId="035499CE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cobro de prestaciones</w:t>
            </w:r>
          </w:p>
        </w:tc>
        <w:tc>
          <w:tcPr>
            <w:tcW w:w="927" w:type="dxa"/>
            <w:gridSpan w:val="2"/>
          </w:tcPr>
          <w:p w14:paraId="5F9D1D58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204-2021</w:t>
            </w:r>
          </w:p>
        </w:tc>
        <w:tc>
          <w:tcPr>
            <w:tcW w:w="751" w:type="dxa"/>
            <w:gridSpan w:val="2"/>
          </w:tcPr>
          <w:p w14:paraId="297BAAF0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</w:tcPr>
          <w:p w14:paraId="08598E3C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</w:tcPr>
          <w:p w14:paraId="6EB24D7D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</w:tcPr>
          <w:p w14:paraId="4953AF5E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</w:tcPr>
          <w:p w14:paraId="2A7B85D6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udiencia de preparación.</w:t>
            </w:r>
          </w:p>
        </w:tc>
      </w:tr>
      <w:tr w:rsidR="000B4FA8" w14:paraId="4F13B3A5" w14:textId="77777777" w:rsidTr="0063614B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E65C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justificado, lucro cesante y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A3E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214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246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F3BF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8B2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1422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A0F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udiencia de preparación.</w:t>
            </w:r>
          </w:p>
        </w:tc>
      </w:tr>
      <w:tr w:rsidR="000B4FA8" w14:paraId="2D306E96" w14:textId="77777777" w:rsidTr="0063614B"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4BF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justificado y cobro de prestaciones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0B21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215-202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F5D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2C79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080E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2B8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7A53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udiencia de preparación.</w:t>
            </w:r>
          </w:p>
        </w:tc>
      </w:tr>
      <w:tr w:rsidR="000B4FA8" w14:paraId="232563EF" w14:textId="77777777" w:rsidTr="0063614B">
        <w:tc>
          <w:tcPr>
            <w:tcW w:w="1830" w:type="dxa"/>
            <w:gridSpan w:val="2"/>
          </w:tcPr>
          <w:p w14:paraId="360F3F51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justificado, lucro cesante y cobro de prestaciones</w:t>
            </w:r>
          </w:p>
        </w:tc>
        <w:tc>
          <w:tcPr>
            <w:tcW w:w="927" w:type="dxa"/>
            <w:gridSpan w:val="2"/>
          </w:tcPr>
          <w:p w14:paraId="01FCE391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217-2021</w:t>
            </w:r>
          </w:p>
        </w:tc>
        <w:tc>
          <w:tcPr>
            <w:tcW w:w="751" w:type="dxa"/>
            <w:gridSpan w:val="2"/>
          </w:tcPr>
          <w:p w14:paraId="5DB2DCAF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</w:tcPr>
          <w:p w14:paraId="31C90975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</w:tcPr>
          <w:p w14:paraId="087C9CDB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</w:tcPr>
          <w:p w14:paraId="2F9A3EBF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</w:tcPr>
          <w:p w14:paraId="4B660046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udiencia de preparación.</w:t>
            </w:r>
          </w:p>
        </w:tc>
      </w:tr>
      <w:tr w:rsidR="000B4FA8" w14:paraId="62461877" w14:textId="77777777" w:rsidTr="0063614B">
        <w:tc>
          <w:tcPr>
            <w:tcW w:w="1830" w:type="dxa"/>
            <w:gridSpan w:val="2"/>
          </w:tcPr>
          <w:p w14:paraId="6C778DE1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Despido injustificado, lucro cesante y cobro de prestaciones</w:t>
            </w:r>
          </w:p>
        </w:tc>
        <w:tc>
          <w:tcPr>
            <w:tcW w:w="927" w:type="dxa"/>
            <w:gridSpan w:val="2"/>
          </w:tcPr>
          <w:p w14:paraId="418AEA92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O-218-2021</w:t>
            </w:r>
          </w:p>
        </w:tc>
        <w:tc>
          <w:tcPr>
            <w:tcW w:w="751" w:type="dxa"/>
            <w:gridSpan w:val="2"/>
          </w:tcPr>
          <w:p w14:paraId="0955CA5E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</w:tcPr>
          <w:p w14:paraId="3B413E22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</w:tcPr>
          <w:p w14:paraId="50F96ADA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</w:tcPr>
          <w:p w14:paraId="0B85187F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</w:tcPr>
          <w:p w14:paraId="0C0977D0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udiencia de preparación.</w:t>
            </w:r>
          </w:p>
        </w:tc>
      </w:tr>
      <w:tr w:rsidR="000B4FA8" w14:paraId="25F4BAF6" w14:textId="77777777" w:rsidTr="0063614B">
        <w:tc>
          <w:tcPr>
            <w:tcW w:w="1830" w:type="dxa"/>
            <w:gridSpan w:val="2"/>
          </w:tcPr>
          <w:p w14:paraId="36256605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Despido injustificado,  cobro de 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prestaciones e indemnizaciones</w:t>
            </w:r>
          </w:p>
        </w:tc>
        <w:tc>
          <w:tcPr>
            <w:tcW w:w="927" w:type="dxa"/>
            <w:gridSpan w:val="2"/>
          </w:tcPr>
          <w:p w14:paraId="53C7B105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O-242-2021</w:t>
            </w:r>
          </w:p>
        </w:tc>
        <w:tc>
          <w:tcPr>
            <w:tcW w:w="751" w:type="dxa"/>
            <w:gridSpan w:val="2"/>
          </w:tcPr>
          <w:p w14:paraId="2EDEF98A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021</w:t>
            </w:r>
          </w:p>
        </w:tc>
        <w:tc>
          <w:tcPr>
            <w:tcW w:w="1304" w:type="dxa"/>
            <w:gridSpan w:val="2"/>
          </w:tcPr>
          <w:p w14:paraId="3B17EC1D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zgado de Letras del Trabajo Arica</w:t>
            </w:r>
          </w:p>
        </w:tc>
        <w:tc>
          <w:tcPr>
            <w:tcW w:w="1133" w:type="dxa"/>
            <w:gridSpan w:val="2"/>
          </w:tcPr>
          <w:p w14:paraId="1FC9EB3B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Laboral</w:t>
            </w:r>
          </w:p>
        </w:tc>
        <w:tc>
          <w:tcPr>
            <w:tcW w:w="1420" w:type="dxa"/>
            <w:gridSpan w:val="2"/>
          </w:tcPr>
          <w:p w14:paraId="2051EFFB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Juicio Ordinario</w:t>
            </w:r>
          </w:p>
        </w:tc>
        <w:tc>
          <w:tcPr>
            <w:tcW w:w="1566" w:type="dxa"/>
          </w:tcPr>
          <w:p w14:paraId="027036D8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Audiencia de preparación.</w:t>
            </w:r>
          </w:p>
        </w:tc>
      </w:tr>
    </w:tbl>
    <w:p w14:paraId="38B53594" w14:textId="77777777" w:rsidR="000B4FA8" w:rsidRPr="0099536E" w:rsidRDefault="000B4FA8" w:rsidP="000B4FA8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AD540D1" w14:textId="77777777" w:rsidR="000B4FA8" w:rsidRPr="0099536E" w:rsidRDefault="000B4FA8" w:rsidP="000B4FA8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>Listado de sumarios e investigaciones sumarias en desarrollo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1984"/>
        <w:gridCol w:w="2552"/>
      </w:tblGrid>
      <w:tr w:rsidR="000B4FA8" w:rsidRPr="0099536E" w14:paraId="43EEF8F2" w14:textId="77777777" w:rsidTr="0063614B">
        <w:tc>
          <w:tcPr>
            <w:tcW w:w="8931" w:type="dxa"/>
            <w:gridSpan w:val="4"/>
          </w:tcPr>
          <w:p w14:paraId="0224416F" w14:textId="77777777" w:rsidR="000B4FA8" w:rsidRPr="0099536E" w:rsidRDefault="000B4FA8" w:rsidP="0063614B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Sumarios administrativos e investigaciones sumarias</w:t>
            </w:r>
          </w:p>
        </w:tc>
      </w:tr>
      <w:tr w:rsidR="000B4FA8" w:rsidRPr="0099536E" w14:paraId="757CE55D" w14:textId="77777777" w:rsidTr="0063614B">
        <w:tc>
          <w:tcPr>
            <w:tcW w:w="2268" w:type="dxa"/>
          </w:tcPr>
          <w:p w14:paraId="41D1298B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Tipo (Sumario o Investigación)</w:t>
            </w:r>
          </w:p>
        </w:tc>
        <w:tc>
          <w:tcPr>
            <w:tcW w:w="2127" w:type="dxa"/>
          </w:tcPr>
          <w:p w14:paraId="10338ADF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N° resolución</w:t>
            </w:r>
          </w:p>
        </w:tc>
        <w:tc>
          <w:tcPr>
            <w:tcW w:w="1984" w:type="dxa"/>
          </w:tcPr>
          <w:p w14:paraId="24634A88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resolución</w:t>
            </w:r>
          </w:p>
        </w:tc>
        <w:tc>
          <w:tcPr>
            <w:tcW w:w="2552" w:type="dxa"/>
          </w:tcPr>
          <w:p w14:paraId="102EFBC1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 del proceso</w:t>
            </w:r>
          </w:p>
        </w:tc>
      </w:tr>
      <w:tr w:rsidR="000B4FA8" w:rsidRPr="0099536E" w14:paraId="0B482EC4" w14:textId="77777777" w:rsidTr="0063614B">
        <w:tc>
          <w:tcPr>
            <w:tcW w:w="2268" w:type="dxa"/>
          </w:tcPr>
          <w:p w14:paraId="53782136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umario</w:t>
            </w:r>
          </w:p>
        </w:tc>
        <w:tc>
          <w:tcPr>
            <w:tcW w:w="2127" w:type="dxa"/>
          </w:tcPr>
          <w:p w14:paraId="429EFB58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564</w:t>
            </w:r>
          </w:p>
        </w:tc>
        <w:tc>
          <w:tcPr>
            <w:tcW w:w="1984" w:type="dxa"/>
          </w:tcPr>
          <w:p w14:paraId="681D39EE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4-08-2017</w:t>
            </w:r>
          </w:p>
        </w:tc>
        <w:tc>
          <w:tcPr>
            <w:tcW w:w="2552" w:type="dxa"/>
          </w:tcPr>
          <w:p w14:paraId="44444CEE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3073D4">
              <w:rPr>
                <w:rFonts w:asciiTheme="majorHAnsi" w:hAnsiTheme="majorHAnsi" w:cstheme="majorHAnsi"/>
                <w:iCs/>
                <w:sz w:val="24"/>
                <w:szCs w:val="24"/>
              </w:rPr>
              <w:t>Presentación de Descargos</w:t>
            </w: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. </w:t>
            </w:r>
            <w:r w:rsidRPr="003073D4">
              <w:rPr>
                <w:rFonts w:asciiTheme="majorHAnsi" w:hAnsiTheme="majorHAnsi" w:cstheme="majorHAnsi"/>
                <w:iCs/>
                <w:sz w:val="24"/>
                <w:szCs w:val="24"/>
              </w:rPr>
              <w:t>Fiscal renunció y se designó a otro funcionario, que declaró causal de implicancia y luego no se ha designado otro en su reemplazo</w:t>
            </w:r>
          </w:p>
        </w:tc>
      </w:tr>
      <w:tr w:rsidR="000B4FA8" w:rsidRPr="0099536E" w14:paraId="39D5AD04" w14:textId="77777777" w:rsidTr="0063614B">
        <w:tc>
          <w:tcPr>
            <w:tcW w:w="2268" w:type="dxa"/>
          </w:tcPr>
          <w:p w14:paraId="6B36C2AF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Investigación Sumaria</w:t>
            </w:r>
          </w:p>
        </w:tc>
        <w:tc>
          <w:tcPr>
            <w:tcW w:w="2127" w:type="dxa"/>
          </w:tcPr>
          <w:p w14:paraId="2ED7973B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730</w:t>
            </w:r>
          </w:p>
        </w:tc>
        <w:tc>
          <w:tcPr>
            <w:tcW w:w="1984" w:type="dxa"/>
          </w:tcPr>
          <w:p w14:paraId="1FD17C64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3-12-2018</w:t>
            </w:r>
          </w:p>
        </w:tc>
        <w:tc>
          <w:tcPr>
            <w:tcW w:w="2552" w:type="dxa"/>
          </w:tcPr>
          <w:p w14:paraId="429DC685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Apelación. </w:t>
            </w:r>
            <w:r w:rsidRPr="003073D4">
              <w:rPr>
                <w:rFonts w:asciiTheme="majorHAnsi" w:hAnsiTheme="majorHAnsi" w:cstheme="majorHAnsi"/>
                <w:iCs/>
                <w:sz w:val="24"/>
                <w:szCs w:val="24"/>
              </w:rPr>
              <w:t>Expediente enviado a Subsecretaría de Salud Pública para resolver recurso de apelación.</w:t>
            </w:r>
          </w:p>
        </w:tc>
      </w:tr>
      <w:tr w:rsidR="000B4FA8" w:rsidRPr="0099536E" w14:paraId="506F1573" w14:textId="77777777" w:rsidTr="0063614B">
        <w:tc>
          <w:tcPr>
            <w:tcW w:w="2268" w:type="dxa"/>
          </w:tcPr>
          <w:p w14:paraId="555B3DFB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umario</w:t>
            </w:r>
          </w:p>
        </w:tc>
        <w:tc>
          <w:tcPr>
            <w:tcW w:w="2127" w:type="dxa"/>
          </w:tcPr>
          <w:p w14:paraId="2865A39F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5E42D1A4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4-01-2019</w:t>
            </w:r>
          </w:p>
        </w:tc>
        <w:tc>
          <w:tcPr>
            <w:tcW w:w="2552" w:type="dxa"/>
          </w:tcPr>
          <w:p w14:paraId="44717A56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Aplicación sanción final. </w:t>
            </w:r>
            <w:r w:rsidRPr="003073D4">
              <w:rPr>
                <w:rFonts w:asciiTheme="majorHAnsi" w:hAnsiTheme="majorHAnsi" w:cstheme="majorHAnsi"/>
                <w:iCs/>
                <w:sz w:val="24"/>
                <w:szCs w:val="24"/>
              </w:rPr>
              <w:t>Este sumario fue devuelto por Contraloría sin toma de razón de la Resolución de Término, afecta N° 002 de 2-10-2020. Fiscal realizó diligencias para subsanar observaciones, enviándolo a SEREMI con fecha 29-12-2020</w:t>
            </w:r>
          </w:p>
        </w:tc>
      </w:tr>
      <w:tr w:rsidR="000B4FA8" w:rsidRPr="0099536E" w14:paraId="027A8E7F" w14:textId="77777777" w:rsidTr="0063614B">
        <w:tc>
          <w:tcPr>
            <w:tcW w:w="2268" w:type="dxa"/>
          </w:tcPr>
          <w:p w14:paraId="5096BF4F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Sumario </w:t>
            </w:r>
          </w:p>
        </w:tc>
        <w:tc>
          <w:tcPr>
            <w:tcW w:w="2127" w:type="dxa"/>
          </w:tcPr>
          <w:p w14:paraId="42360E12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288</w:t>
            </w:r>
          </w:p>
        </w:tc>
        <w:tc>
          <w:tcPr>
            <w:tcW w:w="1984" w:type="dxa"/>
          </w:tcPr>
          <w:p w14:paraId="2EC6903F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6-05-2019</w:t>
            </w:r>
          </w:p>
        </w:tc>
        <w:tc>
          <w:tcPr>
            <w:tcW w:w="2552" w:type="dxa"/>
          </w:tcPr>
          <w:p w14:paraId="12989436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Aplicación sanción final. </w:t>
            </w:r>
            <w:r w:rsidRPr="003073D4">
              <w:rPr>
                <w:rFonts w:asciiTheme="majorHAnsi" w:hAnsiTheme="majorHAnsi" w:cstheme="majorHAnsi"/>
                <w:iCs/>
                <w:sz w:val="24"/>
                <w:szCs w:val="24"/>
              </w:rPr>
              <w:t>Sumario Administrativo enviado a Ministerio para la decisión del Sr. Ministro sobre la aplicación de la sanción propuesta por la Sra. Fiscal.  En reservado N°048 de 2 de noviembre de 2021.</w:t>
            </w:r>
          </w:p>
        </w:tc>
      </w:tr>
      <w:tr w:rsidR="000B4FA8" w:rsidRPr="0099536E" w14:paraId="7F76F367" w14:textId="77777777" w:rsidTr="0063614B">
        <w:tc>
          <w:tcPr>
            <w:tcW w:w="2268" w:type="dxa"/>
          </w:tcPr>
          <w:p w14:paraId="32B95E6D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Investigación Sumaria</w:t>
            </w:r>
          </w:p>
        </w:tc>
        <w:tc>
          <w:tcPr>
            <w:tcW w:w="2127" w:type="dxa"/>
          </w:tcPr>
          <w:p w14:paraId="0C684F99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628</w:t>
            </w:r>
          </w:p>
        </w:tc>
        <w:tc>
          <w:tcPr>
            <w:tcW w:w="1984" w:type="dxa"/>
          </w:tcPr>
          <w:p w14:paraId="18C25C74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30-06-2020</w:t>
            </w:r>
          </w:p>
        </w:tc>
        <w:tc>
          <w:tcPr>
            <w:tcW w:w="2552" w:type="dxa"/>
          </w:tcPr>
          <w:p w14:paraId="736186A2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Aplicación sanción final. </w:t>
            </w:r>
            <w:r w:rsidRPr="00E364AA">
              <w:rPr>
                <w:rFonts w:asciiTheme="majorHAnsi" w:hAnsiTheme="majorHAnsi" w:cstheme="majorHAnsi"/>
                <w:iCs/>
                <w:sz w:val="24"/>
                <w:szCs w:val="24"/>
              </w:rPr>
              <w:t>Expediente en poder de SEREMI, para resolver Recurso de Reposición.</w:t>
            </w:r>
          </w:p>
        </w:tc>
      </w:tr>
      <w:tr w:rsidR="000B4FA8" w:rsidRPr="0099536E" w14:paraId="7910ED7D" w14:textId="77777777" w:rsidTr="0063614B">
        <w:tc>
          <w:tcPr>
            <w:tcW w:w="2268" w:type="dxa"/>
          </w:tcPr>
          <w:p w14:paraId="1164AEAE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Sumario</w:t>
            </w:r>
          </w:p>
        </w:tc>
        <w:tc>
          <w:tcPr>
            <w:tcW w:w="2127" w:type="dxa"/>
          </w:tcPr>
          <w:p w14:paraId="5E8E1137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1013</w:t>
            </w:r>
          </w:p>
        </w:tc>
        <w:tc>
          <w:tcPr>
            <w:tcW w:w="1984" w:type="dxa"/>
          </w:tcPr>
          <w:p w14:paraId="0B375A2D" w14:textId="77777777" w:rsidR="000B4FA8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3-08-2021</w:t>
            </w:r>
          </w:p>
          <w:p w14:paraId="658B391A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1A8299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Sobreseimiento. </w:t>
            </w:r>
            <w:r w:rsidRPr="00E364AA">
              <w:rPr>
                <w:rFonts w:asciiTheme="majorHAnsi" w:hAnsiTheme="majorHAnsi" w:cstheme="majorHAnsi"/>
                <w:iCs/>
                <w:sz w:val="24"/>
                <w:szCs w:val="24"/>
              </w:rPr>
              <w:t>Sobreseído por Res. Exenta N° 1314 de fecha 05 de octubre de 2021, de esta SEREMI de Salud</w:t>
            </w:r>
          </w:p>
        </w:tc>
      </w:tr>
      <w:tr w:rsidR="000B4FA8" w:rsidRPr="0099536E" w14:paraId="184C10E1" w14:textId="77777777" w:rsidTr="0063614B">
        <w:tc>
          <w:tcPr>
            <w:tcW w:w="2268" w:type="dxa"/>
          </w:tcPr>
          <w:p w14:paraId="1973C04F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Investigación Sumaria</w:t>
            </w:r>
          </w:p>
        </w:tc>
        <w:tc>
          <w:tcPr>
            <w:tcW w:w="2127" w:type="dxa"/>
          </w:tcPr>
          <w:p w14:paraId="08A55FC2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430</w:t>
            </w:r>
          </w:p>
        </w:tc>
        <w:tc>
          <w:tcPr>
            <w:tcW w:w="1984" w:type="dxa"/>
          </w:tcPr>
          <w:p w14:paraId="4B574CC6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06-04-2021</w:t>
            </w:r>
          </w:p>
        </w:tc>
        <w:tc>
          <w:tcPr>
            <w:tcW w:w="2552" w:type="dxa"/>
          </w:tcPr>
          <w:p w14:paraId="6F2923B7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Sobreseimiento. </w:t>
            </w:r>
            <w:r w:rsidRPr="00E364AA">
              <w:rPr>
                <w:rFonts w:asciiTheme="majorHAnsi" w:hAnsiTheme="majorHAnsi" w:cstheme="majorHAnsi"/>
                <w:iCs/>
                <w:sz w:val="24"/>
                <w:szCs w:val="24"/>
              </w:rPr>
              <w:t>Expediente en poder de SEREMI, para resolver Investigación Sumaria.</w:t>
            </w:r>
          </w:p>
        </w:tc>
      </w:tr>
    </w:tbl>
    <w:p w14:paraId="393042B5" w14:textId="77777777" w:rsidR="000B4FA8" w:rsidRPr="0099536E" w:rsidRDefault="000B4FA8" w:rsidP="000B4FA8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B7BF1B9" w14:textId="77777777" w:rsidR="000B4FA8" w:rsidRPr="0099536E" w:rsidRDefault="000B4FA8" w:rsidP="000B4FA8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9536E">
        <w:rPr>
          <w:rFonts w:asciiTheme="majorHAnsi" w:hAnsiTheme="majorHAnsi" w:cstheme="majorHAnsi"/>
          <w:sz w:val="24"/>
          <w:szCs w:val="24"/>
        </w:rPr>
        <w:t xml:space="preserve">Requerimientos de información o respuestas pendientes a organismos contralores (CGR, Consejo para la Transparencia, Ministerio Público, etc.)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856"/>
        <w:gridCol w:w="1536"/>
        <w:gridCol w:w="1643"/>
        <w:gridCol w:w="1388"/>
      </w:tblGrid>
      <w:tr w:rsidR="000B4FA8" w:rsidRPr="0099536E" w14:paraId="4E85AFF3" w14:textId="77777777" w:rsidTr="0063614B">
        <w:tc>
          <w:tcPr>
            <w:tcW w:w="8833" w:type="dxa"/>
            <w:gridSpan w:val="5"/>
          </w:tcPr>
          <w:p w14:paraId="2CF50320" w14:textId="77777777" w:rsidR="000B4FA8" w:rsidRPr="0099536E" w:rsidRDefault="000B4FA8" w:rsidP="0063614B">
            <w:pPr>
              <w:jc w:val="center"/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Nómina de requerimientos</w:t>
            </w:r>
          </w:p>
        </w:tc>
      </w:tr>
      <w:tr w:rsidR="000B4FA8" w:rsidRPr="0099536E" w14:paraId="79E5667A" w14:textId="77777777" w:rsidTr="0063614B">
        <w:tc>
          <w:tcPr>
            <w:tcW w:w="2410" w:type="dxa"/>
          </w:tcPr>
          <w:p w14:paraId="79BBE87F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nstitución</w:t>
            </w:r>
          </w:p>
        </w:tc>
        <w:tc>
          <w:tcPr>
            <w:tcW w:w="1856" w:type="dxa"/>
          </w:tcPr>
          <w:p w14:paraId="38D34D91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Identificación del documento</w:t>
            </w:r>
          </w:p>
        </w:tc>
        <w:tc>
          <w:tcPr>
            <w:tcW w:w="1536" w:type="dxa"/>
          </w:tcPr>
          <w:p w14:paraId="1D539037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Fecha del documento</w:t>
            </w:r>
          </w:p>
        </w:tc>
        <w:tc>
          <w:tcPr>
            <w:tcW w:w="1643" w:type="dxa"/>
          </w:tcPr>
          <w:p w14:paraId="29D04DF9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Materia </w:t>
            </w:r>
          </w:p>
        </w:tc>
        <w:tc>
          <w:tcPr>
            <w:tcW w:w="1388" w:type="dxa"/>
          </w:tcPr>
          <w:p w14:paraId="374C0194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99536E">
              <w:rPr>
                <w:rFonts w:asciiTheme="majorHAnsi" w:hAnsiTheme="majorHAnsi" w:cstheme="majorHAnsi"/>
                <w:iCs/>
                <w:sz w:val="24"/>
                <w:szCs w:val="24"/>
              </w:rPr>
              <w:t>Estado</w:t>
            </w:r>
          </w:p>
        </w:tc>
      </w:tr>
      <w:tr w:rsidR="000B4FA8" w:rsidRPr="0099536E" w14:paraId="4C7876A2" w14:textId="77777777" w:rsidTr="0063614B">
        <w:tc>
          <w:tcPr>
            <w:tcW w:w="2410" w:type="dxa"/>
          </w:tcPr>
          <w:p w14:paraId="70993CBF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41BC50EA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7078FFA4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643" w:type="dxa"/>
          </w:tcPr>
          <w:p w14:paraId="6CF4203A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6C852F67" w14:textId="77777777" w:rsidR="000B4FA8" w:rsidRPr="0099536E" w:rsidRDefault="000B4FA8" w:rsidP="0063614B">
            <w:pPr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446BF433" w14:textId="77777777" w:rsidR="000B4FA8" w:rsidRDefault="000B4FA8" w:rsidP="000B4FA8"/>
    <w:p w14:paraId="61267E5D" w14:textId="77777777" w:rsidR="000B4FA8" w:rsidRPr="001A1E02" w:rsidRDefault="000B4FA8" w:rsidP="001A1E02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sectPr w:rsidR="000B4FA8" w:rsidRPr="001A1E02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7907" w14:textId="77777777" w:rsidR="00794E01" w:rsidRDefault="00794E01" w:rsidP="00CC5520">
      <w:pPr>
        <w:spacing w:after="0" w:line="240" w:lineRule="auto"/>
      </w:pPr>
      <w:r>
        <w:separator/>
      </w:r>
    </w:p>
  </w:endnote>
  <w:endnote w:type="continuationSeparator" w:id="0">
    <w:p w14:paraId="1298CBF0" w14:textId="77777777" w:rsidR="00794E01" w:rsidRDefault="00794E01" w:rsidP="00CC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46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C53CF" w14:textId="77777777" w:rsidR="00F90053" w:rsidRDefault="00F9005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DF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C47F841" w14:textId="77777777" w:rsidR="00F90053" w:rsidRDefault="00F90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B2F9" w14:textId="77777777" w:rsidR="00794E01" w:rsidRDefault="00794E01" w:rsidP="00CC5520">
      <w:pPr>
        <w:spacing w:after="0" w:line="240" w:lineRule="auto"/>
      </w:pPr>
      <w:r>
        <w:separator/>
      </w:r>
    </w:p>
  </w:footnote>
  <w:footnote w:type="continuationSeparator" w:id="0">
    <w:p w14:paraId="589A7FCE" w14:textId="77777777" w:rsidR="00794E01" w:rsidRDefault="00794E01" w:rsidP="00CC5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D14"/>
    <w:multiLevelType w:val="hybridMultilevel"/>
    <w:tmpl w:val="D9DA38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681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3919"/>
    <w:multiLevelType w:val="hybridMultilevel"/>
    <w:tmpl w:val="5D68F3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02"/>
    <w:multiLevelType w:val="hybridMultilevel"/>
    <w:tmpl w:val="66346814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1F6"/>
    <w:multiLevelType w:val="hybridMultilevel"/>
    <w:tmpl w:val="EAA8D5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3B09"/>
    <w:multiLevelType w:val="hybridMultilevel"/>
    <w:tmpl w:val="EAA8D5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D3ACE"/>
    <w:multiLevelType w:val="hybridMultilevel"/>
    <w:tmpl w:val="BC2A2964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94A59"/>
    <w:multiLevelType w:val="hybridMultilevel"/>
    <w:tmpl w:val="EA124430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519E3"/>
    <w:multiLevelType w:val="hybridMultilevel"/>
    <w:tmpl w:val="9822E086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570E7"/>
    <w:multiLevelType w:val="hybridMultilevel"/>
    <w:tmpl w:val="1B28369C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2E56"/>
    <w:multiLevelType w:val="hybridMultilevel"/>
    <w:tmpl w:val="94420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A085C"/>
    <w:multiLevelType w:val="hybridMultilevel"/>
    <w:tmpl w:val="44C496A0"/>
    <w:lvl w:ilvl="0" w:tplc="E77C4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A1980"/>
    <w:multiLevelType w:val="hybridMultilevel"/>
    <w:tmpl w:val="1B2836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73D2F"/>
    <w:multiLevelType w:val="hybridMultilevel"/>
    <w:tmpl w:val="F70293E8"/>
    <w:lvl w:ilvl="0" w:tplc="18282AF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62"/>
    <w:rsid w:val="0000068B"/>
    <w:rsid w:val="00004D7F"/>
    <w:rsid w:val="000151CE"/>
    <w:rsid w:val="0003061A"/>
    <w:rsid w:val="000430B3"/>
    <w:rsid w:val="000553FD"/>
    <w:rsid w:val="00056EF5"/>
    <w:rsid w:val="000653AD"/>
    <w:rsid w:val="0006690A"/>
    <w:rsid w:val="00077E83"/>
    <w:rsid w:val="00081813"/>
    <w:rsid w:val="00091F72"/>
    <w:rsid w:val="000972F6"/>
    <w:rsid w:val="000B2C40"/>
    <w:rsid w:val="000B4FA8"/>
    <w:rsid w:val="000B6046"/>
    <w:rsid w:val="000E0576"/>
    <w:rsid w:val="000E292C"/>
    <w:rsid w:val="00105E99"/>
    <w:rsid w:val="0010612D"/>
    <w:rsid w:val="00115098"/>
    <w:rsid w:val="0011697C"/>
    <w:rsid w:val="00124357"/>
    <w:rsid w:val="00140E46"/>
    <w:rsid w:val="0017303C"/>
    <w:rsid w:val="001844E7"/>
    <w:rsid w:val="0019413F"/>
    <w:rsid w:val="001A1E02"/>
    <w:rsid w:val="001E221C"/>
    <w:rsid w:val="001F6B3F"/>
    <w:rsid w:val="00202560"/>
    <w:rsid w:val="00203E5A"/>
    <w:rsid w:val="00227E0C"/>
    <w:rsid w:val="00235275"/>
    <w:rsid w:val="00241778"/>
    <w:rsid w:val="00251E19"/>
    <w:rsid w:val="00262BA9"/>
    <w:rsid w:val="00287BE8"/>
    <w:rsid w:val="002933C2"/>
    <w:rsid w:val="00296567"/>
    <w:rsid w:val="002B04D1"/>
    <w:rsid w:val="002C1501"/>
    <w:rsid w:val="002C750C"/>
    <w:rsid w:val="002D138F"/>
    <w:rsid w:val="002E0036"/>
    <w:rsid w:val="002E2EFA"/>
    <w:rsid w:val="002E4357"/>
    <w:rsid w:val="002E68FA"/>
    <w:rsid w:val="002E7288"/>
    <w:rsid w:val="002F429C"/>
    <w:rsid w:val="003073D4"/>
    <w:rsid w:val="0031638A"/>
    <w:rsid w:val="00333805"/>
    <w:rsid w:val="00336853"/>
    <w:rsid w:val="00357122"/>
    <w:rsid w:val="00387ECB"/>
    <w:rsid w:val="00392D9A"/>
    <w:rsid w:val="003A6C8D"/>
    <w:rsid w:val="003B0B73"/>
    <w:rsid w:val="003B2AB5"/>
    <w:rsid w:val="003C3122"/>
    <w:rsid w:val="003C601F"/>
    <w:rsid w:val="003D7DE8"/>
    <w:rsid w:val="003E3324"/>
    <w:rsid w:val="003F2288"/>
    <w:rsid w:val="003F4ED0"/>
    <w:rsid w:val="00403048"/>
    <w:rsid w:val="00403B2A"/>
    <w:rsid w:val="00412F66"/>
    <w:rsid w:val="00422666"/>
    <w:rsid w:val="004344DF"/>
    <w:rsid w:val="00436071"/>
    <w:rsid w:val="00436D5C"/>
    <w:rsid w:val="0044667D"/>
    <w:rsid w:val="00466EDA"/>
    <w:rsid w:val="004722B9"/>
    <w:rsid w:val="00476812"/>
    <w:rsid w:val="00482008"/>
    <w:rsid w:val="004A239B"/>
    <w:rsid w:val="004A3CC0"/>
    <w:rsid w:val="004C062B"/>
    <w:rsid w:val="004E47C6"/>
    <w:rsid w:val="004F7CB2"/>
    <w:rsid w:val="00502CA8"/>
    <w:rsid w:val="00503679"/>
    <w:rsid w:val="00507A19"/>
    <w:rsid w:val="0051411C"/>
    <w:rsid w:val="00520FAB"/>
    <w:rsid w:val="005225C3"/>
    <w:rsid w:val="00524091"/>
    <w:rsid w:val="00530799"/>
    <w:rsid w:val="00534FE9"/>
    <w:rsid w:val="005404B5"/>
    <w:rsid w:val="005760A1"/>
    <w:rsid w:val="00576733"/>
    <w:rsid w:val="005873F3"/>
    <w:rsid w:val="006005A6"/>
    <w:rsid w:val="006306D1"/>
    <w:rsid w:val="006412CE"/>
    <w:rsid w:val="00642931"/>
    <w:rsid w:val="00663773"/>
    <w:rsid w:val="00671F98"/>
    <w:rsid w:val="00674CF8"/>
    <w:rsid w:val="006C7157"/>
    <w:rsid w:val="006D6138"/>
    <w:rsid w:val="00742AFE"/>
    <w:rsid w:val="00754C22"/>
    <w:rsid w:val="00771B57"/>
    <w:rsid w:val="007826C5"/>
    <w:rsid w:val="00785BBC"/>
    <w:rsid w:val="00791346"/>
    <w:rsid w:val="00791D4B"/>
    <w:rsid w:val="00794B61"/>
    <w:rsid w:val="00794E01"/>
    <w:rsid w:val="007A1AC6"/>
    <w:rsid w:val="007A646D"/>
    <w:rsid w:val="007A6BBD"/>
    <w:rsid w:val="007B178F"/>
    <w:rsid w:val="007B3906"/>
    <w:rsid w:val="007C4040"/>
    <w:rsid w:val="007D33B0"/>
    <w:rsid w:val="007E17CD"/>
    <w:rsid w:val="007E54A6"/>
    <w:rsid w:val="007F6220"/>
    <w:rsid w:val="007F6380"/>
    <w:rsid w:val="008030CA"/>
    <w:rsid w:val="00807B00"/>
    <w:rsid w:val="00814CD9"/>
    <w:rsid w:val="008166E8"/>
    <w:rsid w:val="008226B7"/>
    <w:rsid w:val="008354D6"/>
    <w:rsid w:val="00850058"/>
    <w:rsid w:val="00854966"/>
    <w:rsid w:val="00857E6C"/>
    <w:rsid w:val="00861CE9"/>
    <w:rsid w:val="0087756E"/>
    <w:rsid w:val="008871B0"/>
    <w:rsid w:val="008953CC"/>
    <w:rsid w:val="0089677C"/>
    <w:rsid w:val="008A0839"/>
    <w:rsid w:val="008A224F"/>
    <w:rsid w:val="008B3237"/>
    <w:rsid w:val="008B6E73"/>
    <w:rsid w:val="008E5FDB"/>
    <w:rsid w:val="00915622"/>
    <w:rsid w:val="00916C05"/>
    <w:rsid w:val="00930B0A"/>
    <w:rsid w:val="009371FB"/>
    <w:rsid w:val="009468CB"/>
    <w:rsid w:val="009502F7"/>
    <w:rsid w:val="00952782"/>
    <w:rsid w:val="00953468"/>
    <w:rsid w:val="0096396A"/>
    <w:rsid w:val="00987F95"/>
    <w:rsid w:val="0099536E"/>
    <w:rsid w:val="009A0214"/>
    <w:rsid w:val="009C64AE"/>
    <w:rsid w:val="009D2FD9"/>
    <w:rsid w:val="00A03D4B"/>
    <w:rsid w:val="00A054B9"/>
    <w:rsid w:val="00A07627"/>
    <w:rsid w:val="00A27080"/>
    <w:rsid w:val="00A3265B"/>
    <w:rsid w:val="00A451BF"/>
    <w:rsid w:val="00A55A06"/>
    <w:rsid w:val="00A672A6"/>
    <w:rsid w:val="00A73BE6"/>
    <w:rsid w:val="00A73EE7"/>
    <w:rsid w:val="00A95B66"/>
    <w:rsid w:val="00AB6AC8"/>
    <w:rsid w:val="00AC0CF2"/>
    <w:rsid w:val="00AC6B18"/>
    <w:rsid w:val="00AD4090"/>
    <w:rsid w:val="00AE0DFB"/>
    <w:rsid w:val="00AF537F"/>
    <w:rsid w:val="00B00880"/>
    <w:rsid w:val="00B031E3"/>
    <w:rsid w:val="00B06AFE"/>
    <w:rsid w:val="00B414D1"/>
    <w:rsid w:val="00B74172"/>
    <w:rsid w:val="00B80F27"/>
    <w:rsid w:val="00B9735A"/>
    <w:rsid w:val="00BB5F67"/>
    <w:rsid w:val="00BD46D6"/>
    <w:rsid w:val="00C26F44"/>
    <w:rsid w:val="00C32D7A"/>
    <w:rsid w:val="00C50B4A"/>
    <w:rsid w:val="00C62F40"/>
    <w:rsid w:val="00C66C21"/>
    <w:rsid w:val="00C81FB4"/>
    <w:rsid w:val="00C91826"/>
    <w:rsid w:val="00CA516E"/>
    <w:rsid w:val="00CC5520"/>
    <w:rsid w:val="00CD11CF"/>
    <w:rsid w:val="00CF0E53"/>
    <w:rsid w:val="00CF26C3"/>
    <w:rsid w:val="00D114CC"/>
    <w:rsid w:val="00D22123"/>
    <w:rsid w:val="00D62663"/>
    <w:rsid w:val="00D73B4B"/>
    <w:rsid w:val="00D77B44"/>
    <w:rsid w:val="00D922C9"/>
    <w:rsid w:val="00D92354"/>
    <w:rsid w:val="00DE00D3"/>
    <w:rsid w:val="00DE0B74"/>
    <w:rsid w:val="00DF6774"/>
    <w:rsid w:val="00E364AA"/>
    <w:rsid w:val="00E6119A"/>
    <w:rsid w:val="00E65649"/>
    <w:rsid w:val="00E93462"/>
    <w:rsid w:val="00EA4C83"/>
    <w:rsid w:val="00EA699A"/>
    <w:rsid w:val="00EA6B1B"/>
    <w:rsid w:val="00ED2762"/>
    <w:rsid w:val="00F12DE3"/>
    <w:rsid w:val="00F45818"/>
    <w:rsid w:val="00F65A7B"/>
    <w:rsid w:val="00F65D5B"/>
    <w:rsid w:val="00F90053"/>
    <w:rsid w:val="00FC0032"/>
    <w:rsid w:val="00FC52D3"/>
    <w:rsid w:val="00FD0BD0"/>
    <w:rsid w:val="00FE170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76F7"/>
  <w15:chartTrackingRefBased/>
  <w15:docId w15:val="{F1004176-02DB-4215-A14E-5F581BFB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47C6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27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E47C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AC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826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D1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1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1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38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8200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520"/>
  </w:style>
  <w:style w:type="paragraph" w:styleId="Piedepgina">
    <w:name w:val="footer"/>
    <w:basedOn w:val="Normal"/>
    <w:link w:val="PiedepginaCar"/>
    <w:uiPriority w:val="99"/>
    <w:unhideWhenUsed/>
    <w:rsid w:val="00CC5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20"/>
  </w:style>
  <w:style w:type="character" w:styleId="Hipervnculo">
    <w:name w:val="Hyperlink"/>
    <w:basedOn w:val="Fuentedeprrafopredeter"/>
    <w:uiPriority w:val="99"/>
    <w:unhideWhenUsed/>
    <w:rsid w:val="00E9346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3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so.digital.gob.cl/publica" TargetMode="External"/><Relationship Id="rId13" Type="http://schemas.openxmlformats.org/officeDocument/2006/relationships/hyperlink" Target="https://www.portaltransparencia.cl/PortalPdT/directorio-de-organismos-regulados/?org=AO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transparencia.cl/PortalPdT/directorio-de-organismos-regulados/?org=AO0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remisalud15.cl/docs/organigrama/Organigrama_2019110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veunica.gob.c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4FAB-F227-4FB7-8AAE-B7C50E5D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4</Pages>
  <Words>4127</Words>
  <Characters>22701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Olivia Riquelme Camino</dc:creator>
  <cp:keywords/>
  <dc:description/>
  <cp:lastModifiedBy>SOTO TAPIA, FRANCISCO J.</cp:lastModifiedBy>
  <cp:revision>25</cp:revision>
  <cp:lastPrinted>2021-11-17T21:15:00Z</cp:lastPrinted>
  <dcterms:created xsi:type="dcterms:W3CDTF">2022-01-21T18:40:00Z</dcterms:created>
  <dcterms:modified xsi:type="dcterms:W3CDTF">2022-03-04T12:39:00Z</dcterms:modified>
</cp:coreProperties>
</file>